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004B4BA3" w:rsidRDefault="004B4BA3" w14:paraId="084CBB42" w14:textId="77777777">
      <w:pPr>
        <w:pStyle w:val="line"/>
      </w:pPr>
    </w:p>
    <w:p w:rsidRPr="005B3780" w:rsidR="005B3780" w:rsidP="005B3780" w:rsidRDefault="005B3780" w14:paraId="02B88628" w14:textId="77777777">
      <w:pPr>
        <w:pStyle w:val="Title"/>
        <w:jc w:val="center"/>
        <w:rPr>
          <w:rFonts w:ascii="Century Schoolbook" w:hAnsi="Century Schoolbook"/>
        </w:rPr>
      </w:pPr>
      <w:r w:rsidRPr="005B3780">
        <w:rPr>
          <w:rFonts w:ascii="Century Schoolbook" w:hAnsi="Century Schoolbook"/>
        </w:rPr>
        <w:t>FLOPKART</w:t>
      </w:r>
    </w:p>
    <w:p w:rsidRPr="005B3780" w:rsidR="005B3780" w:rsidP="005B3780" w:rsidRDefault="005B3780" w14:paraId="7BFF6254" w14:textId="77777777">
      <w:pPr>
        <w:pStyle w:val="Title"/>
        <w:jc w:val="center"/>
        <w:rPr>
          <w:rFonts w:ascii="Century Schoolbook" w:hAnsi="Century Schoolbook"/>
          <w:sz w:val="32"/>
          <w:szCs w:val="32"/>
        </w:rPr>
      </w:pPr>
      <w:r w:rsidRPr="005B3780">
        <w:rPr>
          <w:rFonts w:ascii="Century Schoolbook" w:hAnsi="Century Schoolbook"/>
          <w:sz w:val="32"/>
          <w:szCs w:val="32"/>
        </w:rPr>
        <w:t>ECOMMERCE WEBSITE</w:t>
      </w:r>
    </w:p>
    <w:p w:rsidR="005B3780" w:rsidP="005B3780" w:rsidRDefault="005B3780" w14:paraId="0F6C1A65" w14:textId="77777777">
      <w:pPr>
        <w:pStyle w:val="Title"/>
        <w:jc w:val="center"/>
        <w:rPr>
          <w:rFonts w:ascii="Century Schoolbook" w:hAnsi="Century Schoolbook"/>
          <w:sz w:val="48"/>
          <w:szCs w:val="48"/>
        </w:rPr>
      </w:pPr>
      <w:r w:rsidRPr="005B3780">
        <w:rPr>
          <w:rFonts w:ascii="Century Schoolbook" w:hAnsi="Century Schoolbook"/>
          <w:sz w:val="48"/>
          <w:szCs w:val="48"/>
        </w:rPr>
        <w:t>Software Requirements Specification</w:t>
      </w:r>
      <w:r>
        <w:rPr>
          <w:rFonts w:ascii="Century Schoolbook" w:hAnsi="Century Schoolbook"/>
          <w:sz w:val="48"/>
          <w:szCs w:val="48"/>
        </w:rPr>
        <w:t xml:space="preserve"> (SRS) Document</w:t>
      </w:r>
    </w:p>
    <w:p w:rsidR="005B3780" w:rsidP="005B3780" w:rsidRDefault="005B3780" w14:paraId="413D520F" w14:textId="77777777">
      <w:pPr>
        <w:pStyle w:val="Title"/>
        <w:jc w:val="center"/>
        <w:rPr>
          <w:rFonts w:ascii="Century Schoolbook" w:hAnsi="Century Schoolbook"/>
          <w:sz w:val="48"/>
          <w:szCs w:val="48"/>
        </w:rPr>
      </w:pPr>
      <w:r>
        <w:rPr>
          <w:rFonts w:ascii="Century Schoolbook" w:hAnsi="Century Schoolbook"/>
          <w:sz w:val="48"/>
          <w:szCs w:val="48"/>
        </w:rPr>
        <w:t>For Software Engineering</w:t>
      </w:r>
    </w:p>
    <w:p w:rsidR="005B3780" w:rsidP="005B3780" w:rsidRDefault="005B3780" w14:paraId="6881DA38" w14:textId="77777777">
      <w:pPr>
        <w:pStyle w:val="ByLine"/>
        <w:jc w:val="both"/>
      </w:pPr>
      <w:r>
        <w:t xml:space="preserve">Version 1.0 approved             </w:t>
      </w:r>
      <w:r>
        <w:tab/>
      </w:r>
      <w:r>
        <w:tab/>
      </w:r>
      <w:r>
        <w:tab/>
      </w:r>
      <w:r>
        <w:tab/>
      </w:r>
      <w:r w:rsidRPr="005B3780">
        <w:rPr>
          <w:rFonts w:ascii="Century Schoolbook" w:hAnsi="Century Schoolbook"/>
        </w:rPr>
        <w:t>D</w:t>
      </w:r>
      <w:r>
        <w:rPr>
          <w:rFonts w:ascii="Century Schoolbook" w:hAnsi="Century Schoolbook"/>
        </w:rPr>
        <w:t>ate</w:t>
      </w:r>
      <w:r w:rsidRPr="005B3780">
        <w:rPr>
          <w:rFonts w:ascii="Century Schoolbook" w:hAnsi="Century Schoolbook"/>
        </w:rPr>
        <w:t>: 06/04/2024</w:t>
      </w:r>
    </w:p>
    <w:p w:rsidR="005B3780" w:rsidP="008476D1" w:rsidRDefault="004B4BA3" w14:paraId="589D8F34" w14:textId="77777777">
      <w:pPr>
        <w:pStyle w:val="ByLine"/>
        <w:spacing w:before="0" w:after="0"/>
        <w:jc w:val="both"/>
        <w:rPr>
          <w:rFonts w:ascii="Century Schoolbook" w:hAnsi="Century Schoolbook"/>
        </w:rPr>
      </w:pPr>
      <w:r w:rsidRPr="005B3780">
        <w:rPr>
          <w:rFonts w:ascii="Century Schoolbook" w:hAnsi="Century Schoolbook"/>
        </w:rPr>
        <w:t xml:space="preserve">Prepared by </w:t>
      </w:r>
    </w:p>
    <w:p w:rsidR="008476D1" w:rsidP="008476D1" w:rsidRDefault="00FD0C14" w14:paraId="2F8B9735" w14:textId="7907C6E2">
      <w:pPr>
        <w:pStyle w:val="ByLine"/>
        <w:spacing w:before="360" w:after="1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 xml:space="preserve">  TEAM 9</w:t>
      </w:r>
    </w:p>
    <w:p w:rsidR="005B3780" w:rsidP="008476D1" w:rsidRDefault="00320272" w14:paraId="19349383" w14:textId="5FAE598A">
      <w:pPr>
        <w:pStyle w:val="ByLine"/>
        <w:tabs>
          <w:tab w:val="left" w:pos="3516"/>
        </w:tabs>
        <w:spacing w:before="100" w:beforeAutospacing="1" w:after="240"/>
        <w:jc w:val="both"/>
        <w:rPr>
          <w:rFonts w:ascii="Century Schoolbook" w:hAnsi="Century Schoolbook"/>
        </w:rPr>
      </w:pPr>
      <w:r>
        <w:rPr>
          <w:rFonts w:ascii="Century Schoolbook" w:hAnsi="Century Schoolbook"/>
          <w:noProof/>
        </w:rPr>
        <mc:AlternateContent>
          <mc:Choice Requires="wps">
            <w:drawing>
              <wp:anchor distT="0" distB="0" distL="114300" distR="114300" simplePos="0" relativeHeight="251657728" behindDoc="0" locked="0" layoutInCell="1" allowOverlap="1" wp14:anchorId="527CE935" wp14:editId="3062F719">
                <wp:simplePos x="0" y="0"/>
                <wp:positionH relativeFrom="column">
                  <wp:posOffset>1781175</wp:posOffset>
                </wp:positionH>
                <wp:positionV relativeFrom="paragraph">
                  <wp:posOffset>72390</wp:posOffset>
                </wp:positionV>
                <wp:extent cx="0" cy="1828800"/>
                <wp:effectExtent l="0" t="0" r="0" b="0"/>
                <wp:wrapNone/>
                <wp:docPr id="19878033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0E0573A">
              <v:shapetype id="_x0000_t32" coordsize="21600,21600" o:oned="t" filled="f" o:spt="32" path="m,l21600,21600e" w14:anchorId="534F69D1">
                <v:path fillok="f" arrowok="t" o:connecttype="none"/>
                <o:lock v:ext="edit" shapetype="t"/>
              </v:shapetype>
              <v:shape id="AutoShape 2" style="position:absolute;margin-left:140.25pt;margin-top:5.7pt;width:0;height:2in;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"/>
            </w:pict>
          </mc:Fallback>
        </mc:AlternateContent>
      </w:r>
      <w:r w:rsidR="005B3780">
        <w:rPr>
          <w:rFonts w:ascii="Century Schoolbook" w:hAnsi="Century Schoolbook"/>
        </w:rPr>
        <w:t>Arav</w:t>
      </w:r>
      <w:r w:rsidR="008476D1">
        <w:rPr>
          <w:rFonts w:ascii="Century Schoolbook" w:hAnsi="Century Schoolbook"/>
        </w:rPr>
        <w:t xml:space="preserve">ind G           </w:t>
      </w:r>
      <w:r w:rsidR="008476D1">
        <w:rPr>
          <w:rFonts w:ascii="Century Schoolbook" w:hAnsi="Century Schoolbook"/>
        </w:rPr>
        <w:tab/>
      </w:r>
      <w:r w:rsidR="008476D1">
        <w:rPr>
          <w:rFonts w:ascii="Century Schoolbook" w:hAnsi="Century Schoolbook"/>
        </w:rPr>
        <w:t>22BCS011</w:t>
      </w:r>
    </w:p>
    <w:p w:rsidR="008476D1" w:rsidP="008476D1" w:rsidRDefault="008476D1" w14:paraId="110BD877" w14:textId="77777777">
      <w:pPr>
        <w:pStyle w:val="ByLine"/>
        <w:spacing w:before="0" w:after="240"/>
        <w:jc w:val="both"/>
        <w:rPr>
          <w:rFonts w:ascii="Century Schoolbook" w:hAnsi="Century Schoolbook"/>
        </w:rPr>
      </w:pPr>
      <w:r>
        <w:rPr>
          <w:rFonts w:ascii="Century Schoolbook" w:hAnsi="Century Schoolbook"/>
        </w:rPr>
        <w:t>Dharneesh P S                 22BCS022</w:t>
      </w:r>
    </w:p>
    <w:p w:rsidR="008476D1" w:rsidP="008476D1" w:rsidRDefault="008476D1" w14:paraId="0E7C18D6" w14:textId="77777777">
      <w:pPr>
        <w:pStyle w:val="ByLine"/>
        <w:spacing w:before="100" w:beforeAutospacing="1" w:after="240"/>
        <w:jc w:val="both"/>
        <w:rPr>
          <w:rFonts w:ascii="Century Schoolbook" w:hAnsi="Century Schoolbook"/>
        </w:rPr>
      </w:pPr>
      <w:r>
        <w:rPr>
          <w:rFonts w:ascii="Century Schoolbook" w:hAnsi="Century Schoolbook"/>
        </w:rPr>
        <w:t>Hari Prasath R                22BCS033</w:t>
      </w:r>
    </w:p>
    <w:p w:rsidR="008476D1" w:rsidP="008476D1" w:rsidRDefault="008476D1" w14:paraId="49D187C8" w14:textId="77777777">
      <w:pPr>
        <w:pStyle w:val="ByLine"/>
        <w:spacing w:before="0" w:after="240"/>
        <w:jc w:val="both"/>
        <w:rPr>
          <w:rFonts w:ascii="Century Schoolbook" w:hAnsi="Century Schoolbook"/>
        </w:rPr>
      </w:pPr>
      <w:r>
        <w:rPr>
          <w:rFonts w:ascii="Century Schoolbook" w:hAnsi="Century Schoolbook"/>
        </w:rPr>
        <w:t>Jai Ganesh V</w:t>
      </w:r>
      <w:r w:rsidRPr="008476D1">
        <w:rPr>
          <w:rFonts w:ascii="Century Schoolbook" w:hAnsi="Century Schoolbook"/>
        </w:rPr>
        <w:t xml:space="preserve"> </w:t>
      </w:r>
      <w:r>
        <w:rPr>
          <w:rFonts w:ascii="Century Schoolbook" w:hAnsi="Century Schoolbook"/>
        </w:rPr>
        <w:t xml:space="preserve">                  </w:t>
      </w:r>
      <w:r w:rsidR="00B81291">
        <w:rPr>
          <w:rFonts w:ascii="Century Schoolbook" w:hAnsi="Century Schoolbook"/>
        </w:rPr>
        <w:t xml:space="preserve"> </w:t>
      </w:r>
      <w:r>
        <w:rPr>
          <w:rFonts w:ascii="Century Schoolbook" w:hAnsi="Century Schoolbook"/>
        </w:rPr>
        <w:t>22BCS038</w:t>
      </w:r>
    </w:p>
    <w:p w:rsidRPr="005B3780" w:rsidR="008476D1" w:rsidP="008476D1" w:rsidRDefault="008476D1" w14:paraId="0652ECC9" w14:textId="77777777">
      <w:pPr>
        <w:pStyle w:val="ByLine"/>
        <w:spacing w:before="0" w:after="240"/>
        <w:jc w:val="both"/>
        <w:rPr>
          <w:rFonts w:ascii="Century Schoolbook" w:hAnsi="Century Schoolbook"/>
        </w:rPr>
      </w:pPr>
      <w:r>
        <w:rPr>
          <w:rFonts w:ascii="Century Schoolbook" w:hAnsi="Century Schoolbook"/>
        </w:rPr>
        <w:t>Kartheesan D                   22BCS044</w:t>
      </w:r>
    </w:p>
    <w:p w:rsidR="004B4BA3" w:rsidRDefault="004B4BA3" w14:paraId="3652886D" w14:textId="77777777">
      <w:pPr>
        <w:pStyle w:val="TOCEntry"/>
      </w:pPr>
      <w:bookmarkStart w:name="_Toc344877432" w:id="0"/>
      <w:bookmarkStart w:name="_Toc344879822" w:id="1"/>
      <w:bookmarkStart w:name="_Toc346508722" w:id="2"/>
      <w:bookmarkStart w:name="_Toc346508952" w:id="3"/>
      <w:bookmarkStart w:name="_Toc346509227" w:id="4"/>
      <w:bookmarkStart w:name="_Toc441230970" w:id="5"/>
      <w:bookmarkEnd w:id="0"/>
      <w:bookmarkEnd w:id="1"/>
      <w:bookmarkEnd w:id="2"/>
      <w:bookmarkEnd w:id="3"/>
      <w:bookmarkEnd w:id="4"/>
      <w:r>
        <w:t>Table of Contents</w:t>
      </w:r>
      <w:bookmarkEnd w:id="5"/>
    </w:p>
    <w:p w:rsidR="00790CE5" w:rsidRDefault="00790CE5" w14:paraId="17489A49" w14:textId="77777777">
      <w:pPr>
        <w:pStyle w:val="TOCEntry"/>
      </w:pPr>
    </w:p>
    <w:p w:rsidR="004B4BA3" w:rsidRDefault="004B4BA3" w14:paraId="5753B072" w14:textId="77777777">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rsidRPr="00790CE5" w:rsidR="00790CE5" w:rsidP="00790CE5" w:rsidRDefault="00790CE5" w14:paraId="40A4DBA8" w14:textId="77777777"/>
    <w:p w:rsidR="004B4BA3" w:rsidRDefault="004B4BA3" w14:paraId="0F8B987F" w14:textId="77777777">
      <w:pPr>
        <w:pStyle w:val="TOC1"/>
      </w:pPr>
      <w:r>
        <w:t>1.</w:t>
      </w:r>
      <w:r>
        <w:tab/>
      </w:r>
      <w:r>
        <w:t>Introduction</w:t>
      </w:r>
      <w:r>
        <w:tab/>
      </w:r>
      <w:r>
        <w:fldChar w:fldCharType="begin"/>
      </w:r>
      <w:r>
        <w:instrText xml:space="preserve"> PAGEREF _Toc441230972 \h </w:instrText>
      </w:r>
      <w:r>
        <w:fldChar w:fldCharType="separate"/>
      </w:r>
      <w:r w:rsidR="006C2221">
        <w:t>1</w:t>
      </w:r>
      <w:r>
        <w:fldChar w:fldCharType="end"/>
      </w:r>
    </w:p>
    <w:p w:rsidR="004B4BA3" w:rsidRDefault="004B4BA3" w14:paraId="7965F927" w14:textId="77777777">
      <w:pPr>
        <w:pStyle w:val="TOC2"/>
        <w:tabs>
          <w:tab w:val="left" w:pos="720"/>
        </w:tabs>
        <w:rPr>
          <w:noProof/>
        </w:rPr>
      </w:pPr>
      <w:r>
        <w:rPr>
          <w:noProof/>
        </w:rPr>
        <w:t>1.1</w:t>
      </w:r>
      <w:r>
        <w:rPr>
          <w:noProof/>
        </w:rPr>
        <w:tab/>
      </w:r>
      <w:r>
        <w:rPr>
          <w:noProof/>
        </w:rPr>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rsidR="004B4BA3" w:rsidRDefault="004B4BA3" w14:paraId="58145623" w14:textId="77777777">
      <w:pPr>
        <w:pStyle w:val="TOC2"/>
        <w:tabs>
          <w:tab w:val="left" w:pos="720"/>
        </w:tabs>
        <w:rPr>
          <w:noProof/>
        </w:rPr>
      </w:pPr>
      <w:r>
        <w:rPr>
          <w:noProof/>
        </w:rPr>
        <w:t>1.2</w:t>
      </w:r>
      <w:r>
        <w:rPr>
          <w:noProof/>
        </w:rPr>
        <w:tab/>
      </w:r>
      <w:r w:rsidR="00790CE5">
        <w:rPr>
          <w:noProof/>
        </w:rPr>
        <w:t>Scope</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rsidR="004B4BA3" w:rsidRDefault="004B4BA3" w14:paraId="1F39580E" w14:textId="77777777">
      <w:pPr>
        <w:pStyle w:val="TOC2"/>
        <w:tabs>
          <w:tab w:val="left" w:pos="720"/>
        </w:tabs>
        <w:rPr>
          <w:noProof/>
        </w:rPr>
      </w:pPr>
      <w:r>
        <w:rPr>
          <w:noProof/>
        </w:rPr>
        <w:t>1.3</w:t>
      </w:r>
      <w:r>
        <w:rPr>
          <w:noProof/>
        </w:rPr>
        <w:tab/>
      </w:r>
      <w:r w:rsidR="00790CE5">
        <w:rPr>
          <w:noProof/>
        </w:rPr>
        <w:t>Objective</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rsidR="004B4BA3" w:rsidRDefault="004B4BA3" w14:paraId="75F3D4AB" w14:textId="77777777">
      <w:pPr>
        <w:pStyle w:val="TOC2"/>
        <w:tabs>
          <w:tab w:val="left" w:pos="720"/>
        </w:tabs>
        <w:rPr>
          <w:noProof/>
        </w:rPr>
      </w:pPr>
      <w:r>
        <w:rPr>
          <w:noProof/>
        </w:rPr>
        <w:t>1.4</w:t>
      </w:r>
      <w:r>
        <w:rPr>
          <w:noProof/>
        </w:rPr>
        <w:tab/>
      </w:r>
      <w:r w:rsidR="00790CE5">
        <w:rPr>
          <w:noProof/>
        </w:rPr>
        <w:t>Hardware Interfaces</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rsidR="004B4BA3" w:rsidRDefault="004B4BA3" w14:paraId="26329E2E" w14:textId="77777777">
      <w:pPr>
        <w:pStyle w:val="TOC2"/>
        <w:tabs>
          <w:tab w:val="left" w:pos="720"/>
        </w:tabs>
        <w:rPr>
          <w:noProof/>
        </w:rPr>
      </w:pPr>
      <w:r>
        <w:rPr>
          <w:noProof/>
        </w:rPr>
        <w:t>1.5</w:t>
      </w:r>
      <w:r>
        <w:rPr>
          <w:noProof/>
        </w:rPr>
        <w:tab/>
      </w:r>
      <w:r w:rsidR="00790CE5">
        <w:rPr>
          <w:noProof/>
        </w:rPr>
        <w:t>Software Interfa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rsidRPr="00790CE5" w:rsidR="00790CE5" w:rsidP="00790CE5" w:rsidRDefault="00790CE5" w14:paraId="7EEB2080" w14:textId="77777777"/>
    <w:p w:rsidR="004B4BA3" w:rsidRDefault="004B4BA3" w14:paraId="1D4ACDE1" w14:textId="77777777">
      <w:pPr>
        <w:pStyle w:val="TOC1"/>
      </w:pPr>
      <w:r>
        <w:t>2.</w:t>
      </w:r>
      <w:r>
        <w:tab/>
      </w:r>
      <w:r>
        <w:t>Overall Description</w:t>
      </w:r>
      <w:r>
        <w:tab/>
      </w:r>
      <w:r>
        <w:fldChar w:fldCharType="begin"/>
      </w:r>
      <w:r>
        <w:instrText xml:space="preserve"> PAGEREF _Toc441230978 \h </w:instrText>
      </w:r>
      <w:r>
        <w:fldChar w:fldCharType="separate"/>
      </w:r>
      <w:r w:rsidR="006C2221">
        <w:t>2</w:t>
      </w:r>
      <w:r>
        <w:fldChar w:fldCharType="end"/>
      </w:r>
    </w:p>
    <w:p w:rsidR="004B4BA3" w:rsidRDefault="004B4BA3" w14:paraId="59C9027C" w14:textId="77777777">
      <w:pPr>
        <w:pStyle w:val="TOC2"/>
        <w:tabs>
          <w:tab w:val="left" w:pos="720"/>
        </w:tabs>
        <w:rPr>
          <w:noProof/>
        </w:rPr>
      </w:pPr>
      <w:r>
        <w:rPr>
          <w:noProof/>
        </w:rPr>
        <w:t>2.</w:t>
      </w:r>
      <w:r w:rsidR="00790CE5">
        <w:rPr>
          <w:noProof/>
        </w:rPr>
        <w:t>1</w:t>
      </w:r>
      <w:r>
        <w:rPr>
          <w:noProof/>
        </w:rPr>
        <w:tab/>
      </w:r>
      <w:r>
        <w:rPr>
          <w:noProof/>
        </w:rPr>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rsidR="004B4BA3" w:rsidRDefault="004B4BA3" w14:paraId="0F712F68" w14:textId="77777777">
      <w:pPr>
        <w:pStyle w:val="TOC2"/>
        <w:tabs>
          <w:tab w:val="left" w:pos="720"/>
        </w:tabs>
        <w:rPr>
          <w:noProof/>
        </w:rPr>
      </w:pPr>
      <w:r>
        <w:rPr>
          <w:noProof/>
        </w:rPr>
        <w:t>2.3</w:t>
      </w:r>
      <w:r>
        <w:rPr>
          <w:noProof/>
        </w:rPr>
        <w:tab/>
      </w:r>
      <w:r w:rsidR="00790CE5">
        <w:rPr>
          <w:noProof/>
        </w:rPr>
        <w:t>Constraint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rsidR="004B4BA3" w:rsidRDefault="004B4BA3" w14:paraId="043472E4" w14:textId="77777777">
      <w:pPr>
        <w:pStyle w:val="TOC2"/>
        <w:tabs>
          <w:tab w:val="left" w:pos="720"/>
        </w:tabs>
        <w:rPr>
          <w:noProof/>
        </w:rPr>
      </w:pPr>
      <w:r>
        <w:rPr>
          <w:noProof/>
        </w:rPr>
        <w:t>2.4</w:t>
      </w:r>
      <w:r>
        <w:rPr>
          <w:noProof/>
        </w:rPr>
        <w:tab/>
      </w:r>
      <w:r w:rsidR="00790CE5">
        <w:rPr>
          <w:noProof/>
        </w:rPr>
        <w:t>Functional Requirements</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rsidR="004B4BA3" w:rsidRDefault="004B4BA3" w14:paraId="6B283A97" w14:textId="77777777">
      <w:pPr>
        <w:pStyle w:val="TOC1"/>
      </w:pPr>
    </w:p>
    <w:p w:rsidR="004B4BA3" w:rsidRDefault="004B4BA3" w14:paraId="015CA1AE" w14:textId="77777777">
      <w:pPr>
        <w:rPr>
          <w:rFonts w:ascii="Times New Roman" w:hAnsi="Times New Roman"/>
          <w:b/>
          <w:noProof/>
        </w:rPr>
      </w:pPr>
      <w:r>
        <w:rPr>
          <w:rFonts w:ascii="Times New Roman" w:hAnsi="Times New Roman"/>
          <w:b/>
          <w:noProof/>
        </w:rPr>
        <w:fldChar w:fldCharType="end"/>
      </w:r>
    </w:p>
    <w:p w:rsidR="004B4BA3" w:rsidRDefault="004B4BA3" w14:paraId="59B33633" w14:textId="77777777">
      <w:pPr>
        <w:rPr>
          <w:rFonts w:ascii="Times New Roman" w:hAnsi="Times New Roman"/>
          <w:b/>
          <w:noProof/>
        </w:rPr>
      </w:pPr>
    </w:p>
    <w:p w:rsidR="004B4BA3" w:rsidRDefault="004B4BA3" w14:paraId="4B331FE4" w14:textId="77777777">
      <w:pPr>
        <w:rPr>
          <w:b/>
        </w:rPr>
      </w:pPr>
    </w:p>
    <w:p w:rsidR="004B4BA3" w:rsidRDefault="004B4BA3" w14:paraId="035B3936" w14:textId="77777777"/>
    <w:p w:rsidR="004B4BA3" w:rsidRDefault="004B4BA3" w14:paraId="5DAE75C0" w14:textId="77777777"/>
    <w:p w:rsidR="00790CE5" w:rsidP="00790CE5" w:rsidRDefault="00790CE5" w14:paraId="08E83C3E" w14:textId="77777777">
      <w:pPr>
        <w:jc w:val="right"/>
      </w:pPr>
    </w:p>
    <w:p w:rsidR="00790CE5" w:rsidP="00790CE5" w:rsidRDefault="00790CE5" w14:paraId="505BC2CE" w14:textId="77777777"/>
    <w:p w:rsidRPr="00790CE5" w:rsidR="00790CE5" w:rsidP="00790CE5" w:rsidRDefault="00790CE5" w14:paraId="6B4D4016" w14:textId="77777777">
      <w:pPr>
        <w:sectPr w:rsidRPr="00790CE5" w:rsidR="00790CE5" w:rsidSect="00127E02">
          <w:headerReference w:type="default" r:id="rId11"/>
          <w:pgSz w:w="12240" w:h="15840" w:orient="portrait" w:code="1"/>
          <w:pgMar w:top="1440" w:right="1440" w:bottom="1440" w:left="1440" w:header="720" w:footer="720" w:gutter="0"/>
          <w:pgNumType w:fmt="lowerRoman"/>
          <w:cols w:space="720"/>
        </w:sectPr>
      </w:pPr>
    </w:p>
    <w:p w:rsidR="004B4BA3" w:rsidRDefault="004B4BA3" w14:paraId="0DA07160" w14:textId="77777777">
      <w:pPr>
        <w:pStyle w:val="Heading1"/>
      </w:pPr>
      <w:bookmarkStart w:name="_Toc439994665" w:id="6"/>
      <w:bookmarkStart w:name="_Toc441230972" w:id="7"/>
      <w:r>
        <w:t>Introduction</w:t>
      </w:r>
      <w:bookmarkEnd w:id="6"/>
      <w:bookmarkEnd w:id="7"/>
    </w:p>
    <w:p w:rsidR="00B81291" w:rsidP="00B81291" w:rsidRDefault="00B81291" w14:paraId="5F2A1A35" w14:textId="7BAC1F6C">
      <w:pPr>
        <w:rPr/>
      </w:pPr>
      <w:r w:rsidR="00B81291">
        <w:rPr/>
        <w:t xml:space="preserve">Welcome to </w:t>
      </w:r>
      <w:r w:rsidR="00B81291">
        <w:rPr/>
        <w:t>flopkart</w:t>
      </w:r>
      <w:r w:rsidR="00B81291">
        <w:rPr/>
        <w:t xml:space="preserve">, your premier destination for all your online shopping needs. At </w:t>
      </w:r>
      <w:r w:rsidR="00B81291">
        <w:rPr/>
        <w:t>flopkart</w:t>
      </w:r>
      <w:r w:rsidR="00B81291">
        <w:rPr/>
        <w:t xml:space="preserve">, we are committed to providing you with an unparalleled shopping experience that combines convenience, filters, offers, variety, free </w:t>
      </w:r>
      <w:r w:rsidR="41F4E9AD">
        <w:rPr/>
        <w:t>delivery,</w:t>
      </w:r>
      <w:r w:rsidR="00B81291">
        <w:rPr/>
        <w:t xml:space="preserve"> and exceptional customer service. With just a few clicks, you can effortlessly add items to your cart and </w:t>
      </w:r>
      <w:r w:rsidR="00B81291">
        <w:rPr/>
        <w:t>proceed</w:t>
      </w:r>
      <w:r w:rsidR="00B81291">
        <w:rPr/>
        <w:t xml:space="preserve"> to checkout, making the shopping experience seamless and convenient. Customers will </w:t>
      </w:r>
      <w:r w:rsidR="00B81291">
        <w:rPr/>
        <w:t>benefit</w:t>
      </w:r>
      <w:r w:rsidR="00B81291">
        <w:rPr/>
        <w:t xml:space="preserve"> from a user-friendly interface, personalized product recommendations, and secure payment gateways, enhancing their overall shopping experience. Platform administrators will have comprehensive control over user management, content moderation, and platform analytics, </w:t>
      </w:r>
      <w:r w:rsidR="00B81291">
        <w:rPr/>
        <w:t>facilitating</w:t>
      </w:r>
      <w:r w:rsidR="00B81291">
        <w:rPr/>
        <w:t xml:space="preserve"> effective oversight and decision-making. With our user-friendly platform, you can explore a vast array of products from the comfort of your own home, whether </w:t>
      </w:r>
      <w:r w:rsidR="5270F52B">
        <w:rPr/>
        <w:t>you are</w:t>
      </w:r>
      <w:r w:rsidR="00B81291">
        <w:rPr/>
        <w:t xml:space="preserve"> searching for the latest fashion trends, </w:t>
      </w:r>
      <w:r w:rsidR="583B12CA">
        <w:rPr/>
        <w:t>innovative</w:t>
      </w:r>
      <w:r w:rsidR="00B81291">
        <w:rPr/>
        <w:t xml:space="preserve"> electronics, or everyday essentials. Our dedication to quality ensures that each item in our curated selection meets the highest standards, allowing you to shop with confidence. Join us as we redefine the way you shop online and discover the ease and excitement of </w:t>
      </w:r>
      <w:r w:rsidR="00B81291">
        <w:rPr/>
        <w:t>flopkart</w:t>
      </w:r>
      <w:r w:rsidR="00B81291">
        <w:rPr/>
        <w:t>.</w:t>
      </w:r>
    </w:p>
    <w:p w:rsidR="00B81291" w:rsidP="00B81291" w:rsidRDefault="00B81291" w14:paraId="6D3C5524" w14:textId="77777777"/>
    <w:p w:rsidR="00B81291" w:rsidP="00B81291" w:rsidRDefault="00B81291" w14:paraId="3E9B49E1" w14:textId="77777777"/>
    <w:p w:rsidRPr="00B81291" w:rsidR="00B81291" w:rsidP="00B81291" w:rsidRDefault="00B81291" w14:paraId="666E03B1" w14:textId="77777777">
      <w:r>
        <w:t>The following subsections of the Software Requirements Specifications (SRS) document should provide an overview of the entire SRS.</w:t>
      </w:r>
    </w:p>
    <w:p w:rsidR="004B4BA3" w:rsidRDefault="004B4BA3" w14:paraId="25909E08" w14:textId="77777777">
      <w:pPr>
        <w:pStyle w:val="Heading2"/>
      </w:pPr>
      <w:bookmarkStart w:name="_Toc439994667" w:id="8"/>
      <w:bookmarkStart w:name="_Toc441230973" w:id="9"/>
      <w:r>
        <w:t>Purpose</w:t>
      </w:r>
      <w:bookmarkEnd w:id="8"/>
      <w:bookmarkEnd w:id="9"/>
      <w:r>
        <w:t xml:space="preserve"> </w:t>
      </w:r>
    </w:p>
    <w:p w:rsidR="004B4BA3" w:rsidRDefault="00C96EB2" w14:paraId="380B4EA1" w14:textId="7C0706DE">
      <w:pPr>
        <w:pStyle w:val="template"/>
        <w:rPr/>
      </w:pPr>
      <w:r w:rsidR="00C96EB2">
        <w:rPr/>
        <w:t xml:space="preserve">The purpose of this Software Requirements Specifications (SRS) document is to provide a detailed description of the requirements for the E commerce website. </w:t>
      </w:r>
      <w:r w:rsidR="78F41C19">
        <w:rPr/>
        <w:t>This SRS will allow a complete understanding of what the Website should expect.</w:t>
      </w:r>
      <w:r w:rsidR="00C96EB2">
        <w:rPr/>
        <w:t xml:space="preserve"> </w:t>
      </w:r>
      <w:r w:rsidR="2F3048B6">
        <w:rPr/>
        <w:t>A</w:t>
      </w:r>
      <w:r w:rsidR="00C96EB2">
        <w:rPr/>
        <w:t xml:space="preserve"> clear understanding of the Website and its’ functionality will allow for the correct software to be developed for the end users and will be used for the development of the future stages of the project. This SRS will provide the foundation for the project. Ecommerce websites enable the users to buy the products and allow them to replace or reorder the products. Operating an ecommerce website can be more cost-effective than </w:t>
      </w:r>
      <w:r w:rsidR="00C96EB2">
        <w:rPr/>
        <w:t>maintaining</w:t>
      </w:r>
      <w:r w:rsidR="00C96EB2">
        <w:rPr/>
        <w:t xml:space="preserve"> a physical store, as it reduces overhead costs associated with rent, utilities, and staff</w:t>
      </w:r>
      <w:r w:rsidR="004B4BA3">
        <w:rPr/>
        <w:t>.</w:t>
      </w:r>
    </w:p>
    <w:p w:rsidR="004B4BA3" w:rsidRDefault="0065537C" w14:paraId="24D45965" w14:textId="77777777">
      <w:pPr>
        <w:pStyle w:val="Heading2"/>
      </w:pPr>
      <w:r>
        <w:t>Scope</w:t>
      </w:r>
    </w:p>
    <w:p w:rsidR="004B4BA3" w:rsidRDefault="0065537C" w14:paraId="0176488B" w14:textId="60CB8ADC">
      <w:pPr>
        <w:pStyle w:val="template"/>
        <w:rPr/>
      </w:pPr>
      <w:r w:rsidR="0065537C">
        <w:rPr/>
        <w:t xml:space="preserve">To promote </w:t>
      </w:r>
      <w:r w:rsidR="0065537C">
        <w:rPr/>
        <w:t>flopkart</w:t>
      </w:r>
      <w:r w:rsidR="0065537C">
        <w:rPr/>
        <w:t xml:space="preserve">, there is a need for a user-friendly conversation for the users on our ecommerce website. The scope of an eCommerce website can vary widely depending on </w:t>
      </w:r>
      <w:r w:rsidR="31249543">
        <w:rPr/>
        <w:t>several factors</w:t>
      </w:r>
      <w:r w:rsidR="0065537C">
        <w:rPr/>
        <w:t xml:space="preserve"> such as the User Authentication, Shopping Cart, Payment Gateway Integration, Search and Filtering. The scope of an eCommerce website is essential to carefully plan and update the</w:t>
      </w:r>
      <w:r w:rsidR="0065537C">
        <w:rPr/>
        <w:t xml:space="preserve"> </w:t>
      </w:r>
      <w:r w:rsidR="0065537C">
        <w:rPr/>
        <w:t>features based on the target audience</w:t>
      </w:r>
      <w:r w:rsidR="004B4BA3">
        <w:rPr/>
        <w:t>.</w:t>
      </w:r>
    </w:p>
    <w:p w:rsidR="004B4BA3" w:rsidRDefault="0065537C" w14:paraId="31C9AF99" w14:textId="77777777">
      <w:pPr>
        <w:pStyle w:val="Heading2"/>
      </w:pPr>
      <w:r>
        <w:t>Objective</w:t>
      </w:r>
    </w:p>
    <w:p w:rsidR="004B4BA3" w:rsidRDefault="0065537C" w14:paraId="216255C7" w14:textId="0803D192">
      <w:pPr>
        <w:pStyle w:val="template"/>
        <w:rPr/>
      </w:pPr>
      <w:r w:rsidR="0065537C">
        <w:rPr/>
        <w:t>To develop a high performing, flexible and</w:t>
      </w:r>
      <w:r w:rsidR="0065537C">
        <w:rPr/>
        <w:t xml:space="preserve"> user-friendly</w:t>
      </w:r>
      <w:r w:rsidR="0065537C">
        <w:rPr/>
        <w:t xml:space="preserve"> ecommerce website and make</w:t>
      </w:r>
      <w:r w:rsidR="0065537C">
        <w:rPr/>
        <w:t xml:space="preserve"> the users </w:t>
      </w:r>
      <w:r w:rsidR="18C84D06">
        <w:rPr/>
        <w:t>explore</w:t>
      </w:r>
      <w:r w:rsidR="0065537C">
        <w:rPr/>
        <w:t xml:space="preserve"> </w:t>
      </w:r>
      <w:r w:rsidR="0065537C">
        <w:rPr/>
        <w:t>and shop their requirements from</w:t>
      </w:r>
      <w:r w:rsidR="0065537C">
        <w:rPr/>
        <w:t xml:space="preserve"> </w:t>
      </w:r>
      <w:r w:rsidR="0065537C">
        <w:rPr/>
        <w:t>their home.</w:t>
      </w:r>
    </w:p>
    <w:p w:rsidR="000B19F9" w:rsidRDefault="000B19F9" w14:paraId="5481866D" w14:textId="77777777">
      <w:pPr>
        <w:pStyle w:val="template"/>
      </w:pPr>
    </w:p>
    <w:p w:rsidR="00446244" w:rsidRDefault="00446244" w14:paraId="080EDE9A" w14:textId="77777777">
      <w:pPr>
        <w:pStyle w:val="template"/>
      </w:pPr>
    </w:p>
    <w:p w:rsidR="00446244" w:rsidRDefault="00446244" w14:paraId="3D7E7165" w14:textId="77777777">
      <w:pPr>
        <w:pStyle w:val="template"/>
      </w:pPr>
    </w:p>
    <w:p w:rsidR="00446244" w:rsidRDefault="00446244" w14:paraId="36D0F30E" w14:textId="77777777">
      <w:pPr>
        <w:pStyle w:val="template"/>
      </w:pPr>
    </w:p>
    <w:p w:rsidR="00446244" w:rsidRDefault="00446244" w14:paraId="09091EE1" w14:textId="77777777">
      <w:pPr>
        <w:pStyle w:val="template"/>
      </w:pPr>
    </w:p>
    <w:p w:rsidR="00446244" w:rsidRDefault="00446244" w14:paraId="3DF25975" w14:textId="77777777">
      <w:pPr>
        <w:pStyle w:val="template"/>
      </w:pPr>
    </w:p>
    <w:p w:rsidR="000B19F9" w:rsidRDefault="000B19F9" w14:paraId="155EAE6E" w14:textId="77777777">
      <w:pPr>
        <w:pStyle w:val="template"/>
      </w:pPr>
    </w:p>
    <w:p w:rsidR="004B4BA3" w:rsidRDefault="000B19F9" w14:paraId="6C566C07" w14:textId="77777777">
      <w:pPr>
        <w:pStyle w:val="Heading2"/>
      </w:pPr>
      <w:r>
        <w:t>Hardware Interfaces</w:t>
      </w:r>
    </w:p>
    <w:p w:rsidR="004B4BA3" w:rsidRDefault="000B19F9" w14:paraId="4A7B3FFA" w14:textId="77777777">
      <w:pPr>
        <w:pStyle w:val="template"/>
      </w:pPr>
      <w:r>
        <w:t>Hosting Server Configuration (Minimum System Requirements):</w:t>
      </w:r>
    </w:p>
    <w:p w:rsidR="000B19F9" w:rsidRDefault="000B19F9" w14:paraId="75524856" w14:textId="77777777">
      <w:pPr>
        <w:pStyle w:val="template"/>
      </w:pPr>
    </w:p>
    <w:tbl>
      <w:tblPr>
        <w:tblW w:w="10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50"/>
        <w:gridCol w:w="5050"/>
      </w:tblGrid>
      <w:tr w:rsidR="000B19F9" w14:paraId="616310EF" w14:textId="77777777">
        <w:trPr>
          <w:trHeight w:val="616"/>
        </w:trPr>
        <w:tc>
          <w:tcPr>
            <w:tcW w:w="5050" w:type="dxa"/>
            <w:shd w:val="clear" w:color="auto" w:fill="auto"/>
          </w:tcPr>
          <w:p w:rsidR="00021CF3" w:rsidRDefault="00021CF3" w14:paraId="70AE085F" w14:textId="77777777">
            <w:pPr>
              <w:pStyle w:val="template"/>
              <w:tabs>
                <w:tab w:val="center" w:pos="2358"/>
              </w:tabs>
              <w:jc w:val="center"/>
              <w:rPr>
                <w:rFonts w:ascii="Times" w:hAnsi="Times" w:cs="Times"/>
                <w:sz w:val="28"/>
                <w:szCs w:val="28"/>
              </w:rPr>
            </w:pPr>
          </w:p>
          <w:p w:rsidR="000B19F9" w:rsidRDefault="000B19F9" w14:paraId="5F840B89" w14:textId="77777777">
            <w:pPr>
              <w:pStyle w:val="template"/>
              <w:tabs>
                <w:tab w:val="center" w:pos="2358"/>
              </w:tabs>
              <w:jc w:val="center"/>
              <w:rPr>
                <w:rFonts w:ascii="Times" w:hAnsi="Times" w:cs="Times"/>
                <w:sz w:val="28"/>
                <w:szCs w:val="28"/>
              </w:rPr>
            </w:pPr>
            <w:r>
              <w:rPr>
                <w:rFonts w:ascii="Times" w:hAnsi="Times" w:cs="Times"/>
                <w:sz w:val="28"/>
                <w:szCs w:val="28"/>
              </w:rPr>
              <w:t>Specifications</w:t>
            </w:r>
          </w:p>
        </w:tc>
        <w:tc>
          <w:tcPr>
            <w:tcW w:w="5050" w:type="dxa"/>
            <w:shd w:val="clear" w:color="auto" w:fill="auto"/>
          </w:tcPr>
          <w:p w:rsidR="00021CF3" w:rsidRDefault="00021CF3" w14:paraId="67BB7DAE" w14:textId="77777777">
            <w:pPr>
              <w:pStyle w:val="template"/>
              <w:jc w:val="center"/>
              <w:rPr>
                <w:rFonts w:ascii="Times" w:hAnsi="Times" w:cs="Times"/>
                <w:sz w:val="28"/>
                <w:szCs w:val="28"/>
              </w:rPr>
            </w:pPr>
          </w:p>
          <w:p w:rsidR="000B19F9" w:rsidRDefault="000B19F9" w14:paraId="1ED1602B" w14:textId="77777777">
            <w:pPr>
              <w:pStyle w:val="template"/>
              <w:jc w:val="center"/>
              <w:rPr>
                <w:rFonts w:ascii="Times" w:hAnsi="Times" w:cs="Times"/>
                <w:sz w:val="28"/>
                <w:szCs w:val="28"/>
              </w:rPr>
            </w:pPr>
            <w:r>
              <w:rPr>
                <w:rFonts w:ascii="Times" w:hAnsi="Times" w:cs="Times"/>
                <w:sz w:val="28"/>
                <w:szCs w:val="28"/>
              </w:rPr>
              <w:t>Particulars</w:t>
            </w:r>
          </w:p>
        </w:tc>
      </w:tr>
      <w:tr w:rsidR="000B19F9" w14:paraId="3CE1545F" w14:textId="77777777">
        <w:trPr>
          <w:trHeight w:val="551"/>
        </w:trPr>
        <w:tc>
          <w:tcPr>
            <w:tcW w:w="5050" w:type="dxa"/>
            <w:shd w:val="clear" w:color="auto" w:fill="auto"/>
          </w:tcPr>
          <w:p w:rsidR="00021CF3" w:rsidRDefault="00021CF3" w14:paraId="308D8D52" w14:textId="77777777">
            <w:pPr>
              <w:pStyle w:val="template"/>
              <w:jc w:val="center"/>
            </w:pPr>
          </w:p>
          <w:p w:rsidR="000B19F9" w:rsidRDefault="000B19F9" w14:paraId="41735D3A" w14:textId="77777777">
            <w:pPr>
              <w:pStyle w:val="template"/>
              <w:jc w:val="center"/>
            </w:pPr>
            <w:r>
              <w:t>OS</w:t>
            </w:r>
          </w:p>
        </w:tc>
        <w:tc>
          <w:tcPr>
            <w:tcW w:w="5050" w:type="dxa"/>
            <w:shd w:val="clear" w:color="auto" w:fill="auto"/>
          </w:tcPr>
          <w:p w:rsidR="00021CF3" w:rsidRDefault="00021CF3" w14:paraId="01CC5D21" w14:textId="77777777">
            <w:pPr>
              <w:pStyle w:val="template"/>
              <w:jc w:val="center"/>
            </w:pPr>
          </w:p>
          <w:p w:rsidR="000B19F9" w:rsidRDefault="00021CF3" w14:paraId="181D7369" w14:textId="77777777">
            <w:pPr>
              <w:pStyle w:val="template"/>
              <w:jc w:val="center"/>
            </w:pPr>
            <w:r>
              <w:t>Windows 2012 R2 32/64-Bit</w:t>
            </w:r>
          </w:p>
        </w:tc>
      </w:tr>
      <w:tr w:rsidR="000B19F9" w14:paraId="56825257" w14:textId="77777777">
        <w:trPr>
          <w:trHeight w:val="545"/>
        </w:trPr>
        <w:tc>
          <w:tcPr>
            <w:tcW w:w="5050" w:type="dxa"/>
            <w:shd w:val="clear" w:color="auto" w:fill="auto"/>
          </w:tcPr>
          <w:p w:rsidR="00021CF3" w:rsidRDefault="00021CF3" w14:paraId="2B6E8719" w14:textId="77777777">
            <w:pPr>
              <w:pStyle w:val="template"/>
              <w:jc w:val="center"/>
            </w:pPr>
          </w:p>
          <w:p w:rsidR="000B19F9" w:rsidRDefault="000B19F9" w14:paraId="4A41819B" w14:textId="77777777">
            <w:pPr>
              <w:pStyle w:val="template"/>
              <w:jc w:val="center"/>
            </w:pPr>
            <w:r>
              <w:t>CPU</w:t>
            </w:r>
          </w:p>
        </w:tc>
        <w:tc>
          <w:tcPr>
            <w:tcW w:w="5050" w:type="dxa"/>
            <w:shd w:val="clear" w:color="auto" w:fill="auto"/>
          </w:tcPr>
          <w:p w:rsidR="00021CF3" w:rsidRDefault="00021CF3" w14:paraId="4E15E1A3" w14:textId="77777777">
            <w:pPr>
              <w:pStyle w:val="template"/>
              <w:tabs>
                <w:tab w:val="left" w:pos="1212"/>
              </w:tabs>
              <w:jc w:val="center"/>
            </w:pPr>
          </w:p>
          <w:p w:rsidR="000B19F9" w:rsidRDefault="00021CF3" w14:paraId="387E0B3F" w14:textId="77777777">
            <w:pPr>
              <w:pStyle w:val="template"/>
              <w:tabs>
                <w:tab w:val="left" w:pos="1212"/>
              </w:tabs>
              <w:jc w:val="center"/>
            </w:pPr>
            <w:r>
              <w:t>Intel Core i</w:t>
            </w:r>
            <w:r w:rsidR="00404001">
              <w:t>3 &amp; above</w:t>
            </w:r>
            <w:r>
              <w:t xml:space="preserve"> - 4 cores</w:t>
            </w:r>
          </w:p>
        </w:tc>
      </w:tr>
      <w:tr w:rsidR="000B19F9" w14:paraId="7E7ADC70" w14:textId="77777777">
        <w:trPr>
          <w:trHeight w:val="692"/>
        </w:trPr>
        <w:tc>
          <w:tcPr>
            <w:tcW w:w="5050" w:type="dxa"/>
            <w:shd w:val="clear" w:color="auto" w:fill="auto"/>
          </w:tcPr>
          <w:p w:rsidR="00021CF3" w:rsidRDefault="00021CF3" w14:paraId="609DC75E" w14:textId="77777777">
            <w:pPr>
              <w:pStyle w:val="template"/>
              <w:jc w:val="center"/>
            </w:pPr>
          </w:p>
          <w:p w:rsidR="000B19F9" w:rsidRDefault="000B19F9" w14:paraId="1FF65357" w14:textId="77777777">
            <w:pPr>
              <w:pStyle w:val="template"/>
              <w:jc w:val="center"/>
            </w:pPr>
            <w:r>
              <w:t>RAM</w:t>
            </w:r>
          </w:p>
        </w:tc>
        <w:tc>
          <w:tcPr>
            <w:tcW w:w="5050" w:type="dxa"/>
            <w:shd w:val="clear" w:color="auto" w:fill="auto"/>
          </w:tcPr>
          <w:p w:rsidR="00021CF3" w:rsidRDefault="00021CF3" w14:paraId="47E8038D" w14:textId="77777777">
            <w:pPr>
              <w:pStyle w:val="template"/>
              <w:jc w:val="center"/>
            </w:pPr>
          </w:p>
          <w:p w:rsidR="000B19F9" w:rsidRDefault="00021CF3" w14:paraId="2ADD14FC" w14:textId="77777777">
            <w:pPr>
              <w:pStyle w:val="template"/>
              <w:jc w:val="center"/>
            </w:pPr>
            <w:r>
              <w:t>8 GB</w:t>
            </w:r>
          </w:p>
        </w:tc>
      </w:tr>
      <w:tr w:rsidR="000B19F9" w14:paraId="5C9011D5" w14:textId="77777777">
        <w:trPr>
          <w:trHeight w:val="656"/>
        </w:trPr>
        <w:tc>
          <w:tcPr>
            <w:tcW w:w="5050" w:type="dxa"/>
            <w:shd w:val="clear" w:color="auto" w:fill="auto"/>
          </w:tcPr>
          <w:p w:rsidR="00021CF3" w:rsidRDefault="00021CF3" w14:paraId="4A67AD2C" w14:textId="77777777">
            <w:pPr>
              <w:pStyle w:val="template"/>
              <w:jc w:val="center"/>
            </w:pPr>
          </w:p>
          <w:p w:rsidR="000B19F9" w:rsidRDefault="000B19F9" w14:paraId="066B4DD3" w14:textId="77777777">
            <w:pPr>
              <w:pStyle w:val="template"/>
              <w:jc w:val="center"/>
            </w:pPr>
            <w:r>
              <w:t>Storage</w:t>
            </w:r>
          </w:p>
        </w:tc>
        <w:tc>
          <w:tcPr>
            <w:tcW w:w="5050" w:type="dxa"/>
            <w:shd w:val="clear" w:color="auto" w:fill="auto"/>
          </w:tcPr>
          <w:p w:rsidR="00021CF3" w:rsidRDefault="00021CF3" w14:paraId="5D954D26" w14:textId="77777777">
            <w:pPr>
              <w:pStyle w:val="template"/>
              <w:jc w:val="center"/>
            </w:pPr>
          </w:p>
          <w:p w:rsidR="000B19F9" w:rsidRDefault="00021CF3" w14:paraId="43BD9F2B" w14:textId="77777777">
            <w:pPr>
              <w:pStyle w:val="template"/>
              <w:jc w:val="center"/>
            </w:pPr>
            <w:r>
              <w:t>512 GB/1 TB Hard Drives</w:t>
            </w:r>
          </w:p>
        </w:tc>
      </w:tr>
      <w:tr w:rsidR="000B19F9" w14:paraId="6F9818CB" w14:textId="77777777">
        <w:trPr>
          <w:trHeight w:val="483"/>
        </w:trPr>
        <w:tc>
          <w:tcPr>
            <w:tcW w:w="5050" w:type="dxa"/>
            <w:shd w:val="clear" w:color="auto" w:fill="auto"/>
          </w:tcPr>
          <w:p w:rsidR="00021CF3" w:rsidRDefault="00021CF3" w14:paraId="1E08F0B9" w14:textId="77777777">
            <w:pPr>
              <w:pStyle w:val="template"/>
              <w:jc w:val="center"/>
            </w:pPr>
          </w:p>
          <w:p w:rsidR="000B19F9" w:rsidRDefault="000B19F9" w14:paraId="5807A29A" w14:textId="77777777">
            <w:pPr>
              <w:pStyle w:val="template"/>
              <w:jc w:val="center"/>
            </w:pPr>
            <w:r>
              <w:t>Bandwidth</w:t>
            </w:r>
          </w:p>
          <w:p w:rsidR="00021CF3" w:rsidRDefault="00021CF3" w14:paraId="37F5CD08" w14:textId="77777777">
            <w:pPr>
              <w:pStyle w:val="template"/>
              <w:jc w:val="center"/>
            </w:pPr>
          </w:p>
        </w:tc>
        <w:tc>
          <w:tcPr>
            <w:tcW w:w="5050" w:type="dxa"/>
            <w:shd w:val="clear" w:color="auto" w:fill="auto"/>
          </w:tcPr>
          <w:p w:rsidR="00021CF3" w:rsidRDefault="00021CF3" w14:paraId="6BC772A3" w14:textId="77777777">
            <w:pPr>
              <w:pStyle w:val="template"/>
              <w:jc w:val="center"/>
            </w:pPr>
          </w:p>
          <w:p w:rsidR="000B19F9" w:rsidRDefault="00021CF3" w14:paraId="5D85C309" w14:textId="77777777">
            <w:pPr>
              <w:pStyle w:val="template"/>
              <w:jc w:val="center"/>
            </w:pPr>
            <w:r>
              <w:t>4-8 MBPS</w:t>
            </w:r>
          </w:p>
        </w:tc>
      </w:tr>
    </w:tbl>
    <w:p w:rsidR="000B19F9" w:rsidRDefault="000B19F9" w14:paraId="38FC0C7F" w14:textId="77777777">
      <w:pPr>
        <w:pStyle w:val="template"/>
      </w:pPr>
    </w:p>
    <w:p w:rsidR="00446244" w:rsidRDefault="00446244" w14:paraId="38783B94" w14:textId="77777777">
      <w:pPr>
        <w:pStyle w:val="template"/>
      </w:pPr>
    </w:p>
    <w:p w:rsidR="00446244" w:rsidRDefault="00446244" w14:paraId="779275A1" w14:textId="77777777">
      <w:pPr>
        <w:pStyle w:val="template"/>
      </w:pPr>
    </w:p>
    <w:p w:rsidR="004B4BA3" w:rsidRDefault="00021CF3" w14:paraId="48B78BA9" w14:textId="77777777">
      <w:pPr>
        <w:pStyle w:val="Heading2"/>
      </w:pPr>
      <w:r>
        <w:t>Software Interfaces</w:t>
      </w:r>
    </w:p>
    <w:p w:rsidRPr="00546857" w:rsidR="00546857" w:rsidP="00546857" w:rsidRDefault="00546857" w14:paraId="4475BB12" w14:textId="77777777"/>
    <w:p w:rsidR="009D4E94" w:rsidRDefault="00021CF3" w14:paraId="739671DC" w14:textId="77777777">
      <w:pPr>
        <w:pStyle w:val="template"/>
      </w:pPr>
      <w:r>
        <w:t>1</w:t>
      </w:r>
      <w:r w:rsidRPr="00446244">
        <w:rPr>
          <w:rFonts w:ascii="Times" w:hAnsi="Times" w:cs="Times"/>
          <w:sz w:val="28"/>
          <w:szCs w:val="28"/>
        </w:rPr>
        <w:t>) Frontend</w:t>
      </w:r>
    </w:p>
    <w:p w:rsidR="009D4E94" w:rsidRDefault="009D4E94" w14:paraId="6D9AFA55" w14:textId="77777777">
      <w:pPr>
        <w:pStyle w:val="template"/>
      </w:pPr>
    </w:p>
    <w:p w:rsidR="00021CF3" w:rsidP="00021CF3" w:rsidRDefault="00021CF3" w14:paraId="6D8280FE" w14:textId="77777777">
      <w:pPr>
        <w:pStyle w:val="template"/>
        <w:numPr>
          <w:ilvl w:val="0"/>
          <w:numId w:val="2"/>
        </w:numPr>
      </w:pPr>
      <w:r>
        <w:t>HTML</w:t>
      </w:r>
    </w:p>
    <w:p w:rsidR="00021CF3" w:rsidP="00021CF3" w:rsidRDefault="00021CF3" w14:paraId="429B82B0" w14:textId="77777777">
      <w:pPr>
        <w:pStyle w:val="template"/>
        <w:numPr>
          <w:ilvl w:val="0"/>
          <w:numId w:val="2"/>
        </w:numPr>
      </w:pPr>
      <w:r>
        <w:t>CSS</w:t>
      </w:r>
    </w:p>
    <w:p w:rsidR="00546857" w:rsidP="00546857" w:rsidRDefault="00546857" w14:paraId="62F181DC" w14:textId="77777777">
      <w:pPr>
        <w:pStyle w:val="template"/>
        <w:ind w:left="1440"/>
      </w:pPr>
    </w:p>
    <w:p w:rsidRPr="00446244" w:rsidR="00446244" w:rsidP="00446244" w:rsidRDefault="00446244" w14:paraId="660FD2A6" w14:textId="77777777">
      <w:pPr>
        <w:pStyle w:val="template"/>
        <w:ind w:left="1440"/>
        <w:rPr>
          <w:rFonts w:ascii="Times" w:hAnsi="Times" w:cs="Times"/>
          <w:sz w:val="28"/>
          <w:szCs w:val="28"/>
        </w:rPr>
      </w:pPr>
    </w:p>
    <w:p w:rsidRPr="00446244" w:rsidR="00021CF3" w:rsidP="00021CF3" w:rsidRDefault="00021CF3" w14:paraId="08112291" w14:textId="77777777">
      <w:pPr>
        <w:pStyle w:val="template"/>
        <w:rPr>
          <w:rFonts w:ascii="Times" w:hAnsi="Times" w:cs="Times"/>
          <w:sz w:val="28"/>
          <w:szCs w:val="28"/>
        </w:rPr>
      </w:pPr>
      <w:r w:rsidRPr="00446244">
        <w:rPr>
          <w:rFonts w:ascii="Times" w:hAnsi="Times" w:cs="Times"/>
          <w:sz w:val="28"/>
          <w:szCs w:val="28"/>
        </w:rPr>
        <w:t xml:space="preserve"> 2) Backend</w:t>
      </w:r>
    </w:p>
    <w:p w:rsidR="009D4E94" w:rsidP="00021CF3" w:rsidRDefault="009D4E94" w14:paraId="1467DC9C" w14:textId="77777777">
      <w:pPr>
        <w:pStyle w:val="template"/>
      </w:pPr>
    </w:p>
    <w:p w:rsidR="00021CF3" w:rsidP="00021CF3" w:rsidRDefault="00021CF3" w14:paraId="6F870E88" w14:textId="77777777">
      <w:pPr>
        <w:pStyle w:val="template"/>
        <w:numPr>
          <w:ilvl w:val="0"/>
          <w:numId w:val="3"/>
        </w:numPr>
      </w:pPr>
      <w:r>
        <w:t>Python</w:t>
      </w:r>
    </w:p>
    <w:p w:rsidR="00446244" w:rsidP="00446244" w:rsidRDefault="00446244" w14:paraId="2B456AA6" w14:textId="77777777">
      <w:pPr>
        <w:pStyle w:val="template"/>
        <w:ind w:left="1500"/>
        <w:rPr>
          <w:rFonts w:ascii="Times" w:hAnsi="Times" w:cs="Times"/>
          <w:sz w:val="28"/>
          <w:szCs w:val="28"/>
        </w:rPr>
      </w:pPr>
    </w:p>
    <w:p w:rsidRPr="00446244" w:rsidR="00546857" w:rsidP="00446244" w:rsidRDefault="00546857" w14:paraId="211923DF" w14:textId="77777777">
      <w:pPr>
        <w:pStyle w:val="template"/>
        <w:ind w:left="1500"/>
        <w:rPr>
          <w:rFonts w:ascii="Times" w:hAnsi="Times" w:cs="Times"/>
          <w:sz w:val="28"/>
          <w:szCs w:val="28"/>
        </w:rPr>
      </w:pPr>
    </w:p>
    <w:p w:rsidRPr="00446244" w:rsidR="00021CF3" w:rsidP="00021CF3" w:rsidRDefault="00021CF3" w14:paraId="5C81D303" w14:textId="77777777">
      <w:pPr>
        <w:pStyle w:val="template"/>
        <w:rPr>
          <w:rFonts w:ascii="Times" w:hAnsi="Times" w:cs="Times"/>
          <w:sz w:val="28"/>
          <w:szCs w:val="28"/>
        </w:rPr>
      </w:pPr>
      <w:r w:rsidRPr="00446244">
        <w:rPr>
          <w:rFonts w:ascii="Times" w:hAnsi="Times" w:cs="Times"/>
          <w:sz w:val="28"/>
          <w:szCs w:val="28"/>
        </w:rPr>
        <w:t xml:space="preserve"> 3) Database</w:t>
      </w:r>
    </w:p>
    <w:p w:rsidR="009D4E94" w:rsidP="00021CF3" w:rsidRDefault="009D4E94" w14:paraId="7B891259" w14:textId="77777777">
      <w:pPr>
        <w:pStyle w:val="template"/>
      </w:pPr>
    </w:p>
    <w:p w:rsidR="004B4BA3" w:rsidP="00021CF3" w:rsidRDefault="00404001" w14:paraId="5491CEA0" w14:textId="77777777">
      <w:pPr>
        <w:pStyle w:val="template"/>
        <w:numPr>
          <w:ilvl w:val="0"/>
          <w:numId w:val="3"/>
        </w:numPr>
      </w:pPr>
      <w:r>
        <w:t>SQL Lite3 (Django)</w:t>
      </w:r>
    </w:p>
    <w:p w:rsidR="00546857" w:rsidP="00546857" w:rsidRDefault="00546857" w14:paraId="78B0B859" w14:textId="77777777">
      <w:pPr>
        <w:pStyle w:val="template"/>
        <w:ind w:left="1500"/>
      </w:pPr>
    </w:p>
    <w:p w:rsidR="00404001" w:rsidP="00404001" w:rsidRDefault="00404001" w14:paraId="2E9D2193" w14:textId="77777777">
      <w:pPr>
        <w:pStyle w:val="template"/>
      </w:pPr>
    </w:p>
    <w:p w:rsidR="00404001" w:rsidP="00404001" w:rsidRDefault="00404001" w14:paraId="5D1DC5F7" w14:textId="77777777">
      <w:pPr>
        <w:pStyle w:val="template"/>
      </w:pPr>
    </w:p>
    <w:p w:rsidR="00404001" w:rsidP="00404001" w:rsidRDefault="00404001" w14:paraId="5A406C18" w14:textId="77777777">
      <w:pPr>
        <w:pStyle w:val="template"/>
      </w:pPr>
    </w:p>
    <w:p w:rsidR="00404001" w:rsidP="00404001" w:rsidRDefault="00404001" w14:paraId="747FCCFA" w14:textId="77777777">
      <w:pPr>
        <w:pStyle w:val="template"/>
      </w:pPr>
      <w:r>
        <w:t>These Frontend, Backend and database are integrated using Django Framework</w:t>
      </w:r>
    </w:p>
    <w:p w:rsidR="00446244" w:rsidP="00446244" w:rsidRDefault="00446244" w14:paraId="65E7811D" w14:textId="77777777">
      <w:pPr>
        <w:pStyle w:val="template"/>
      </w:pPr>
    </w:p>
    <w:p w:rsidR="00446244" w:rsidP="00446244" w:rsidRDefault="00446244" w14:paraId="7D511DC2" w14:textId="77777777">
      <w:pPr>
        <w:pStyle w:val="template"/>
      </w:pPr>
    </w:p>
    <w:p w:rsidR="00446244" w:rsidP="00446244" w:rsidRDefault="00446244" w14:paraId="2BEF8EB8" w14:textId="77777777">
      <w:pPr>
        <w:pStyle w:val="template"/>
      </w:pPr>
    </w:p>
    <w:p w:rsidR="00446244" w:rsidP="00446244" w:rsidRDefault="00446244" w14:paraId="2042EA69" w14:textId="77777777">
      <w:pPr>
        <w:pStyle w:val="template"/>
      </w:pPr>
    </w:p>
    <w:p w:rsidR="00446244" w:rsidP="00446244" w:rsidRDefault="00446244" w14:paraId="42276F26" w14:textId="77777777">
      <w:pPr>
        <w:pStyle w:val="template"/>
      </w:pPr>
    </w:p>
    <w:p w:rsidR="00446244" w:rsidP="00446244" w:rsidRDefault="00446244" w14:paraId="7DDFD6B3" w14:textId="77777777">
      <w:pPr>
        <w:pStyle w:val="template"/>
      </w:pPr>
    </w:p>
    <w:p w:rsidR="004B4BA3" w:rsidP="00546857" w:rsidRDefault="004B4BA3" w14:paraId="0F3C7F53" w14:textId="77777777">
      <w:pPr>
        <w:pStyle w:val="Heading1"/>
        <w:spacing w:before="0"/>
      </w:pPr>
      <w:bookmarkStart w:name="_Toc439994673" w:id="10"/>
      <w:bookmarkStart w:name="_Toc441230978" w:id="11"/>
      <w:r>
        <w:t>Overall Description</w:t>
      </w:r>
      <w:bookmarkEnd w:id="10"/>
      <w:bookmarkEnd w:id="11"/>
    </w:p>
    <w:p w:rsidR="004B4BA3" w:rsidRDefault="004B4BA3" w14:paraId="1EED5504" w14:textId="77777777">
      <w:pPr>
        <w:pStyle w:val="Heading2"/>
      </w:pPr>
      <w:bookmarkStart w:name="_Toc439994675" w:id="12"/>
      <w:bookmarkStart w:name="_Toc441230980" w:id="13"/>
      <w:r>
        <w:t>Product Functions</w:t>
      </w:r>
      <w:bookmarkEnd w:id="12"/>
      <w:bookmarkEnd w:id="13"/>
    </w:p>
    <w:tbl>
      <w:tblPr>
        <w:tblW w:w="9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64"/>
        <w:gridCol w:w="4964"/>
      </w:tblGrid>
      <w:tr w:rsidR="00446244" w:rsidTr="00546857" w14:paraId="6E04C217" w14:textId="77777777">
        <w:trPr>
          <w:trHeight w:val="680"/>
          <w:jc w:val="center"/>
        </w:trPr>
        <w:tc>
          <w:tcPr>
            <w:tcW w:w="4964" w:type="dxa"/>
            <w:shd w:val="clear" w:color="auto" w:fill="auto"/>
          </w:tcPr>
          <w:p w:rsidR="00546857" w:rsidP="00817B5A" w:rsidRDefault="00546857" w14:paraId="11E34755" w14:textId="77777777">
            <w:pPr>
              <w:jc w:val="center"/>
            </w:pPr>
          </w:p>
          <w:p w:rsidR="00446244" w:rsidP="00817B5A" w:rsidRDefault="00817B5A" w14:paraId="5734494A" w14:textId="77777777">
            <w:pPr>
              <w:jc w:val="center"/>
            </w:pPr>
            <w:r>
              <w:t>S.No.</w:t>
            </w:r>
          </w:p>
        </w:tc>
        <w:tc>
          <w:tcPr>
            <w:tcW w:w="4964" w:type="dxa"/>
            <w:shd w:val="clear" w:color="auto" w:fill="auto"/>
          </w:tcPr>
          <w:p w:rsidR="00546857" w:rsidP="00817B5A" w:rsidRDefault="00546857" w14:paraId="0BEC8BAE" w14:textId="77777777">
            <w:pPr>
              <w:jc w:val="center"/>
            </w:pPr>
          </w:p>
          <w:p w:rsidR="00446244" w:rsidP="00817B5A" w:rsidRDefault="00817B5A" w14:paraId="0CB745FD" w14:textId="77777777">
            <w:pPr>
              <w:jc w:val="center"/>
            </w:pPr>
            <w:r>
              <w:t>Particulars</w:t>
            </w:r>
          </w:p>
        </w:tc>
      </w:tr>
      <w:tr w:rsidR="00446244" w:rsidTr="00546857" w14:paraId="366732B8" w14:textId="77777777">
        <w:trPr>
          <w:trHeight w:val="624"/>
          <w:jc w:val="center"/>
        </w:trPr>
        <w:tc>
          <w:tcPr>
            <w:tcW w:w="4964" w:type="dxa"/>
            <w:shd w:val="clear" w:color="auto" w:fill="auto"/>
          </w:tcPr>
          <w:p w:rsidR="00546857" w:rsidP="00817B5A" w:rsidRDefault="00546857" w14:paraId="4796DBA0" w14:textId="77777777">
            <w:pPr>
              <w:jc w:val="center"/>
            </w:pPr>
          </w:p>
          <w:p w:rsidR="00446244" w:rsidP="00817B5A" w:rsidRDefault="00817B5A" w14:paraId="017458EE" w14:textId="77777777">
            <w:pPr>
              <w:jc w:val="center"/>
            </w:pPr>
            <w:r>
              <w:t>1</w:t>
            </w:r>
          </w:p>
        </w:tc>
        <w:tc>
          <w:tcPr>
            <w:tcW w:w="4964" w:type="dxa"/>
            <w:shd w:val="clear" w:color="auto" w:fill="auto"/>
          </w:tcPr>
          <w:p w:rsidR="00546857" w:rsidP="00817B5A" w:rsidRDefault="00546857" w14:paraId="678440BB" w14:textId="77777777">
            <w:pPr>
              <w:jc w:val="center"/>
            </w:pPr>
          </w:p>
          <w:p w:rsidR="00446244" w:rsidP="00817B5A" w:rsidRDefault="00817B5A" w14:paraId="57B42E75" w14:textId="77777777">
            <w:pPr>
              <w:jc w:val="center"/>
            </w:pPr>
            <w:r>
              <w:t>User Registration</w:t>
            </w:r>
          </w:p>
        </w:tc>
      </w:tr>
      <w:tr w:rsidR="00446244" w:rsidTr="00546857" w14:paraId="611A1D8A" w14:textId="77777777">
        <w:trPr>
          <w:trHeight w:val="624"/>
          <w:jc w:val="center"/>
        </w:trPr>
        <w:tc>
          <w:tcPr>
            <w:tcW w:w="4964" w:type="dxa"/>
            <w:shd w:val="clear" w:color="auto" w:fill="auto"/>
          </w:tcPr>
          <w:p w:rsidR="00546857" w:rsidP="00817B5A" w:rsidRDefault="00546857" w14:paraId="30118C1F" w14:textId="77777777">
            <w:pPr>
              <w:jc w:val="center"/>
            </w:pPr>
          </w:p>
          <w:p w:rsidR="00446244" w:rsidP="00817B5A" w:rsidRDefault="00817B5A" w14:paraId="2C393B7C" w14:textId="77777777">
            <w:pPr>
              <w:jc w:val="center"/>
            </w:pPr>
            <w:r>
              <w:t>2</w:t>
            </w:r>
          </w:p>
        </w:tc>
        <w:tc>
          <w:tcPr>
            <w:tcW w:w="4964" w:type="dxa"/>
            <w:shd w:val="clear" w:color="auto" w:fill="auto"/>
          </w:tcPr>
          <w:p w:rsidR="00546857" w:rsidP="00817B5A" w:rsidRDefault="00546857" w14:paraId="2AABBCB2" w14:textId="77777777">
            <w:pPr>
              <w:jc w:val="center"/>
            </w:pPr>
          </w:p>
          <w:p w:rsidR="00446244" w:rsidP="00817B5A" w:rsidRDefault="00817B5A" w14:paraId="1972B86E" w14:textId="77777777">
            <w:pPr>
              <w:jc w:val="center"/>
            </w:pPr>
            <w:r>
              <w:t>User Profile</w:t>
            </w:r>
          </w:p>
        </w:tc>
      </w:tr>
      <w:tr w:rsidR="00446244" w:rsidTr="00546857" w14:paraId="4BE23117" w14:textId="77777777">
        <w:trPr>
          <w:trHeight w:val="624"/>
          <w:jc w:val="center"/>
        </w:trPr>
        <w:tc>
          <w:tcPr>
            <w:tcW w:w="4964" w:type="dxa"/>
            <w:shd w:val="clear" w:color="auto" w:fill="auto"/>
          </w:tcPr>
          <w:p w:rsidR="00546857" w:rsidP="00817B5A" w:rsidRDefault="00546857" w14:paraId="41EC1F35" w14:textId="77777777">
            <w:pPr>
              <w:jc w:val="center"/>
            </w:pPr>
          </w:p>
          <w:p w:rsidR="00446244" w:rsidP="00817B5A" w:rsidRDefault="00817B5A" w14:paraId="1A76198F" w14:textId="77777777">
            <w:pPr>
              <w:jc w:val="center"/>
            </w:pPr>
            <w:r>
              <w:t>3</w:t>
            </w:r>
          </w:p>
        </w:tc>
        <w:tc>
          <w:tcPr>
            <w:tcW w:w="4964" w:type="dxa"/>
            <w:shd w:val="clear" w:color="auto" w:fill="auto"/>
          </w:tcPr>
          <w:p w:rsidR="00546857" w:rsidP="00817B5A" w:rsidRDefault="00546857" w14:paraId="3FBF4C9B" w14:textId="77777777">
            <w:pPr>
              <w:jc w:val="center"/>
            </w:pPr>
          </w:p>
          <w:p w:rsidR="00446244" w:rsidP="00817B5A" w:rsidRDefault="00817B5A" w14:paraId="28EA9EFE" w14:textId="77777777">
            <w:pPr>
              <w:jc w:val="center"/>
            </w:pPr>
            <w:r>
              <w:t>User Login</w:t>
            </w:r>
          </w:p>
        </w:tc>
      </w:tr>
      <w:tr w:rsidR="00446244" w:rsidTr="00546857" w14:paraId="0C0B4417" w14:textId="77777777">
        <w:trPr>
          <w:trHeight w:val="624"/>
          <w:jc w:val="center"/>
        </w:trPr>
        <w:tc>
          <w:tcPr>
            <w:tcW w:w="4964" w:type="dxa"/>
            <w:shd w:val="clear" w:color="auto" w:fill="auto"/>
          </w:tcPr>
          <w:p w:rsidR="00546857" w:rsidP="00817B5A" w:rsidRDefault="00546857" w14:paraId="3F822FC0" w14:textId="77777777">
            <w:pPr>
              <w:jc w:val="center"/>
            </w:pPr>
          </w:p>
          <w:p w:rsidR="00446244" w:rsidP="00817B5A" w:rsidRDefault="00817B5A" w14:paraId="006E9DEA" w14:textId="77777777">
            <w:pPr>
              <w:jc w:val="center"/>
            </w:pPr>
            <w:r>
              <w:t>4</w:t>
            </w:r>
          </w:p>
        </w:tc>
        <w:tc>
          <w:tcPr>
            <w:tcW w:w="4964" w:type="dxa"/>
            <w:shd w:val="clear" w:color="auto" w:fill="auto"/>
          </w:tcPr>
          <w:p w:rsidR="00546857" w:rsidP="00817B5A" w:rsidRDefault="00546857" w14:paraId="2EACC039" w14:textId="77777777">
            <w:pPr>
              <w:jc w:val="center"/>
            </w:pPr>
          </w:p>
          <w:p w:rsidR="00446244" w:rsidP="00817B5A" w:rsidRDefault="00817B5A" w14:paraId="3457169D" w14:textId="77777777">
            <w:pPr>
              <w:jc w:val="center"/>
            </w:pPr>
            <w:r>
              <w:t>User Logout</w:t>
            </w:r>
          </w:p>
        </w:tc>
      </w:tr>
      <w:tr w:rsidR="00446244" w:rsidTr="00546857" w14:paraId="1F024B44" w14:textId="77777777">
        <w:trPr>
          <w:trHeight w:val="624"/>
          <w:jc w:val="center"/>
        </w:trPr>
        <w:tc>
          <w:tcPr>
            <w:tcW w:w="4964" w:type="dxa"/>
            <w:shd w:val="clear" w:color="auto" w:fill="auto"/>
          </w:tcPr>
          <w:p w:rsidR="00546857" w:rsidP="00817B5A" w:rsidRDefault="00546857" w14:paraId="273FE748" w14:textId="77777777">
            <w:pPr>
              <w:jc w:val="center"/>
            </w:pPr>
          </w:p>
          <w:p w:rsidR="00446244" w:rsidP="00817B5A" w:rsidRDefault="00817B5A" w14:paraId="59988AD6" w14:textId="77777777">
            <w:pPr>
              <w:jc w:val="center"/>
            </w:pPr>
            <w:r>
              <w:t>5</w:t>
            </w:r>
          </w:p>
        </w:tc>
        <w:tc>
          <w:tcPr>
            <w:tcW w:w="4964" w:type="dxa"/>
            <w:shd w:val="clear" w:color="auto" w:fill="auto"/>
          </w:tcPr>
          <w:p w:rsidR="00546857" w:rsidP="00817B5A" w:rsidRDefault="00546857" w14:paraId="4C13157C" w14:textId="77777777">
            <w:pPr>
              <w:jc w:val="center"/>
            </w:pPr>
          </w:p>
          <w:p w:rsidR="00446244" w:rsidP="00817B5A" w:rsidRDefault="00817B5A" w14:paraId="132C2133" w14:textId="77777777">
            <w:pPr>
              <w:jc w:val="center"/>
            </w:pPr>
            <w:r>
              <w:t>Website Home Page</w:t>
            </w:r>
          </w:p>
        </w:tc>
      </w:tr>
      <w:tr w:rsidR="00446244" w:rsidTr="00546857" w14:paraId="0CB16919" w14:textId="77777777">
        <w:trPr>
          <w:trHeight w:val="624"/>
          <w:jc w:val="center"/>
        </w:trPr>
        <w:tc>
          <w:tcPr>
            <w:tcW w:w="4964" w:type="dxa"/>
            <w:shd w:val="clear" w:color="auto" w:fill="auto"/>
          </w:tcPr>
          <w:p w:rsidR="00546857" w:rsidP="00817B5A" w:rsidRDefault="00546857" w14:paraId="360E29D9" w14:textId="77777777">
            <w:pPr>
              <w:jc w:val="center"/>
            </w:pPr>
          </w:p>
          <w:p w:rsidR="00446244" w:rsidP="00817B5A" w:rsidRDefault="00817B5A" w14:paraId="586841DF" w14:textId="77777777">
            <w:pPr>
              <w:jc w:val="center"/>
            </w:pPr>
            <w:r>
              <w:t>6</w:t>
            </w:r>
          </w:p>
        </w:tc>
        <w:tc>
          <w:tcPr>
            <w:tcW w:w="4964" w:type="dxa"/>
            <w:shd w:val="clear" w:color="auto" w:fill="auto"/>
          </w:tcPr>
          <w:p w:rsidR="00546857" w:rsidP="00817B5A" w:rsidRDefault="00546857" w14:paraId="32B3F243" w14:textId="77777777">
            <w:pPr>
              <w:jc w:val="center"/>
            </w:pPr>
          </w:p>
          <w:p w:rsidR="00446244" w:rsidP="00817B5A" w:rsidRDefault="00817B5A" w14:paraId="3C61BD8C" w14:textId="77777777">
            <w:pPr>
              <w:jc w:val="center"/>
            </w:pPr>
            <w:r>
              <w:t>Product Page</w:t>
            </w:r>
          </w:p>
        </w:tc>
      </w:tr>
      <w:tr w:rsidR="00446244" w:rsidTr="00546857" w14:paraId="12CCE874" w14:textId="77777777">
        <w:trPr>
          <w:trHeight w:val="624"/>
          <w:jc w:val="center"/>
        </w:trPr>
        <w:tc>
          <w:tcPr>
            <w:tcW w:w="4964" w:type="dxa"/>
            <w:shd w:val="clear" w:color="auto" w:fill="auto"/>
          </w:tcPr>
          <w:p w:rsidR="00546857" w:rsidP="00817B5A" w:rsidRDefault="00546857" w14:paraId="0D199144" w14:textId="77777777">
            <w:pPr>
              <w:jc w:val="center"/>
            </w:pPr>
          </w:p>
          <w:p w:rsidR="00446244" w:rsidP="00817B5A" w:rsidRDefault="00817B5A" w14:paraId="28E6A57C" w14:textId="77777777">
            <w:pPr>
              <w:jc w:val="center"/>
            </w:pPr>
            <w:r>
              <w:t>7</w:t>
            </w:r>
          </w:p>
        </w:tc>
        <w:tc>
          <w:tcPr>
            <w:tcW w:w="4964" w:type="dxa"/>
            <w:shd w:val="clear" w:color="auto" w:fill="auto"/>
          </w:tcPr>
          <w:p w:rsidR="00546857" w:rsidP="00817B5A" w:rsidRDefault="00546857" w14:paraId="33676056" w14:textId="77777777">
            <w:pPr>
              <w:jc w:val="center"/>
            </w:pPr>
          </w:p>
          <w:p w:rsidR="00446244" w:rsidP="00817B5A" w:rsidRDefault="00F53BA4" w14:paraId="1FE7985D" w14:textId="77777777">
            <w:pPr>
              <w:jc w:val="center"/>
            </w:pPr>
            <w:r>
              <w:t>C</w:t>
            </w:r>
            <w:r w:rsidR="00817B5A">
              <w:t>art</w:t>
            </w:r>
          </w:p>
        </w:tc>
      </w:tr>
      <w:tr w:rsidR="00446244" w:rsidTr="00546857" w14:paraId="06E02592" w14:textId="77777777">
        <w:trPr>
          <w:trHeight w:val="624"/>
          <w:jc w:val="center"/>
        </w:trPr>
        <w:tc>
          <w:tcPr>
            <w:tcW w:w="4964" w:type="dxa"/>
            <w:shd w:val="clear" w:color="auto" w:fill="auto"/>
          </w:tcPr>
          <w:p w:rsidR="00546857" w:rsidP="00817B5A" w:rsidRDefault="00546857" w14:paraId="59FE5440" w14:textId="77777777">
            <w:pPr>
              <w:jc w:val="center"/>
            </w:pPr>
          </w:p>
          <w:p w:rsidR="00446244" w:rsidP="00817B5A" w:rsidRDefault="00817B5A" w14:paraId="0CF2F83D" w14:textId="77777777">
            <w:pPr>
              <w:jc w:val="center"/>
            </w:pPr>
            <w:r>
              <w:t>8</w:t>
            </w:r>
          </w:p>
        </w:tc>
        <w:tc>
          <w:tcPr>
            <w:tcW w:w="4964" w:type="dxa"/>
            <w:shd w:val="clear" w:color="auto" w:fill="auto"/>
          </w:tcPr>
          <w:p w:rsidR="00546857" w:rsidP="00817B5A" w:rsidRDefault="00546857" w14:paraId="6029FF98" w14:textId="77777777">
            <w:pPr>
              <w:jc w:val="center"/>
            </w:pPr>
          </w:p>
          <w:p w:rsidR="00446244" w:rsidP="00817B5A" w:rsidRDefault="00817B5A" w14:paraId="463F5657" w14:textId="77777777">
            <w:pPr>
              <w:jc w:val="center"/>
            </w:pPr>
            <w:r>
              <w:t>Product Search</w:t>
            </w:r>
          </w:p>
        </w:tc>
      </w:tr>
      <w:tr w:rsidR="00446244" w:rsidTr="00546857" w14:paraId="0EDF0367" w14:textId="77777777">
        <w:trPr>
          <w:trHeight w:val="624"/>
          <w:jc w:val="center"/>
        </w:trPr>
        <w:tc>
          <w:tcPr>
            <w:tcW w:w="4964" w:type="dxa"/>
            <w:shd w:val="clear" w:color="auto" w:fill="auto"/>
          </w:tcPr>
          <w:p w:rsidR="00546857" w:rsidP="00817B5A" w:rsidRDefault="00546857" w14:paraId="600DFCF9" w14:textId="77777777">
            <w:pPr>
              <w:jc w:val="center"/>
            </w:pPr>
          </w:p>
          <w:p w:rsidR="00446244" w:rsidP="00817B5A" w:rsidRDefault="00817B5A" w14:paraId="13AEB95F" w14:textId="77777777">
            <w:pPr>
              <w:jc w:val="center"/>
            </w:pPr>
            <w:r>
              <w:t>9</w:t>
            </w:r>
          </w:p>
        </w:tc>
        <w:tc>
          <w:tcPr>
            <w:tcW w:w="4964" w:type="dxa"/>
            <w:shd w:val="clear" w:color="auto" w:fill="auto"/>
          </w:tcPr>
          <w:p w:rsidR="00546857" w:rsidP="00817B5A" w:rsidRDefault="00546857" w14:paraId="310A2DFB" w14:textId="77777777">
            <w:pPr>
              <w:jc w:val="center"/>
            </w:pPr>
          </w:p>
          <w:p w:rsidR="00446244" w:rsidP="00817B5A" w:rsidRDefault="00817B5A" w14:paraId="6E92C00F" w14:textId="77777777">
            <w:pPr>
              <w:jc w:val="center"/>
            </w:pPr>
            <w:r>
              <w:t>Filters</w:t>
            </w:r>
          </w:p>
        </w:tc>
      </w:tr>
      <w:tr w:rsidR="00446244" w:rsidTr="00546857" w14:paraId="3AA92F74" w14:textId="77777777">
        <w:trPr>
          <w:trHeight w:val="624"/>
          <w:jc w:val="center"/>
        </w:trPr>
        <w:tc>
          <w:tcPr>
            <w:tcW w:w="4964" w:type="dxa"/>
            <w:shd w:val="clear" w:color="auto" w:fill="auto"/>
          </w:tcPr>
          <w:p w:rsidR="00546857" w:rsidP="00817B5A" w:rsidRDefault="00546857" w14:paraId="1C9234F3" w14:textId="77777777">
            <w:pPr>
              <w:jc w:val="center"/>
            </w:pPr>
          </w:p>
          <w:p w:rsidR="00446244" w:rsidP="00817B5A" w:rsidRDefault="00817B5A" w14:paraId="30062066" w14:textId="77777777">
            <w:pPr>
              <w:jc w:val="center"/>
            </w:pPr>
            <w:r>
              <w:t>10</w:t>
            </w:r>
          </w:p>
        </w:tc>
        <w:tc>
          <w:tcPr>
            <w:tcW w:w="4964" w:type="dxa"/>
            <w:shd w:val="clear" w:color="auto" w:fill="auto"/>
          </w:tcPr>
          <w:p w:rsidR="00546857" w:rsidP="00817B5A" w:rsidRDefault="00546857" w14:paraId="7615C5E3" w14:textId="77777777">
            <w:pPr>
              <w:jc w:val="center"/>
            </w:pPr>
          </w:p>
          <w:p w:rsidR="00446244" w:rsidP="00817B5A" w:rsidRDefault="00817B5A" w14:paraId="3C5597B1" w14:textId="77777777">
            <w:pPr>
              <w:jc w:val="center"/>
            </w:pPr>
            <w:r>
              <w:t>Admin Page</w:t>
            </w:r>
          </w:p>
        </w:tc>
      </w:tr>
    </w:tbl>
    <w:p w:rsidRPr="00446244" w:rsidR="00446244" w:rsidP="00446244" w:rsidRDefault="00446244" w14:paraId="078E39EE" w14:textId="77777777"/>
    <w:p w:rsidR="004B4BA3" w:rsidRDefault="00446244" w14:paraId="76510931" w14:textId="77777777">
      <w:pPr>
        <w:pStyle w:val="Heading2"/>
      </w:pPr>
      <w:r>
        <w:t>Constraints</w:t>
      </w:r>
    </w:p>
    <w:p w:rsidR="00472A7C" w:rsidRDefault="00446244" w14:paraId="1DDAA3AD" w14:textId="4C7903BC">
      <w:pPr>
        <w:pStyle w:val="template"/>
        <w:rPr>
          <w:rFonts w:ascii="Times" w:hAnsi="Times" w:cs="Times"/>
          <w:sz w:val="28"/>
          <w:szCs w:val="28"/>
        </w:rPr>
      </w:pPr>
      <w:r w:rsidRPr="482767C7" w:rsidR="00446244">
        <w:rPr>
          <w:rFonts w:ascii="Times" w:hAnsi="Times" w:cs="Times"/>
          <w:sz w:val="28"/>
          <w:szCs w:val="28"/>
        </w:rPr>
        <w:t xml:space="preserve">Constraints for an eCommerce website can vary depending on </w:t>
      </w:r>
      <w:r w:rsidRPr="482767C7" w:rsidR="7713B1C5">
        <w:rPr>
          <w:rFonts w:ascii="Times" w:hAnsi="Times" w:cs="Times"/>
          <w:sz w:val="28"/>
          <w:szCs w:val="28"/>
        </w:rPr>
        <w:t>several factors</w:t>
      </w:r>
    </w:p>
    <w:p w:rsidRPr="00472A7C" w:rsidR="00472A7C" w:rsidRDefault="00472A7C" w14:paraId="67C5D586" w14:textId="77777777">
      <w:pPr>
        <w:pStyle w:val="template"/>
        <w:rPr>
          <w:rFonts w:ascii="Times" w:hAnsi="Times" w:cs="Times"/>
          <w:sz w:val="28"/>
          <w:szCs w:val="28"/>
        </w:rPr>
      </w:pPr>
    </w:p>
    <w:p w:rsidR="00472A7C" w:rsidP="00472A7C" w:rsidRDefault="00472A7C" w14:paraId="2B9D5FEE" w14:textId="77777777">
      <w:pPr>
        <w:pStyle w:val="template"/>
        <w:numPr>
          <w:ilvl w:val="0"/>
          <w:numId w:val="3"/>
        </w:numPr>
      </w:pPr>
      <w:r w:rsidRPr="00472A7C">
        <w:t>Limited budget can restrict the investment in website development, hosting, marketing, and other essential components.</w:t>
      </w:r>
    </w:p>
    <w:p w:rsidR="00472A7C" w:rsidP="00472A7C" w:rsidRDefault="00472A7C" w14:paraId="4F75F6AA" w14:textId="77777777">
      <w:pPr>
        <w:pStyle w:val="template"/>
        <w:ind w:left="1500"/>
      </w:pPr>
    </w:p>
    <w:p w:rsidR="00472A7C" w:rsidP="00472A7C" w:rsidRDefault="00472A7C" w14:paraId="7B84C35A" w14:textId="77777777">
      <w:pPr>
        <w:pStyle w:val="template"/>
        <w:numPr>
          <w:ilvl w:val="0"/>
          <w:numId w:val="3"/>
        </w:numPr>
      </w:pPr>
      <w:r w:rsidRPr="00472A7C">
        <w:t>Tight deadlines for launching the eCommerce website can limit the time available for development, testing, and optimization.</w:t>
      </w:r>
    </w:p>
    <w:p w:rsidR="00472A7C" w:rsidP="00546857" w:rsidRDefault="00472A7C" w14:paraId="2F474D9B" w14:textId="77777777">
      <w:pPr>
        <w:pStyle w:val="template"/>
      </w:pPr>
    </w:p>
    <w:p w:rsidR="00472A7C" w:rsidP="00546857" w:rsidRDefault="00472A7C" w14:paraId="5D78FB2A" w14:textId="77777777">
      <w:pPr>
        <w:pStyle w:val="template"/>
        <w:numPr>
          <w:ilvl w:val="0"/>
          <w:numId w:val="3"/>
        </w:numPr>
      </w:pPr>
      <w:r w:rsidRPr="00472A7C">
        <w:t>Inadequate user experience design can result in usability issues, and low conversion rates. Limited resources may restrict the implementation of user-friendly features.</w:t>
      </w:r>
    </w:p>
    <w:p w:rsidR="004B4BA3" w:rsidRDefault="00472A7C" w14:paraId="05485B85" w14:textId="77777777">
      <w:pPr>
        <w:pStyle w:val="Heading2"/>
      </w:pPr>
      <w:r>
        <w:t>Functional Requirements</w:t>
      </w:r>
    </w:p>
    <w:p w:rsidR="00953838" w:rsidP="00953838" w:rsidRDefault="00953838" w14:paraId="43EBA7F3" w14:textId="77777777"/>
    <w:tbl>
      <w:tblPr>
        <w:tblW w:w="10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9"/>
        <w:gridCol w:w="2268"/>
        <w:gridCol w:w="2803"/>
        <w:gridCol w:w="2953"/>
      </w:tblGrid>
      <w:tr w:rsidR="00953838" w:rsidTr="482767C7" w14:paraId="68F8360D" w14:textId="77777777">
        <w:trPr>
          <w:trHeight w:val="1383"/>
        </w:trPr>
        <w:tc>
          <w:tcPr>
            <w:tcW w:w="2159" w:type="dxa"/>
            <w:shd w:val="clear" w:color="auto" w:fill="auto"/>
            <w:tcMar/>
          </w:tcPr>
          <w:p w:rsidR="00953838" w:rsidRDefault="00953838" w14:paraId="4296FCAE" w14:textId="77777777">
            <w:pPr>
              <w:jc w:val="center"/>
            </w:pPr>
          </w:p>
          <w:p w:rsidR="00953838" w:rsidRDefault="00953838" w14:paraId="35686C2A" w14:textId="77777777">
            <w:pPr>
              <w:jc w:val="center"/>
            </w:pPr>
          </w:p>
          <w:p w:rsidR="00953838" w:rsidRDefault="00953838" w14:paraId="020A4FA5" w14:textId="77777777">
            <w:pPr>
              <w:jc w:val="center"/>
            </w:pPr>
            <w:r>
              <w:t>S. No.</w:t>
            </w:r>
          </w:p>
        </w:tc>
        <w:tc>
          <w:tcPr>
            <w:tcW w:w="2268" w:type="dxa"/>
            <w:shd w:val="clear" w:color="auto" w:fill="auto"/>
            <w:tcMar/>
          </w:tcPr>
          <w:p w:rsidR="00953838" w:rsidRDefault="00953838" w14:paraId="609E0BE3" w14:textId="77777777">
            <w:pPr>
              <w:jc w:val="center"/>
            </w:pPr>
          </w:p>
          <w:p w:rsidR="00953838" w:rsidRDefault="00953838" w14:paraId="2A3ADDFB" w14:textId="77777777">
            <w:pPr>
              <w:jc w:val="center"/>
            </w:pPr>
          </w:p>
          <w:p w:rsidR="00953838" w:rsidRDefault="00953838" w14:paraId="2F62C0D9" w14:textId="77777777">
            <w:pPr>
              <w:jc w:val="center"/>
            </w:pPr>
            <w:r>
              <w:t>Features</w:t>
            </w:r>
          </w:p>
        </w:tc>
        <w:tc>
          <w:tcPr>
            <w:tcW w:w="2803" w:type="dxa"/>
            <w:shd w:val="clear" w:color="auto" w:fill="auto"/>
            <w:tcMar/>
          </w:tcPr>
          <w:p w:rsidR="00953838" w:rsidRDefault="00953838" w14:paraId="7A8D166D" w14:textId="77777777">
            <w:pPr>
              <w:jc w:val="center"/>
            </w:pPr>
          </w:p>
          <w:p w:rsidR="00953838" w:rsidRDefault="00953838" w14:paraId="11A24C63" w14:textId="77777777">
            <w:pPr>
              <w:jc w:val="center"/>
            </w:pPr>
          </w:p>
          <w:p w:rsidR="00953838" w:rsidRDefault="00953838" w14:paraId="1A591DF3" w14:textId="77777777">
            <w:pPr>
              <w:jc w:val="center"/>
            </w:pPr>
            <w:r>
              <w:t>Functionality</w:t>
            </w:r>
          </w:p>
        </w:tc>
        <w:tc>
          <w:tcPr>
            <w:tcW w:w="2953" w:type="dxa"/>
            <w:shd w:val="clear" w:color="auto" w:fill="auto"/>
            <w:tcMar/>
          </w:tcPr>
          <w:p w:rsidR="00953838" w:rsidRDefault="00953838" w14:paraId="67DEBEA7" w14:textId="77777777">
            <w:pPr>
              <w:jc w:val="center"/>
            </w:pPr>
          </w:p>
          <w:p w:rsidR="00953838" w:rsidRDefault="00953838" w14:paraId="67450287" w14:textId="77777777">
            <w:pPr>
              <w:jc w:val="center"/>
            </w:pPr>
          </w:p>
          <w:p w:rsidR="00953838" w:rsidRDefault="00953838" w14:paraId="5D7EEA87" w14:textId="77777777">
            <w:pPr>
              <w:jc w:val="center"/>
            </w:pPr>
            <w:r>
              <w:t>Descriptions (Including Sub-Functionality)</w:t>
            </w:r>
          </w:p>
        </w:tc>
      </w:tr>
      <w:tr w:rsidR="00953838" w:rsidTr="482767C7" w14:paraId="54380CE7" w14:textId="77777777">
        <w:trPr>
          <w:trHeight w:val="624"/>
        </w:trPr>
        <w:tc>
          <w:tcPr>
            <w:tcW w:w="2159" w:type="dxa"/>
            <w:shd w:val="clear" w:color="auto" w:fill="auto"/>
            <w:tcMar/>
          </w:tcPr>
          <w:p w:rsidR="00953838" w:rsidRDefault="00953838" w14:paraId="153E77FA" w14:textId="77777777">
            <w:pPr>
              <w:jc w:val="center"/>
            </w:pPr>
          </w:p>
          <w:p w:rsidR="003C3D6B" w:rsidRDefault="003C3D6B" w14:paraId="188D70D6" w14:textId="77777777">
            <w:pPr>
              <w:jc w:val="center"/>
            </w:pPr>
            <w:r>
              <w:t>1</w:t>
            </w:r>
          </w:p>
        </w:tc>
        <w:tc>
          <w:tcPr>
            <w:tcW w:w="2268" w:type="dxa"/>
            <w:shd w:val="clear" w:color="auto" w:fill="auto"/>
            <w:tcMar/>
          </w:tcPr>
          <w:p w:rsidR="003C3D6B" w:rsidP="00953838" w:rsidRDefault="003C3D6B" w14:paraId="052E925E" w14:textId="77777777"/>
          <w:p w:rsidR="00953838" w:rsidP="00953838" w:rsidRDefault="00953838" w14:paraId="66B1E4B5" w14:textId="77777777">
            <w:r>
              <w:t>User Registration</w:t>
            </w:r>
          </w:p>
        </w:tc>
        <w:tc>
          <w:tcPr>
            <w:tcW w:w="2803" w:type="dxa"/>
            <w:shd w:val="clear" w:color="auto" w:fill="auto"/>
            <w:tcMar/>
          </w:tcPr>
          <w:p w:rsidR="00953838" w:rsidP="00953838" w:rsidRDefault="00953838" w14:paraId="519FD54F" w14:textId="77777777"/>
          <w:p w:rsidR="003C3D6B" w:rsidP="00953838" w:rsidRDefault="003C3D6B" w14:paraId="7BC72491" w14:textId="77777777"/>
          <w:p w:rsidR="003C3D6B" w:rsidP="00953838" w:rsidRDefault="003C3D6B" w14:paraId="21D2CBF5" w14:textId="77777777"/>
          <w:p w:rsidR="003C3D6B" w:rsidP="00953838" w:rsidRDefault="003C3D6B" w14:paraId="2EE74475" w14:textId="77777777"/>
          <w:p w:rsidR="003C3D6B" w:rsidP="00953838" w:rsidRDefault="003C3D6B" w14:paraId="7939F6CC" w14:textId="77777777"/>
          <w:p w:rsidR="003C3D6B" w:rsidP="00953838" w:rsidRDefault="003C3D6B" w14:paraId="3FBDD616" w14:textId="1CA87E60">
            <w:pPr>
              <w:rPr/>
            </w:pPr>
            <w:r w:rsidR="196E3ED7">
              <w:rPr/>
              <w:t xml:space="preserve">GUI shall be required for user registration </w:t>
            </w:r>
            <w:r w:rsidR="5F5FBB3F">
              <w:rPr/>
              <w:t>on</w:t>
            </w:r>
            <w:r w:rsidR="196E3ED7">
              <w:rPr/>
              <w:t xml:space="preserve"> the website/web software.</w:t>
            </w:r>
          </w:p>
        </w:tc>
        <w:tc>
          <w:tcPr>
            <w:tcW w:w="2953" w:type="dxa"/>
            <w:shd w:val="clear" w:color="auto" w:fill="auto"/>
            <w:tcMar/>
          </w:tcPr>
          <w:p w:rsidR="003C3D6B" w:rsidP="00953838" w:rsidRDefault="003C3D6B" w14:paraId="70CAEC12" w14:textId="20D006D2">
            <w:pPr>
              <w:rPr/>
            </w:pPr>
            <w:r w:rsidR="196E3ED7">
              <w:rPr/>
              <w:t xml:space="preserve">When </w:t>
            </w:r>
            <w:r w:rsidR="2C330188">
              <w:rPr/>
              <w:t>the user</w:t>
            </w:r>
            <w:r w:rsidR="196E3ED7">
              <w:rPr/>
              <w:t xml:space="preserve"> </w:t>
            </w:r>
            <w:r w:rsidR="44D83762">
              <w:rPr/>
              <w:t>opens</w:t>
            </w:r>
            <w:r w:rsidR="196E3ED7">
              <w:rPr/>
              <w:t xml:space="preserve"> the URL of website, GUI should popup for registration. </w:t>
            </w:r>
          </w:p>
          <w:p w:rsidR="003C3D6B" w:rsidP="00953838" w:rsidRDefault="003C3D6B" w14:paraId="33CF65D3" w14:textId="77777777"/>
          <w:p w:rsidR="00953838" w:rsidP="00953838" w:rsidRDefault="003C3D6B" w14:paraId="36823016" w14:textId="1E43D4C4">
            <w:pPr>
              <w:rPr/>
            </w:pPr>
            <w:r w:rsidR="196E3ED7">
              <w:rPr/>
              <w:t xml:space="preserve">GUI will include the basic information about </w:t>
            </w:r>
            <w:r w:rsidR="57EEAC93">
              <w:rPr/>
              <w:t>the user</w:t>
            </w:r>
            <w:r w:rsidR="196E3ED7">
              <w:rPr/>
              <w:t xml:space="preserve"> such as: E-mail ID/Contact number, Password.</w:t>
            </w:r>
          </w:p>
          <w:p w:rsidR="003C3D6B" w:rsidP="00953838" w:rsidRDefault="003C3D6B" w14:paraId="3B7B8D11" w14:textId="77777777"/>
          <w:p w:rsidR="003C3D6B" w:rsidP="00953838" w:rsidRDefault="003C3D6B" w14:paraId="0DDF8D2F" w14:textId="47B041A9">
            <w:pPr>
              <w:rPr/>
            </w:pPr>
            <w:r w:rsidR="196E3ED7">
              <w:rPr/>
              <w:t xml:space="preserve">All information related to the user, which he/she has </w:t>
            </w:r>
            <w:r w:rsidR="630EADD2">
              <w:rPr/>
              <w:t>entered</w:t>
            </w:r>
            <w:r w:rsidR="196E3ED7">
              <w:rPr/>
              <w:t xml:space="preserve"> the GUI, should </w:t>
            </w:r>
            <w:r w:rsidR="25801056">
              <w:rPr/>
              <w:t>be stored</w:t>
            </w:r>
            <w:r w:rsidR="196E3ED7">
              <w:rPr/>
              <w:t xml:space="preserve"> </w:t>
            </w:r>
            <w:r w:rsidR="196E3ED7">
              <w:rPr/>
              <w:t>into</w:t>
            </w:r>
            <w:r w:rsidR="196E3ED7">
              <w:rPr/>
              <w:t xml:space="preserve"> the relational database.</w:t>
            </w:r>
          </w:p>
        </w:tc>
      </w:tr>
      <w:tr w:rsidR="00953838" w:rsidTr="482767C7" w14:paraId="5E97A3E4" w14:textId="77777777">
        <w:trPr>
          <w:trHeight w:val="624"/>
        </w:trPr>
        <w:tc>
          <w:tcPr>
            <w:tcW w:w="2159" w:type="dxa"/>
            <w:shd w:val="clear" w:color="auto" w:fill="auto"/>
            <w:tcMar/>
          </w:tcPr>
          <w:p w:rsidR="00953838" w:rsidP="00953838" w:rsidRDefault="00953838" w14:paraId="0553E90A" w14:textId="77777777"/>
          <w:p w:rsidR="003C3D6B" w:rsidRDefault="003C3D6B" w14:paraId="7F1FE66B" w14:textId="77777777">
            <w:pPr>
              <w:jc w:val="center"/>
            </w:pPr>
            <w:r>
              <w:t>2</w:t>
            </w:r>
          </w:p>
        </w:tc>
        <w:tc>
          <w:tcPr>
            <w:tcW w:w="2268" w:type="dxa"/>
            <w:shd w:val="clear" w:color="auto" w:fill="auto"/>
            <w:tcMar/>
          </w:tcPr>
          <w:p w:rsidR="00953838" w:rsidRDefault="00953838" w14:paraId="05D78325" w14:textId="77777777">
            <w:pPr>
              <w:jc w:val="center"/>
            </w:pPr>
          </w:p>
          <w:p w:rsidR="00953838" w:rsidP="00953838" w:rsidRDefault="00953838" w14:paraId="37CEE80D" w14:textId="77777777">
            <w:r>
              <w:t>User Profile</w:t>
            </w:r>
          </w:p>
        </w:tc>
        <w:tc>
          <w:tcPr>
            <w:tcW w:w="2803" w:type="dxa"/>
            <w:shd w:val="clear" w:color="auto" w:fill="auto"/>
            <w:tcMar/>
          </w:tcPr>
          <w:p w:rsidR="003C3D6B" w:rsidP="00953838" w:rsidRDefault="003C3D6B" w14:paraId="17A90AC0" w14:textId="77777777"/>
          <w:p w:rsidR="003C3D6B" w:rsidP="00953838" w:rsidRDefault="003C3D6B" w14:paraId="4B0E1AED" w14:textId="77777777"/>
          <w:p w:rsidR="003C3D6B" w:rsidP="00953838" w:rsidRDefault="003C3D6B" w14:paraId="772BD242" w14:textId="77777777"/>
          <w:p w:rsidR="003C3D6B" w:rsidP="00953838" w:rsidRDefault="003C3D6B" w14:paraId="672E17D9" w14:textId="77777777"/>
          <w:p w:rsidR="003C3D6B" w:rsidP="00953838" w:rsidRDefault="003C3D6B" w14:paraId="6E55D2FF" w14:textId="77777777"/>
          <w:p w:rsidR="00953838" w:rsidP="00953838" w:rsidRDefault="003C3D6B" w14:paraId="6D8C6171" w14:textId="77777777">
            <w:r>
              <w:t>GUI shall be required to display the user profile after log-in.</w:t>
            </w:r>
          </w:p>
        </w:tc>
        <w:tc>
          <w:tcPr>
            <w:tcW w:w="2953" w:type="dxa"/>
            <w:shd w:val="clear" w:color="auto" w:fill="auto"/>
            <w:tcMar/>
          </w:tcPr>
          <w:p w:rsidR="003C3D6B" w:rsidP="00953838" w:rsidRDefault="003C3D6B" w14:paraId="3D831FF7" w14:textId="77777777">
            <w:r>
              <w:t xml:space="preserve">When user will login into the website, there should be a tool to open account settings for the user. </w:t>
            </w:r>
          </w:p>
          <w:p w:rsidR="003C3D6B" w:rsidP="00953838" w:rsidRDefault="003C3D6B" w14:paraId="6A6E2091" w14:textId="77777777"/>
          <w:p w:rsidR="003C3D6B" w:rsidP="00953838" w:rsidRDefault="003C3D6B" w14:paraId="1DE452B7" w14:textId="251A7ECA">
            <w:pPr>
              <w:rPr/>
            </w:pPr>
            <w:r w:rsidR="0FAB8105">
              <w:rPr/>
              <w:t>Users should be able to change the profile features like password, contact number, mail id, etc.</w:t>
            </w:r>
            <w:r w:rsidR="196E3ED7">
              <w:rPr/>
              <w:t xml:space="preserve"> </w:t>
            </w:r>
          </w:p>
          <w:p w:rsidR="003C3D6B" w:rsidP="00953838" w:rsidRDefault="003C3D6B" w14:paraId="5B45E981" w14:textId="77777777"/>
          <w:p w:rsidR="00953838" w:rsidP="00953838" w:rsidRDefault="003C3D6B" w14:paraId="241BEE74" w14:textId="77777777">
            <w:r>
              <w:t>All the modified features should be updated into the database.</w:t>
            </w:r>
          </w:p>
        </w:tc>
      </w:tr>
      <w:tr w:rsidR="00953838" w:rsidTr="482767C7" w14:paraId="4A6A4C6A" w14:textId="77777777">
        <w:trPr>
          <w:trHeight w:val="624"/>
        </w:trPr>
        <w:tc>
          <w:tcPr>
            <w:tcW w:w="2159" w:type="dxa"/>
            <w:shd w:val="clear" w:color="auto" w:fill="auto"/>
            <w:tcMar/>
          </w:tcPr>
          <w:p w:rsidR="00953838" w:rsidP="00953838" w:rsidRDefault="00953838" w14:paraId="7A77542A" w14:textId="77777777"/>
          <w:p w:rsidR="003C3D6B" w:rsidRDefault="003C3D6B" w14:paraId="4EE4D681" w14:textId="77777777">
            <w:pPr>
              <w:jc w:val="center"/>
            </w:pPr>
            <w:r>
              <w:t>3</w:t>
            </w:r>
          </w:p>
        </w:tc>
        <w:tc>
          <w:tcPr>
            <w:tcW w:w="2268" w:type="dxa"/>
            <w:shd w:val="clear" w:color="auto" w:fill="auto"/>
            <w:tcMar/>
          </w:tcPr>
          <w:p w:rsidR="00953838" w:rsidRDefault="00953838" w14:paraId="3C05E775" w14:textId="77777777">
            <w:pPr>
              <w:jc w:val="center"/>
            </w:pPr>
          </w:p>
          <w:p w:rsidR="00953838" w:rsidP="00953838" w:rsidRDefault="00953838" w14:paraId="498D501D" w14:textId="77777777">
            <w:r>
              <w:t>User Login</w:t>
            </w:r>
          </w:p>
        </w:tc>
        <w:tc>
          <w:tcPr>
            <w:tcW w:w="2803" w:type="dxa"/>
            <w:shd w:val="clear" w:color="auto" w:fill="auto"/>
            <w:tcMar/>
          </w:tcPr>
          <w:p w:rsidR="00F53BA4" w:rsidP="00953838" w:rsidRDefault="00F53BA4" w14:paraId="4D4755DB" w14:textId="77777777"/>
          <w:p w:rsidR="00F53BA4" w:rsidP="00953838" w:rsidRDefault="00F53BA4" w14:paraId="44B58CEC" w14:textId="77777777"/>
          <w:p w:rsidR="00F53BA4" w:rsidP="00953838" w:rsidRDefault="00F53BA4" w14:paraId="03EC15D3" w14:textId="77777777"/>
          <w:p w:rsidR="00F53BA4" w:rsidP="00953838" w:rsidRDefault="00F53BA4" w14:paraId="130DFC33" w14:textId="77777777"/>
          <w:p w:rsidR="00F53BA4" w:rsidP="00953838" w:rsidRDefault="00F53BA4" w14:paraId="1A90DB04" w14:textId="77777777"/>
          <w:p w:rsidR="00F53BA4" w:rsidP="00953838" w:rsidRDefault="00F53BA4" w14:paraId="422EDB8E" w14:textId="77777777"/>
          <w:p w:rsidR="00953838" w:rsidP="00953838" w:rsidRDefault="003C3D6B" w14:paraId="1AA9ABC8" w14:textId="4F64ACD3">
            <w:pPr>
              <w:rPr/>
            </w:pPr>
            <w:r w:rsidR="196E3ED7">
              <w:rPr/>
              <w:t xml:space="preserve">GUI shall be required to login </w:t>
            </w:r>
            <w:r w:rsidR="52BB02F2">
              <w:rPr/>
              <w:t>onto</w:t>
            </w:r>
            <w:r w:rsidR="196E3ED7">
              <w:rPr/>
              <w:t xml:space="preserve"> the website.</w:t>
            </w:r>
          </w:p>
        </w:tc>
        <w:tc>
          <w:tcPr>
            <w:tcW w:w="2953" w:type="dxa"/>
            <w:shd w:val="clear" w:color="auto" w:fill="auto"/>
            <w:tcMar/>
          </w:tcPr>
          <w:p w:rsidR="00F53BA4" w:rsidP="00953838" w:rsidRDefault="00F53BA4" w14:paraId="7A2FDF49" w14:textId="0532AA75">
            <w:pPr>
              <w:rPr/>
            </w:pPr>
            <w:r w:rsidR="76583942">
              <w:rPr/>
              <w:t xml:space="preserve">When </w:t>
            </w:r>
            <w:r w:rsidR="7C09CDCB">
              <w:rPr/>
              <w:t>the user</w:t>
            </w:r>
            <w:r w:rsidR="76583942">
              <w:rPr/>
              <w:t xml:space="preserve"> </w:t>
            </w:r>
            <w:r w:rsidR="4919C3B1">
              <w:rPr/>
              <w:t>opens</w:t>
            </w:r>
            <w:r w:rsidR="76583942">
              <w:rPr/>
              <w:t xml:space="preserve"> the URL of </w:t>
            </w:r>
            <w:r w:rsidR="76583942">
              <w:rPr/>
              <w:t>website</w:t>
            </w:r>
            <w:r w:rsidR="76583942">
              <w:rPr/>
              <w:t>, GUI should popup for Log-in.</w:t>
            </w:r>
          </w:p>
          <w:p w:rsidR="00F53BA4" w:rsidP="00953838" w:rsidRDefault="00F53BA4" w14:paraId="1995E63D" w14:textId="77777777"/>
          <w:p w:rsidR="00953838" w:rsidP="00953838" w:rsidRDefault="00F53BA4" w14:paraId="26AE693C" w14:textId="14C428B6">
            <w:pPr>
              <w:rPr/>
            </w:pPr>
            <w:r w:rsidR="76583942">
              <w:rPr/>
              <w:t xml:space="preserve">There should be options like User-ID and Password to login </w:t>
            </w:r>
            <w:r w:rsidR="47F5A8A4">
              <w:rPr/>
              <w:t>onto</w:t>
            </w:r>
            <w:r w:rsidR="76583942">
              <w:rPr/>
              <w:t xml:space="preserve"> the website.</w:t>
            </w:r>
          </w:p>
          <w:p w:rsidR="00F53BA4" w:rsidP="00953838" w:rsidRDefault="00F53BA4" w14:paraId="0C07E9AF" w14:textId="77777777"/>
          <w:p w:rsidR="00F53BA4" w:rsidP="00953838" w:rsidRDefault="00F53BA4" w14:paraId="269C8B9C" w14:textId="6895E29D">
            <w:pPr>
              <w:rPr/>
            </w:pPr>
            <w:r w:rsidR="76583942">
              <w:rPr/>
              <w:t xml:space="preserve">If </w:t>
            </w:r>
            <w:r w:rsidR="158DE547">
              <w:rPr/>
              <w:t>a user</w:t>
            </w:r>
            <w:r w:rsidR="76583942">
              <w:rPr/>
              <w:t xml:space="preserve"> </w:t>
            </w:r>
            <w:r w:rsidR="4499D8C2">
              <w:rPr/>
              <w:t>enters</w:t>
            </w:r>
            <w:r w:rsidR="76583942">
              <w:rPr/>
              <w:t xml:space="preserve"> </w:t>
            </w:r>
            <w:r w:rsidR="7A531962">
              <w:rPr/>
              <w:t>incorrect information</w:t>
            </w:r>
            <w:r w:rsidR="76583942">
              <w:rPr/>
              <w:t xml:space="preserve">, it should give </w:t>
            </w:r>
            <w:r w:rsidR="2317A073">
              <w:rPr/>
              <w:t>an alert</w:t>
            </w:r>
            <w:r w:rsidR="76583942">
              <w:rPr/>
              <w:t xml:space="preserve"> </w:t>
            </w:r>
            <w:r w:rsidR="1D56AC31">
              <w:rPr/>
              <w:t>or</w:t>
            </w:r>
            <w:r w:rsidR="76583942">
              <w:rPr/>
              <w:t xml:space="preserve"> popup for wrong </w:t>
            </w:r>
            <w:r w:rsidR="502FDB2D">
              <w:rPr/>
              <w:t>input</w:t>
            </w:r>
            <w:r w:rsidR="76583942">
              <w:rPr/>
              <w:t xml:space="preserve">. </w:t>
            </w:r>
          </w:p>
          <w:p w:rsidR="00F53BA4" w:rsidP="00953838" w:rsidRDefault="00F53BA4" w14:paraId="5EA49984" w14:textId="77777777"/>
          <w:p w:rsidR="00F53BA4" w:rsidP="00953838" w:rsidRDefault="00F53BA4" w14:paraId="6BA23F7B" w14:textId="77777777">
            <w:r>
              <w:t>After successful log-in user should redirect to the home page.</w:t>
            </w:r>
          </w:p>
        </w:tc>
      </w:tr>
      <w:tr w:rsidR="00953838" w:rsidTr="482767C7" w14:paraId="1959249B" w14:textId="77777777">
        <w:trPr>
          <w:trHeight w:val="624"/>
        </w:trPr>
        <w:tc>
          <w:tcPr>
            <w:tcW w:w="2159" w:type="dxa"/>
            <w:shd w:val="clear" w:color="auto" w:fill="auto"/>
            <w:tcMar/>
          </w:tcPr>
          <w:p w:rsidR="00953838" w:rsidRDefault="00953838" w14:paraId="6B026CBA" w14:textId="77777777">
            <w:pPr>
              <w:jc w:val="center"/>
            </w:pPr>
          </w:p>
          <w:p w:rsidR="003C3D6B" w:rsidRDefault="003C3D6B" w14:paraId="5711FCD3" w14:textId="77777777">
            <w:pPr>
              <w:jc w:val="center"/>
            </w:pPr>
            <w:r>
              <w:t>4</w:t>
            </w:r>
          </w:p>
        </w:tc>
        <w:tc>
          <w:tcPr>
            <w:tcW w:w="2268" w:type="dxa"/>
            <w:shd w:val="clear" w:color="auto" w:fill="auto"/>
            <w:tcMar/>
          </w:tcPr>
          <w:p w:rsidR="00953838" w:rsidRDefault="00953838" w14:paraId="681D2229" w14:textId="77777777">
            <w:pPr>
              <w:jc w:val="center"/>
            </w:pPr>
          </w:p>
          <w:p w:rsidR="00953838" w:rsidP="00953838" w:rsidRDefault="00953838" w14:paraId="40B4743C" w14:textId="77777777">
            <w:r>
              <w:t>User Logout</w:t>
            </w:r>
          </w:p>
        </w:tc>
        <w:tc>
          <w:tcPr>
            <w:tcW w:w="2803" w:type="dxa"/>
            <w:shd w:val="clear" w:color="auto" w:fill="auto"/>
            <w:tcMar/>
          </w:tcPr>
          <w:p w:rsidR="00F53BA4" w:rsidP="00953838" w:rsidRDefault="00F53BA4" w14:paraId="65DBE681" w14:textId="77777777"/>
          <w:p w:rsidR="00953838" w:rsidP="00953838" w:rsidRDefault="00F53BA4" w14:paraId="4026D25B" w14:textId="01400569">
            <w:pPr>
              <w:rPr/>
            </w:pPr>
            <w:r w:rsidR="76583942">
              <w:rPr/>
              <w:t xml:space="preserve">To </w:t>
            </w:r>
            <w:r w:rsidR="52F49818">
              <w:rPr/>
              <w:t>log out</w:t>
            </w:r>
            <w:r w:rsidR="76583942">
              <w:rPr/>
              <w:t xml:space="preserve"> from the website.</w:t>
            </w:r>
          </w:p>
        </w:tc>
        <w:tc>
          <w:tcPr>
            <w:tcW w:w="2953" w:type="dxa"/>
            <w:shd w:val="clear" w:color="auto" w:fill="auto"/>
            <w:tcMar/>
          </w:tcPr>
          <w:p w:rsidR="00953838" w:rsidP="00953838" w:rsidRDefault="00F53BA4" w14:paraId="2C60D1B0" w14:textId="5CFA5E03">
            <w:pPr>
              <w:rPr/>
            </w:pPr>
            <w:r w:rsidR="76583942">
              <w:rPr/>
              <w:t xml:space="preserve">Only if user is login </w:t>
            </w:r>
            <w:r w:rsidR="357F3750">
              <w:rPr/>
              <w:t>onto</w:t>
            </w:r>
            <w:r w:rsidR="76583942">
              <w:rPr/>
              <w:t xml:space="preserve"> the website, then logout tool/button should be visible otherwise it shall be void.</w:t>
            </w:r>
          </w:p>
        </w:tc>
      </w:tr>
      <w:tr w:rsidR="00953838" w:rsidTr="482767C7" w14:paraId="70164CE9" w14:textId="77777777">
        <w:trPr>
          <w:trHeight w:val="624"/>
        </w:trPr>
        <w:tc>
          <w:tcPr>
            <w:tcW w:w="2159" w:type="dxa"/>
            <w:shd w:val="clear" w:color="auto" w:fill="auto"/>
            <w:tcMar/>
          </w:tcPr>
          <w:p w:rsidR="00953838" w:rsidRDefault="00953838" w14:paraId="0BDE15B8" w14:textId="77777777">
            <w:pPr>
              <w:jc w:val="center"/>
            </w:pPr>
          </w:p>
          <w:p w:rsidR="003C3D6B" w:rsidRDefault="003C3D6B" w14:paraId="61F3EB4A" w14:textId="77777777">
            <w:pPr>
              <w:jc w:val="center"/>
            </w:pPr>
            <w:r>
              <w:t>5</w:t>
            </w:r>
          </w:p>
        </w:tc>
        <w:tc>
          <w:tcPr>
            <w:tcW w:w="2268" w:type="dxa"/>
            <w:shd w:val="clear" w:color="auto" w:fill="auto"/>
            <w:tcMar/>
          </w:tcPr>
          <w:p w:rsidR="00953838" w:rsidRDefault="00953838" w14:paraId="65965F9B" w14:textId="77777777">
            <w:pPr>
              <w:jc w:val="center"/>
            </w:pPr>
          </w:p>
          <w:p w:rsidR="00953838" w:rsidP="00953838" w:rsidRDefault="00953838" w14:paraId="54DEA276" w14:textId="77777777">
            <w:r>
              <w:t>Website Home Page</w:t>
            </w:r>
          </w:p>
        </w:tc>
        <w:tc>
          <w:tcPr>
            <w:tcW w:w="2803" w:type="dxa"/>
            <w:shd w:val="clear" w:color="auto" w:fill="auto"/>
            <w:tcMar/>
          </w:tcPr>
          <w:p w:rsidR="00F53BA4" w:rsidP="00953838" w:rsidRDefault="00F53BA4" w14:paraId="7C0B6AF2" w14:textId="77777777"/>
          <w:p w:rsidR="00F53BA4" w:rsidP="00953838" w:rsidRDefault="00F53BA4" w14:paraId="5D12BD33" w14:textId="77777777"/>
          <w:p w:rsidR="00953838" w:rsidP="00953838" w:rsidRDefault="00F53BA4" w14:paraId="32F12DF6" w14:textId="77777777">
            <w:r>
              <w:t>Home Page shall be required for website.</w:t>
            </w:r>
          </w:p>
        </w:tc>
        <w:tc>
          <w:tcPr>
            <w:tcW w:w="2953" w:type="dxa"/>
            <w:shd w:val="clear" w:color="auto" w:fill="auto"/>
            <w:tcMar/>
          </w:tcPr>
          <w:p w:rsidR="00953838" w:rsidP="00953838" w:rsidRDefault="00F53BA4" w14:paraId="697D0770" w14:textId="77777777">
            <w:r>
              <w:t xml:space="preserve">Home </w:t>
            </w:r>
            <w:r w:rsidR="0092404C">
              <w:t>p</w:t>
            </w:r>
            <w:r>
              <w:t>age contains various product cards including their minimal details</w:t>
            </w:r>
          </w:p>
          <w:p w:rsidR="00F53BA4" w:rsidP="00953838" w:rsidRDefault="00F53BA4" w14:paraId="7C93420E" w14:textId="77777777"/>
          <w:p w:rsidR="00F53BA4" w:rsidP="00953838" w:rsidRDefault="00F53BA4" w14:paraId="385A0248" w14:textId="77777777">
            <w:r>
              <w:t>It also contains search and filter options for user experience</w:t>
            </w:r>
          </w:p>
        </w:tc>
      </w:tr>
      <w:tr w:rsidR="00953838" w:rsidTr="482767C7" w14:paraId="20CB3068" w14:textId="77777777">
        <w:trPr>
          <w:trHeight w:val="624"/>
        </w:trPr>
        <w:tc>
          <w:tcPr>
            <w:tcW w:w="2159" w:type="dxa"/>
            <w:shd w:val="clear" w:color="auto" w:fill="auto"/>
            <w:tcMar/>
          </w:tcPr>
          <w:p w:rsidR="00953838" w:rsidRDefault="00953838" w14:paraId="22916ECC" w14:textId="77777777">
            <w:pPr>
              <w:jc w:val="center"/>
            </w:pPr>
          </w:p>
          <w:p w:rsidR="003C3D6B" w:rsidRDefault="003C3D6B" w14:paraId="40544E2B" w14:textId="77777777">
            <w:pPr>
              <w:jc w:val="center"/>
            </w:pPr>
            <w:r>
              <w:t>6</w:t>
            </w:r>
          </w:p>
        </w:tc>
        <w:tc>
          <w:tcPr>
            <w:tcW w:w="2268" w:type="dxa"/>
            <w:shd w:val="clear" w:color="auto" w:fill="auto"/>
            <w:tcMar/>
          </w:tcPr>
          <w:p w:rsidR="00953838" w:rsidRDefault="00953838" w14:paraId="7D479B16" w14:textId="77777777">
            <w:pPr>
              <w:jc w:val="center"/>
            </w:pPr>
          </w:p>
          <w:p w:rsidR="00953838" w:rsidP="00953838" w:rsidRDefault="00953838" w14:paraId="3F15A888" w14:textId="77777777">
            <w:r>
              <w:t>Product Page</w:t>
            </w:r>
          </w:p>
        </w:tc>
        <w:tc>
          <w:tcPr>
            <w:tcW w:w="2803" w:type="dxa"/>
            <w:shd w:val="clear" w:color="auto" w:fill="auto"/>
            <w:tcMar/>
          </w:tcPr>
          <w:p w:rsidR="00953838" w:rsidP="00953838" w:rsidRDefault="00953838" w14:paraId="3CEF47E4" w14:textId="77777777"/>
          <w:p w:rsidR="00F53BA4" w:rsidP="00953838" w:rsidRDefault="00F53BA4" w14:paraId="42A5D18A" w14:textId="24EA542A">
            <w:pPr>
              <w:rPr/>
            </w:pPr>
            <w:r w:rsidR="76583942">
              <w:rPr/>
              <w:t xml:space="preserve">Product Page for </w:t>
            </w:r>
            <w:r w:rsidR="39A513F5">
              <w:rPr/>
              <w:t>displaying</w:t>
            </w:r>
            <w:r w:rsidR="76583942">
              <w:rPr/>
              <w:t xml:space="preserve"> the product details.</w:t>
            </w:r>
          </w:p>
        </w:tc>
        <w:tc>
          <w:tcPr>
            <w:tcW w:w="2953" w:type="dxa"/>
            <w:shd w:val="clear" w:color="auto" w:fill="auto"/>
            <w:tcMar/>
          </w:tcPr>
          <w:p w:rsidR="00953838" w:rsidP="00953838" w:rsidRDefault="00F53BA4" w14:paraId="6E64818F" w14:textId="385DAB23">
            <w:pPr>
              <w:rPr/>
            </w:pPr>
            <w:r w:rsidR="10ECD92E">
              <w:rPr/>
              <w:t>The product</w:t>
            </w:r>
            <w:r w:rsidR="76583942">
              <w:rPr/>
              <w:t xml:space="preserve"> </w:t>
            </w:r>
            <w:r w:rsidR="0C2ECAE5">
              <w:rPr/>
              <w:t>P</w:t>
            </w:r>
            <w:r w:rsidR="76583942">
              <w:rPr/>
              <w:t xml:space="preserve">age </w:t>
            </w:r>
            <w:r w:rsidR="76583942">
              <w:rPr/>
              <w:t>contains</w:t>
            </w:r>
            <w:r w:rsidR="76583942">
              <w:rPr/>
              <w:t xml:space="preserve"> the actual details of the </w:t>
            </w:r>
            <w:r w:rsidR="4FCB6C23">
              <w:rPr/>
              <w:t>product</w:t>
            </w:r>
            <w:r w:rsidR="76583942">
              <w:rPr/>
              <w:t xml:space="preserve"> including images, </w:t>
            </w:r>
            <w:r w:rsidR="343EE973">
              <w:rPr/>
              <w:t>ratings,</w:t>
            </w:r>
            <w:r w:rsidR="76583942">
              <w:rPr/>
              <w:t xml:space="preserve"> and further facilities.</w:t>
            </w:r>
          </w:p>
        </w:tc>
      </w:tr>
      <w:tr w:rsidR="00953838" w:rsidTr="482767C7" w14:paraId="629BBB5D" w14:textId="77777777">
        <w:trPr>
          <w:trHeight w:val="624"/>
        </w:trPr>
        <w:tc>
          <w:tcPr>
            <w:tcW w:w="2159" w:type="dxa"/>
            <w:shd w:val="clear" w:color="auto" w:fill="auto"/>
            <w:tcMar/>
          </w:tcPr>
          <w:p w:rsidR="00953838" w:rsidRDefault="00953838" w14:paraId="2E0CB729" w14:textId="77777777">
            <w:pPr>
              <w:jc w:val="center"/>
            </w:pPr>
          </w:p>
          <w:p w:rsidR="003C3D6B" w:rsidRDefault="003C3D6B" w14:paraId="38DB6E45" w14:textId="77777777">
            <w:pPr>
              <w:jc w:val="center"/>
            </w:pPr>
            <w:r>
              <w:t>7</w:t>
            </w:r>
          </w:p>
        </w:tc>
        <w:tc>
          <w:tcPr>
            <w:tcW w:w="2268" w:type="dxa"/>
            <w:shd w:val="clear" w:color="auto" w:fill="auto"/>
            <w:tcMar/>
          </w:tcPr>
          <w:p w:rsidR="00953838" w:rsidRDefault="00953838" w14:paraId="552226C1" w14:textId="77777777">
            <w:pPr>
              <w:jc w:val="center"/>
            </w:pPr>
          </w:p>
          <w:p w:rsidR="00953838" w:rsidP="00953838" w:rsidRDefault="00F53BA4" w14:paraId="1A35A437" w14:textId="77777777">
            <w:r>
              <w:t>C</w:t>
            </w:r>
            <w:r w:rsidR="00953838">
              <w:t>art</w:t>
            </w:r>
          </w:p>
        </w:tc>
        <w:tc>
          <w:tcPr>
            <w:tcW w:w="2803" w:type="dxa"/>
            <w:shd w:val="clear" w:color="auto" w:fill="auto"/>
            <w:tcMar/>
          </w:tcPr>
          <w:p w:rsidR="00953838" w:rsidP="00953838" w:rsidRDefault="00F53BA4" w14:paraId="16E98D40" w14:textId="05986944">
            <w:pPr>
              <w:rPr/>
            </w:pPr>
            <w:r w:rsidR="76583942">
              <w:rPr/>
              <w:t xml:space="preserve">Cart Page for </w:t>
            </w:r>
            <w:r w:rsidR="0C2ECAE5">
              <w:rPr/>
              <w:t xml:space="preserve">bookmarking products which </w:t>
            </w:r>
            <w:r w:rsidR="681DEECB">
              <w:rPr/>
              <w:t>customers</w:t>
            </w:r>
            <w:r w:rsidR="0C2ECAE5">
              <w:rPr/>
              <w:t xml:space="preserve"> can </w:t>
            </w:r>
            <w:r w:rsidR="3B0056D6">
              <w:rPr/>
              <w:t>decide on</w:t>
            </w:r>
            <w:r w:rsidR="0C2ECAE5">
              <w:rPr/>
              <w:t xml:space="preserve"> later.</w:t>
            </w:r>
            <w:r w:rsidR="76583942">
              <w:rPr/>
              <w:t xml:space="preserve"> </w:t>
            </w:r>
          </w:p>
        </w:tc>
        <w:tc>
          <w:tcPr>
            <w:tcW w:w="2953" w:type="dxa"/>
            <w:shd w:val="clear" w:color="auto" w:fill="auto"/>
            <w:tcMar/>
          </w:tcPr>
          <w:p w:rsidR="00953838" w:rsidP="00953838" w:rsidRDefault="0092404C" w14:paraId="18DC9DBB" w14:textId="77777777">
            <w:r>
              <w:t>Cart Page can have functionalities to add or remove items and to initiate orders.</w:t>
            </w:r>
          </w:p>
        </w:tc>
      </w:tr>
      <w:tr w:rsidR="00953838" w:rsidTr="482767C7" w14:paraId="7774083F" w14:textId="77777777">
        <w:trPr>
          <w:trHeight w:val="624"/>
        </w:trPr>
        <w:tc>
          <w:tcPr>
            <w:tcW w:w="2159" w:type="dxa"/>
            <w:shd w:val="clear" w:color="auto" w:fill="auto"/>
            <w:tcMar/>
          </w:tcPr>
          <w:p w:rsidR="00953838" w:rsidRDefault="00953838" w14:paraId="0B6FD3FA" w14:textId="77777777">
            <w:pPr>
              <w:jc w:val="center"/>
            </w:pPr>
          </w:p>
          <w:p w:rsidR="003C3D6B" w:rsidRDefault="003C3D6B" w14:paraId="5C23D497" w14:textId="77777777">
            <w:pPr>
              <w:jc w:val="center"/>
            </w:pPr>
            <w:r>
              <w:t>8</w:t>
            </w:r>
          </w:p>
        </w:tc>
        <w:tc>
          <w:tcPr>
            <w:tcW w:w="2268" w:type="dxa"/>
            <w:shd w:val="clear" w:color="auto" w:fill="auto"/>
            <w:tcMar/>
          </w:tcPr>
          <w:p w:rsidR="00953838" w:rsidRDefault="00953838" w14:paraId="659F9C97" w14:textId="77777777">
            <w:pPr>
              <w:jc w:val="center"/>
            </w:pPr>
          </w:p>
          <w:p w:rsidR="00953838" w:rsidP="00953838" w:rsidRDefault="00953838" w14:paraId="374730BC" w14:textId="77777777">
            <w:r>
              <w:t>Product Search</w:t>
            </w:r>
          </w:p>
        </w:tc>
        <w:tc>
          <w:tcPr>
            <w:tcW w:w="2803" w:type="dxa"/>
            <w:shd w:val="clear" w:color="auto" w:fill="auto"/>
            <w:tcMar/>
          </w:tcPr>
          <w:p w:rsidR="00953838" w:rsidP="00953838" w:rsidRDefault="0092404C" w14:paraId="41257B02" w14:textId="77777777">
            <w:r>
              <w:t>To search specific products based on their name/ product id.</w:t>
            </w:r>
          </w:p>
        </w:tc>
        <w:tc>
          <w:tcPr>
            <w:tcW w:w="2953" w:type="dxa"/>
            <w:shd w:val="clear" w:color="auto" w:fill="auto"/>
            <w:tcMar/>
          </w:tcPr>
          <w:p w:rsidR="00953838" w:rsidP="00953838" w:rsidRDefault="0092404C" w14:paraId="55ECC5FB" w14:textId="358B3AE7">
            <w:pPr>
              <w:rPr/>
            </w:pPr>
            <w:r w:rsidR="0C2ECAE5">
              <w:rPr/>
              <w:t xml:space="preserve">Search bar </w:t>
            </w:r>
            <w:r w:rsidR="0C2ECAE5">
              <w:rPr/>
              <w:t>resides</w:t>
            </w:r>
            <w:r w:rsidR="0C2ECAE5">
              <w:rPr/>
              <w:t xml:space="preserve"> </w:t>
            </w:r>
            <w:r w:rsidR="787DE5B8">
              <w:rPr/>
              <w:t>on the home</w:t>
            </w:r>
            <w:r w:rsidR="0C2ECAE5">
              <w:rPr/>
              <w:t xml:space="preserve"> page to help customers to search specific products.</w:t>
            </w:r>
          </w:p>
        </w:tc>
      </w:tr>
      <w:tr w:rsidR="00953838" w:rsidTr="482767C7" w14:paraId="19607E91" w14:textId="77777777">
        <w:trPr>
          <w:trHeight w:val="624"/>
        </w:trPr>
        <w:tc>
          <w:tcPr>
            <w:tcW w:w="2159" w:type="dxa"/>
            <w:shd w:val="clear" w:color="auto" w:fill="auto"/>
            <w:tcMar/>
          </w:tcPr>
          <w:p w:rsidR="00953838" w:rsidRDefault="00953838" w14:paraId="396D3F77" w14:textId="77777777">
            <w:pPr>
              <w:jc w:val="center"/>
            </w:pPr>
          </w:p>
          <w:p w:rsidR="003C3D6B" w:rsidRDefault="003C3D6B" w14:paraId="2F288555" w14:textId="77777777">
            <w:pPr>
              <w:jc w:val="center"/>
            </w:pPr>
            <w:r>
              <w:t>9</w:t>
            </w:r>
          </w:p>
        </w:tc>
        <w:tc>
          <w:tcPr>
            <w:tcW w:w="2268" w:type="dxa"/>
            <w:shd w:val="clear" w:color="auto" w:fill="auto"/>
            <w:tcMar/>
          </w:tcPr>
          <w:p w:rsidR="00953838" w:rsidRDefault="00953838" w14:paraId="408FE432" w14:textId="77777777">
            <w:pPr>
              <w:jc w:val="center"/>
            </w:pPr>
          </w:p>
          <w:p w:rsidR="00953838" w:rsidP="00953838" w:rsidRDefault="00953838" w14:paraId="6B323597" w14:textId="77777777">
            <w:r>
              <w:t>Filters</w:t>
            </w:r>
          </w:p>
        </w:tc>
        <w:tc>
          <w:tcPr>
            <w:tcW w:w="2803" w:type="dxa"/>
            <w:shd w:val="clear" w:color="auto" w:fill="auto"/>
            <w:tcMar/>
          </w:tcPr>
          <w:p w:rsidR="0092404C" w:rsidP="00953838" w:rsidRDefault="0092404C" w14:paraId="003EE37C" w14:textId="77777777"/>
          <w:p w:rsidR="0092404C" w:rsidP="00953838" w:rsidRDefault="0092404C" w14:paraId="07A9C8D1" w14:textId="77777777"/>
          <w:p w:rsidR="00953838" w:rsidP="00953838" w:rsidRDefault="0092404C" w14:paraId="1789B952" w14:textId="77777777">
            <w:r>
              <w:t>Filter out products of categories.</w:t>
            </w:r>
          </w:p>
        </w:tc>
        <w:tc>
          <w:tcPr>
            <w:tcW w:w="2953" w:type="dxa"/>
            <w:shd w:val="clear" w:color="auto" w:fill="auto"/>
            <w:tcMar/>
          </w:tcPr>
          <w:p w:rsidR="00953838" w:rsidP="00953838" w:rsidRDefault="0092404C" w14:paraId="199733E8" w14:textId="429FEF49">
            <w:pPr>
              <w:rPr/>
            </w:pPr>
            <w:r w:rsidR="0C2ECAE5">
              <w:rPr/>
              <w:t xml:space="preserve">People </w:t>
            </w:r>
            <w:r w:rsidR="27EB3AC0">
              <w:rPr/>
              <w:t>will be</w:t>
            </w:r>
            <w:r w:rsidR="0C2ECAE5">
              <w:rPr/>
              <w:t xml:space="preserve"> able to filter products based on different constraints </w:t>
            </w:r>
          </w:p>
          <w:p w:rsidR="0092404C" w:rsidP="00953838" w:rsidRDefault="0092404C" w14:paraId="58AF0D8E" w14:textId="77777777"/>
          <w:p w:rsidR="0092404C" w:rsidP="00953838" w:rsidRDefault="0092404C" w14:paraId="4EA7E09B" w14:textId="77777777">
            <w:r>
              <w:t>&lt;example: price, ratings, tags&gt;</w:t>
            </w:r>
          </w:p>
        </w:tc>
      </w:tr>
      <w:tr w:rsidR="00953838" w:rsidTr="482767C7" w14:paraId="01F346B5" w14:textId="77777777">
        <w:trPr>
          <w:trHeight w:val="1228"/>
        </w:trPr>
        <w:tc>
          <w:tcPr>
            <w:tcW w:w="2159" w:type="dxa"/>
            <w:shd w:val="clear" w:color="auto" w:fill="auto"/>
            <w:tcMar/>
          </w:tcPr>
          <w:p w:rsidR="00953838" w:rsidRDefault="00953838" w14:paraId="25E43581" w14:textId="77777777">
            <w:pPr>
              <w:jc w:val="center"/>
            </w:pPr>
          </w:p>
          <w:p w:rsidR="003C3D6B" w:rsidRDefault="003C3D6B" w14:paraId="3EE54B83" w14:textId="77777777">
            <w:pPr>
              <w:jc w:val="center"/>
            </w:pPr>
            <w:r>
              <w:t>10</w:t>
            </w:r>
          </w:p>
        </w:tc>
        <w:tc>
          <w:tcPr>
            <w:tcW w:w="2268" w:type="dxa"/>
            <w:shd w:val="clear" w:color="auto" w:fill="auto"/>
            <w:tcMar/>
          </w:tcPr>
          <w:p w:rsidR="00953838" w:rsidRDefault="00953838" w14:paraId="7D8EBC86" w14:textId="77777777">
            <w:pPr>
              <w:jc w:val="center"/>
            </w:pPr>
          </w:p>
          <w:p w:rsidR="00953838" w:rsidP="00953838" w:rsidRDefault="00953838" w14:paraId="67E35C02" w14:textId="77777777">
            <w:r>
              <w:t>Admin Page</w:t>
            </w:r>
          </w:p>
        </w:tc>
        <w:tc>
          <w:tcPr>
            <w:tcW w:w="2803" w:type="dxa"/>
            <w:shd w:val="clear" w:color="auto" w:fill="auto"/>
            <w:tcMar/>
          </w:tcPr>
          <w:p w:rsidR="00C35175" w:rsidP="00953838" w:rsidRDefault="00C35175" w14:paraId="184DB855" w14:textId="77777777"/>
          <w:p w:rsidR="00953838" w:rsidP="00953838" w:rsidRDefault="0092404C" w14:paraId="78A5552A" w14:textId="77777777">
            <w:r>
              <w:t xml:space="preserve">Page </w:t>
            </w:r>
            <w:r w:rsidR="00C35175">
              <w:t>only</w:t>
            </w:r>
            <w:r>
              <w:t xml:space="preserve"> for admins to make changes on the site</w:t>
            </w:r>
            <w:r w:rsidR="00C35175">
              <w:t>.</w:t>
            </w:r>
          </w:p>
        </w:tc>
        <w:tc>
          <w:tcPr>
            <w:tcW w:w="2953" w:type="dxa"/>
            <w:shd w:val="clear" w:color="auto" w:fill="auto"/>
            <w:tcMar/>
          </w:tcPr>
          <w:p w:rsidR="00953838" w:rsidP="00953838" w:rsidRDefault="00C35175" w14:paraId="79C1269D" w14:textId="77777777">
            <w:r>
              <w:t xml:space="preserve">Page for admin to organize the application like updating product details and for database management. </w:t>
            </w:r>
          </w:p>
        </w:tc>
      </w:tr>
    </w:tbl>
    <w:p w:rsidR="00953838" w:rsidP="00953838" w:rsidRDefault="00953838" w14:paraId="6CEC2FFE" w14:textId="77777777"/>
    <w:p w:rsidRPr="00953838" w:rsidR="00953838" w:rsidP="00953838" w:rsidRDefault="00953838" w14:paraId="3BFA23DA" w14:textId="77777777"/>
    <w:p w:rsidR="004B4BA3" w:rsidRDefault="004B4BA3" w14:paraId="063E476D" w14:textId="77777777">
      <w:pPr>
        <w:pStyle w:val="template"/>
      </w:pPr>
    </w:p>
    <w:p w:rsidR="00CE5304" w:rsidRDefault="00CE5304" w14:paraId="1E46E349" w14:textId="77777777">
      <w:pPr>
        <w:pStyle w:val="template"/>
      </w:pPr>
    </w:p>
    <w:p w:rsidR="00CE5304" w:rsidRDefault="00CE5304" w14:paraId="208A3453" w14:textId="77777777">
      <w:pPr>
        <w:pStyle w:val="template"/>
      </w:pPr>
    </w:p>
    <w:p w:rsidR="00CE5304" w:rsidRDefault="00CE5304" w14:paraId="71060E98" w14:textId="77777777">
      <w:pPr>
        <w:pStyle w:val="template"/>
      </w:pPr>
    </w:p>
    <w:p w:rsidR="00CE5304" w:rsidRDefault="00CE5304" w14:paraId="106AD123" w14:textId="77777777">
      <w:pPr>
        <w:pStyle w:val="template"/>
      </w:pPr>
    </w:p>
    <w:p w:rsidR="00CE5304" w:rsidRDefault="00CE5304" w14:paraId="6CE5DF30" w14:textId="77777777">
      <w:pPr>
        <w:pStyle w:val="template"/>
      </w:pPr>
    </w:p>
    <w:p w:rsidR="00CE5304" w:rsidRDefault="00CE5304" w14:paraId="49B02C79" w14:textId="77777777">
      <w:pPr>
        <w:pStyle w:val="template"/>
      </w:pPr>
    </w:p>
    <w:p w:rsidR="00CE5304" w:rsidRDefault="00CE5304" w14:paraId="06A6F780" w14:textId="77777777">
      <w:pPr>
        <w:pStyle w:val="template"/>
      </w:pPr>
    </w:p>
    <w:p w:rsidR="00CE5304" w:rsidRDefault="00CE5304" w14:paraId="4E719F4C" w14:textId="77777777">
      <w:pPr>
        <w:pStyle w:val="template"/>
      </w:pPr>
    </w:p>
    <w:p w:rsidR="00CE5304" w:rsidRDefault="00CE5304" w14:paraId="77F9107B" w14:textId="77777777">
      <w:pPr>
        <w:pStyle w:val="template"/>
      </w:pPr>
    </w:p>
    <w:p w:rsidR="00CE5304" w:rsidRDefault="00CE5304" w14:paraId="28FA31C6" w14:textId="77777777">
      <w:pPr>
        <w:pStyle w:val="template"/>
      </w:pPr>
    </w:p>
    <w:p w:rsidR="00CE5304" w:rsidRDefault="00CE5304" w14:paraId="215452C5" w14:textId="77777777">
      <w:pPr>
        <w:pStyle w:val="template"/>
      </w:pPr>
    </w:p>
    <w:p w:rsidR="00CE5304" w:rsidRDefault="00CE5304" w14:paraId="3AF8213D" w14:textId="77777777">
      <w:pPr>
        <w:pStyle w:val="template"/>
      </w:pPr>
    </w:p>
    <w:p w:rsidR="00CE5304" w:rsidRDefault="00CE5304" w14:paraId="5C1FFA8C" w14:textId="77777777">
      <w:pPr>
        <w:pStyle w:val="template"/>
      </w:pPr>
    </w:p>
    <w:p w:rsidR="00CE5304" w:rsidRDefault="00CE5304" w14:paraId="51DBC172" w14:textId="77777777">
      <w:pPr>
        <w:pStyle w:val="template"/>
      </w:pPr>
    </w:p>
    <w:p w:rsidR="00CE5304" w:rsidRDefault="00CE5304" w14:paraId="76992487" w14:textId="77777777">
      <w:pPr>
        <w:pStyle w:val="template"/>
      </w:pPr>
    </w:p>
    <w:p w:rsidR="00CE5304" w:rsidRDefault="00CE5304" w14:paraId="6C1B4162" w14:textId="77777777" w14:noSpellErr="1">
      <w:pPr>
        <w:pStyle w:val="template"/>
        <w:rPr/>
      </w:pPr>
    </w:p>
    <w:p w:rsidR="482767C7" w:rsidP="482767C7" w:rsidRDefault="482767C7" w14:paraId="703096B0" w14:textId="05E7DB97">
      <w:pPr>
        <w:pStyle w:val="template"/>
        <w:rPr/>
      </w:pPr>
    </w:p>
    <w:p w:rsidR="482767C7" w:rsidP="482767C7" w:rsidRDefault="482767C7" w14:paraId="51368A73" w14:textId="6F1D542D">
      <w:pPr>
        <w:pStyle w:val="template"/>
        <w:rPr/>
      </w:pPr>
    </w:p>
    <w:p w:rsidR="482767C7" w:rsidP="482767C7" w:rsidRDefault="482767C7" w14:paraId="0B72A161" w14:textId="71274B87">
      <w:pPr>
        <w:pStyle w:val="template"/>
        <w:rPr/>
      </w:pPr>
    </w:p>
    <w:p w:rsidR="482767C7" w:rsidP="482767C7" w:rsidRDefault="482767C7" w14:paraId="290E0D42" w14:textId="36FEF1DC">
      <w:pPr>
        <w:pStyle w:val="template"/>
        <w:rPr/>
      </w:pPr>
    </w:p>
    <w:p w:rsidR="482767C7" w:rsidP="482767C7" w:rsidRDefault="482767C7" w14:paraId="0AE116A3" w14:textId="7BC8989A">
      <w:pPr>
        <w:pStyle w:val="template"/>
        <w:rPr/>
      </w:pPr>
    </w:p>
    <w:p w:rsidR="482767C7" w:rsidP="482767C7" w:rsidRDefault="482767C7" w14:paraId="64F37737" w14:textId="21B30028">
      <w:pPr>
        <w:pStyle w:val="template"/>
        <w:rPr/>
      </w:pPr>
    </w:p>
    <w:p w:rsidR="482767C7" w:rsidP="482767C7" w:rsidRDefault="482767C7" w14:paraId="0373FC61" w14:textId="545120C4">
      <w:pPr>
        <w:pStyle w:val="template"/>
        <w:rPr/>
      </w:pPr>
    </w:p>
    <w:p w:rsidR="482767C7" w:rsidP="482767C7" w:rsidRDefault="482767C7" w14:paraId="2126E3D1" w14:textId="7E290071">
      <w:pPr>
        <w:pStyle w:val="template"/>
        <w:rPr/>
      </w:pPr>
    </w:p>
    <w:p w:rsidR="482767C7" w:rsidP="482767C7" w:rsidRDefault="482767C7" w14:paraId="1A0F4FAD" w14:textId="3DC29941">
      <w:pPr>
        <w:pStyle w:val="template"/>
        <w:rPr/>
      </w:pPr>
    </w:p>
    <w:p w:rsidR="482767C7" w:rsidP="482767C7" w:rsidRDefault="482767C7" w14:paraId="36AFE407" w14:textId="102C9655">
      <w:pPr>
        <w:pStyle w:val="template"/>
        <w:rPr/>
      </w:pPr>
    </w:p>
    <w:p w:rsidR="482767C7" w:rsidP="482767C7" w:rsidRDefault="482767C7" w14:paraId="0E3FA760" w14:textId="486822BE">
      <w:pPr>
        <w:pStyle w:val="template"/>
        <w:rPr/>
      </w:pPr>
    </w:p>
    <w:p w:rsidR="482767C7" w:rsidP="482767C7" w:rsidRDefault="482767C7" w14:paraId="4960B006" w14:textId="2F75C903">
      <w:pPr>
        <w:pStyle w:val="template"/>
        <w:rPr/>
      </w:pPr>
    </w:p>
    <w:p w:rsidR="482767C7" w:rsidP="482767C7" w:rsidRDefault="482767C7" w14:paraId="1256E2E8" w14:textId="59FF2B34">
      <w:pPr>
        <w:pStyle w:val="template"/>
        <w:rPr/>
      </w:pPr>
    </w:p>
    <w:p w:rsidR="482767C7" w:rsidP="482767C7" w:rsidRDefault="482767C7" w14:paraId="2F8F137D" w14:textId="4C0E6B96">
      <w:pPr>
        <w:pStyle w:val="template"/>
        <w:rPr/>
      </w:pPr>
    </w:p>
    <w:p w:rsidR="482767C7" w:rsidP="482767C7" w:rsidRDefault="482767C7" w14:paraId="79465E09" w14:textId="5B72B1AE">
      <w:pPr>
        <w:pStyle w:val="template"/>
        <w:rPr/>
      </w:pPr>
    </w:p>
    <w:p w:rsidR="482767C7" w:rsidP="482767C7" w:rsidRDefault="482767C7" w14:paraId="61F111DB" w14:textId="242CDF80">
      <w:pPr>
        <w:pStyle w:val="template"/>
        <w:rPr/>
      </w:pPr>
    </w:p>
    <w:p w:rsidR="482767C7" w:rsidP="482767C7" w:rsidRDefault="482767C7" w14:paraId="693AF007" w14:textId="20689B53">
      <w:pPr>
        <w:pStyle w:val="template"/>
        <w:rPr/>
      </w:pPr>
    </w:p>
    <w:p w:rsidRPr="007A7E60" w:rsidR="00CE5304" w:rsidP="007A7E60" w:rsidRDefault="00CE5304" w14:paraId="6CA82DA2" w14:textId="77777777">
      <w:pPr>
        <w:pStyle w:val="template"/>
        <w:jc w:val="center"/>
        <w:rPr>
          <w:b/>
          <w:bCs/>
          <w:sz w:val="28"/>
          <w:szCs w:val="28"/>
        </w:rPr>
      </w:pPr>
      <w:r w:rsidRPr="007A7E60">
        <w:rPr>
          <w:b/>
          <w:bCs/>
          <w:sz w:val="28"/>
          <w:szCs w:val="28"/>
        </w:rPr>
        <w:t>UML USECASE DIAGRAMS</w:t>
      </w:r>
    </w:p>
    <w:p w:rsidR="00320272" w:rsidRDefault="00320272" w14:paraId="3FBA53CD" w14:textId="77777777">
      <w:pPr>
        <w:pStyle w:val="template"/>
      </w:pPr>
    </w:p>
    <w:p w:rsidR="00320272" w:rsidRDefault="00320272" w14:paraId="74C0FF89" w14:textId="77777777">
      <w:pPr>
        <w:pStyle w:val="template"/>
      </w:pPr>
    </w:p>
    <w:p w:rsidR="00CE5304" w:rsidRDefault="00CE5304" w14:paraId="0AEB8263" w14:textId="77777777">
      <w:pPr>
        <w:pStyle w:val="template"/>
      </w:pPr>
    </w:p>
    <w:p w:rsidRPr="007A7E60" w:rsidR="007A7E60" w:rsidRDefault="007A7E60" w14:paraId="27484EF4" w14:textId="77777777">
      <w:pPr>
        <w:pStyle w:val="template"/>
        <w:rPr>
          <w:b/>
          <w:bCs/>
        </w:rPr>
      </w:pPr>
    </w:p>
    <w:p w:rsidRPr="007A7E60" w:rsidR="00CE5304" w:rsidRDefault="00CE5304" w14:paraId="07F5BE0D" w14:textId="7C6E96B0">
      <w:pPr>
        <w:pStyle w:val="template"/>
        <w:rPr>
          <w:sz w:val="28"/>
          <w:szCs w:val="28"/>
        </w:rPr>
      </w:pPr>
      <w:r w:rsidRPr="007A7E60">
        <w:rPr>
          <w:sz w:val="28"/>
          <w:szCs w:val="28"/>
        </w:rPr>
        <w:t>COMPLETE USECASE DIAGRAM</w:t>
      </w:r>
    </w:p>
    <w:p w:rsidR="00CE5304" w:rsidRDefault="00CE5304" w14:paraId="7988A108" w14:textId="2FAD2659">
      <w:pPr>
        <w:pStyle w:val="template"/>
      </w:pPr>
    </w:p>
    <w:p w:rsidR="00CE5304" w:rsidRDefault="00CE5304" w14:paraId="0996A579" w14:textId="7A07FC84">
      <w:pPr>
        <w:pStyle w:val="template"/>
      </w:pPr>
    </w:p>
    <w:p w:rsidR="00CE5304" w:rsidRDefault="00CE5304" w14:paraId="7356C648" w14:textId="7419C5C6">
      <w:pPr>
        <w:pStyle w:val="template"/>
      </w:pPr>
    </w:p>
    <w:p w:rsidR="00CE5304" w:rsidRDefault="00CE5304" w14:paraId="6301A241" w14:textId="1C45E12A">
      <w:pPr>
        <w:pStyle w:val="template"/>
      </w:pPr>
    </w:p>
    <w:p w:rsidR="00CE5304" w:rsidRDefault="007A7E60" w14:paraId="50BA793F" w14:textId="3FDBC83F">
      <w:pPr>
        <w:pStyle w:val="template"/>
      </w:pPr>
      <w:r>
        <w:rPr>
          <w:noProof/>
        </w:rPr>
        <w:drawing>
          <wp:anchor distT="0" distB="0" distL="114300" distR="114300" simplePos="0" relativeHeight="251658752" behindDoc="0" locked="0" layoutInCell="1" allowOverlap="1" wp14:anchorId="7E007DA7" wp14:editId="6D9DF75E">
            <wp:simplePos x="0" y="0"/>
            <wp:positionH relativeFrom="margin">
              <wp:align>center</wp:align>
            </wp:positionH>
            <wp:positionV relativeFrom="paragraph">
              <wp:posOffset>106680</wp:posOffset>
            </wp:positionV>
            <wp:extent cx="6479540" cy="4663440"/>
            <wp:effectExtent l="0" t="0" r="0" b="3810"/>
            <wp:wrapSquare wrapText="bothSides"/>
            <wp:docPr id="102068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2428" name="Picture 10206824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4663440"/>
                    </a:xfrm>
                    <a:prstGeom prst="rect">
                      <a:avLst/>
                    </a:prstGeom>
                  </pic:spPr>
                </pic:pic>
              </a:graphicData>
            </a:graphic>
            <wp14:sizeRelH relativeFrom="page">
              <wp14:pctWidth>0</wp14:pctWidth>
            </wp14:sizeRelH>
            <wp14:sizeRelV relativeFrom="page">
              <wp14:pctHeight>0</wp14:pctHeight>
            </wp14:sizeRelV>
          </wp:anchor>
        </w:drawing>
      </w:r>
    </w:p>
    <w:p w:rsidR="00CE5304" w:rsidRDefault="00CE5304" w14:paraId="1CCA335D" w14:textId="20DBA68A">
      <w:pPr>
        <w:pStyle w:val="template"/>
      </w:pPr>
    </w:p>
    <w:p w:rsidR="00CE5304" w:rsidRDefault="00CE5304" w14:paraId="14214995" w14:textId="1F96C77F">
      <w:pPr>
        <w:pStyle w:val="template"/>
      </w:pPr>
    </w:p>
    <w:p w:rsidR="00CE5304" w:rsidRDefault="00CE5304" w14:paraId="5C10A7F4" w14:textId="72A64FDA">
      <w:pPr>
        <w:pStyle w:val="template"/>
      </w:pPr>
    </w:p>
    <w:p w:rsidR="00CE5304" w:rsidRDefault="00CE5304" w14:paraId="060818C8" w14:textId="790154D2">
      <w:pPr>
        <w:pStyle w:val="template"/>
      </w:pPr>
    </w:p>
    <w:p w:rsidR="00CE5304" w:rsidRDefault="00CE5304" w14:paraId="7FAB5BA9" w14:textId="1F8C8FEF">
      <w:pPr>
        <w:pStyle w:val="template"/>
      </w:pPr>
    </w:p>
    <w:p w:rsidR="00CE5304" w:rsidRDefault="00CE5304" w14:paraId="6BE86CA3" w14:textId="4286385F">
      <w:pPr>
        <w:pStyle w:val="template"/>
      </w:pPr>
    </w:p>
    <w:p w:rsidR="00CE5304" w:rsidRDefault="00CE5304" w14:paraId="4E9C8800" w14:textId="77777777">
      <w:pPr>
        <w:pStyle w:val="template"/>
      </w:pPr>
    </w:p>
    <w:p w:rsidR="00CE5304" w:rsidRDefault="00CE5304" w14:paraId="661A394C" w14:textId="77777777">
      <w:pPr>
        <w:pStyle w:val="template"/>
      </w:pPr>
    </w:p>
    <w:p w:rsidRPr="007A7E60" w:rsidR="00CE5304" w:rsidRDefault="00CE5304" w14:paraId="6701A828" w14:noSpellErr="1" w14:textId="49B426A6">
      <w:pPr>
        <w:pStyle w:val="template"/>
        <w:rPr/>
      </w:pPr>
    </w:p>
    <w:p w:rsidRPr="007A7E60" w:rsidR="00CE5304" w:rsidP="00CE5304" w:rsidRDefault="00CE5304" w14:paraId="459D01B7" w14:textId="77777777">
      <w:pPr>
        <w:pStyle w:val="template"/>
        <w:rPr>
          <w:sz w:val="28"/>
          <w:szCs w:val="28"/>
        </w:rPr>
      </w:pPr>
      <w:r w:rsidRPr="007A7E60">
        <w:rPr>
          <w:sz w:val="28"/>
          <w:szCs w:val="28"/>
        </w:rPr>
        <w:t>ADMIN USECASE DIAGRAM</w:t>
      </w:r>
    </w:p>
    <w:p w:rsidR="00320272" w:rsidP="00CE5304" w:rsidRDefault="00320272" w14:paraId="454E998B" w14:textId="77777777">
      <w:pPr>
        <w:pStyle w:val="template"/>
      </w:pPr>
    </w:p>
    <w:p w:rsidR="00320272" w:rsidP="00CE5304" w:rsidRDefault="00320272" w14:paraId="0CF221A5" w14:textId="2C6F107E">
      <w:pPr>
        <w:pStyle w:val="template"/>
      </w:pPr>
    </w:p>
    <w:p w:rsidR="00CE5304" w:rsidRDefault="00CE5304" w14:paraId="335794A2" w14:textId="77777777">
      <w:pPr>
        <w:pStyle w:val="template"/>
      </w:pPr>
    </w:p>
    <w:p w:rsidR="00CE5304" w:rsidRDefault="00CE5304" w14:paraId="41EDEBCF" w14:textId="0944C2A7">
      <w:pPr>
        <w:pStyle w:val="template"/>
      </w:pPr>
    </w:p>
    <w:p w:rsidR="00CE5304" w:rsidRDefault="00CE5304" w14:paraId="5F7C3FAF" w14:textId="52DB7109">
      <w:pPr>
        <w:pStyle w:val="template"/>
      </w:pPr>
    </w:p>
    <w:p w:rsidR="00CE5304" w:rsidRDefault="00CE5304" w14:paraId="3CA41476" w14:textId="02D17FEE">
      <w:pPr>
        <w:pStyle w:val="template"/>
      </w:pPr>
    </w:p>
    <w:p w:rsidR="00CE5304" w:rsidRDefault="007A7E60" w14:paraId="7DB1BE51" w14:textId="72372FC7">
      <w:pPr>
        <w:pStyle w:val="template"/>
      </w:pPr>
      <w:r>
        <w:rPr>
          <w:noProof/>
        </w:rPr>
        <w:drawing>
          <wp:anchor distT="0" distB="0" distL="114300" distR="114300" simplePos="0" relativeHeight="251660800" behindDoc="0" locked="0" layoutInCell="1" allowOverlap="1" wp14:anchorId="47034C5D" wp14:editId="4A30C8F3">
            <wp:simplePos x="0" y="0"/>
            <wp:positionH relativeFrom="margin">
              <wp:align>center</wp:align>
            </wp:positionH>
            <wp:positionV relativeFrom="paragraph">
              <wp:posOffset>228600</wp:posOffset>
            </wp:positionV>
            <wp:extent cx="6464935" cy="5006340"/>
            <wp:effectExtent l="0" t="0" r="0" b="3810"/>
            <wp:wrapSquare wrapText="bothSides"/>
            <wp:docPr id="686537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37115" name="Picture 6865371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4935" cy="5006340"/>
                    </a:xfrm>
                    <a:prstGeom prst="rect">
                      <a:avLst/>
                    </a:prstGeom>
                  </pic:spPr>
                </pic:pic>
              </a:graphicData>
            </a:graphic>
            <wp14:sizeRelH relativeFrom="page">
              <wp14:pctWidth>0</wp14:pctWidth>
            </wp14:sizeRelH>
            <wp14:sizeRelV relativeFrom="page">
              <wp14:pctHeight>0</wp14:pctHeight>
            </wp14:sizeRelV>
          </wp:anchor>
        </w:drawing>
      </w:r>
    </w:p>
    <w:p w:rsidR="00CE5304" w:rsidRDefault="00CE5304" w14:paraId="26DF2642" w14:textId="46F64EBB">
      <w:pPr>
        <w:pStyle w:val="template"/>
      </w:pPr>
    </w:p>
    <w:p w:rsidR="00CE5304" w:rsidRDefault="00CE5304" w14:paraId="59CB7D21" w14:textId="025FB6FF">
      <w:pPr>
        <w:pStyle w:val="template"/>
      </w:pPr>
    </w:p>
    <w:p w:rsidR="00CE5304" w:rsidRDefault="00CE5304" w14:paraId="6E8C3BF1" w14:textId="57557D85">
      <w:pPr>
        <w:pStyle w:val="template"/>
      </w:pPr>
    </w:p>
    <w:p w:rsidR="00CE5304" w:rsidRDefault="00CE5304" w14:paraId="14E48E68" w14:textId="77777777">
      <w:pPr>
        <w:pStyle w:val="template"/>
      </w:pPr>
    </w:p>
    <w:p w:rsidR="00CE5304" w:rsidRDefault="00CE5304" w14:paraId="1F37D704" w14:textId="77777777">
      <w:pPr>
        <w:pStyle w:val="template"/>
      </w:pPr>
    </w:p>
    <w:p w:rsidR="00CE5304" w:rsidRDefault="00CE5304" w14:paraId="3C4086E0" w14:textId="77777777">
      <w:pPr>
        <w:pStyle w:val="template"/>
      </w:pPr>
    </w:p>
    <w:p w:rsidR="00CE5304" w:rsidRDefault="00CE5304" w14:paraId="128311B9" w14:textId="77777777">
      <w:pPr>
        <w:pStyle w:val="template"/>
      </w:pPr>
    </w:p>
    <w:p w:rsidR="00CE5304" w:rsidRDefault="00CE5304" w14:paraId="494BB196" w14:textId="77777777">
      <w:pPr>
        <w:pStyle w:val="template"/>
      </w:pPr>
    </w:p>
    <w:p w:rsidR="00CE5304" w:rsidRDefault="00CE5304" w14:paraId="77E896FD" w14:textId="77777777">
      <w:pPr>
        <w:pStyle w:val="template"/>
      </w:pPr>
    </w:p>
    <w:p w:rsidR="482767C7" w:rsidP="482767C7" w:rsidRDefault="482767C7" w14:noSpellErr="1" w14:paraId="6573860C" w14:textId="2B756F97">
      <w:pPr>
        <w:pStyle w:val="template"/>
        <w:rPr/>
      </w:pPr>
    </w:p>
    <w:p w:rsidR="482767C7" w:rsidP="482767C7" w:rsidRDefault="482767C7" w14:paraId="0E61319E" w14:textId="1F7ACB4A">
      <w:pPr>
        <w:pStyle w:val="template"/>
        <w:rPr/>
      </w:pPr>
    </w:p>
    <w:p w:rsidR="00CE5304" w:rsidRDefault="00CE5304" w14:paraId="6BD9AB9B" w14:textId="2FDF2F2C">
      <w:pPr>
        <w:pStyle w:val="template"/>
      </w:pPr>
      <w:r>
        <w:t>USER USECASE DIAGRAM</w:t>
      </w:r>
    </w:p>
    <w:p w:rsidR="004D49AE" w:rsidRDefault="004D49AE" w14:paraId="1899443C" w14:textId="69BA0AA2">
      <w:pPr>
        <w:pStyle w:val="template"/>
      </w:pPr>
    </w:p>
    <w:p w:rsidR="004D49AE" w:rsidRDefault="004D49AE" w14:paraId="4ADB6D11" w14:textId="35F1EBF9">
      <w:pPr>
        <w:pStyle w:val="template"/>
      </w:pPr>
    </w:p>
    <w:p w:rsidR="004D49AE" w:rsidRDefault="004D49AE" w14:paraId="5EF3F2A6" w14:textId="690DC41D">
      <w:pPr>
        <w:pStyle w:val="template"/>
      </w:pPr>
    </w:p>
    <w:p w:rsidR="004D49AE" w:rsidRDefault="004D49AE" w14:paraId="4FB0C377" w14:textId="76560C84">
      <w:pPr>
        <w:pStyle w:val="template"/>
      </w:pPr>
    </w:p>
    <w:p w:rsidR="004D49AE" w:rsidRDefault="004D49AE" w14:paraId="4B477B0E" w14:textId="3AB212F2">
      <w:pPr>
        <w:pStyle w:val="template"/>
      </w:pPr>
    </w:p>
    <w:p w:rsidR="004D49AE" w:rsidRDefault="004D49AE" w14:paraId="1048A53A" w14:textId="29D55C25">
      <w:pPr>
        <w:pStyle w:val="template"/>
      </w:pPr>
    </w:p>
    <w:p w:rsidR="004D49AE" w:rsidRDefault="004D49AE" w14:paraId="4DF74D14" w14:textId="71E44C51">
      <w:pPr>
        <w:pStyle w:val="template"/>
      </w:pPr>
    </w:p>
    <w:p w:rsidR="004D49AE" w:rsidRDefault="007A7E60" w14:paraId="2354DC26" w14:textId="77011714">
      <w:pPr>
        <w:pStyle w:val="template"/>
      </w:pPr>
      <w:r>
        <w:rPr>
          <w:noProof/>
        </w:rPr>
        <w:drawing>
          <wp:anchor distT="0" distB="0" distL="114300" distR="114300" simplePos="0" relativeHeight="251663872" behindDoc="0" locked="0" layoutInCell="1" allowOverlap="1" wp14:anchorId="5AA97523" wp14:editId="7FDF4B1B">
            <wp:simplePos x="0" y="0"/>
            <wp:positionH relativeFrom="margin">
              <wp:align>center</wp:align>
            </wp:positionH>
            <wp:positionV relativeFrom="paragraph">
              <wp:posOffset>289560</wp:posOffset>
            </wp:positionV>
            <wp:extent cx="6592570" cy="4899025"/>
            <wp:effectExtent l="0" t="0" r="0" b="0"/>
            <wp:wrapSquare wrapText="bothSides"/>
            <wp:docPr id="1152703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03277" name="Picture 1152703277"/>
                    <pic:cNvPicPr/>
                  </pic:nvPicPr>
                  <pic:blipFill>
                    <a:blip r:embed="rId14">
                      <a:extLst>
                        <a:ext uri="{28A0092B-C50C-407E-A947-70E740481C1C}">
                          <a14:useLocalDpi xmlns:a14="http://schemas.microsoft.com/office/drawing/2010/main" val="0"/>
                        </a:ext>
                      </a:extLst>
                    </a:blip>
                    <a:stretch>
                      <a:fillRect/>
                    </a:stretch>
                  </pic:blipFill>
                  <pic:spPr>
                    <a:xfrm>
                      <a:off x="0" y="0"/>
                      <a:ext cx="6592570" cy="4899025"/>
                    </a:xfrm>
                    <a:prstGeom prst="rect">
                      <a:avLst/>
                    </a:prstGeom>
                  </pic:spPr>
                </pic:pic>
              </a:graphicData>
            </a:graphic>
            <wp14:sizeRelH relativeFrom="page">
              <wp14:pctWidth>0</wp14:pctWidth>
            </wp14:sizeRelH>
            <wp14:sizeRelV relativeFrom="page">
              <wp14:pctHeight>0</wp14:pctHeight>
            </wp14:sizeRelV>
          </wp:anchor>
        </w:drawing>
      </w:r>
    </w:p>
    <w:p w:rsidR="00CE5304" w:rsidRDefault="00CE5304" w14:paraId="098E5628" w14:textId="00F8A5AB">
      <w:pPr>
        <w:pStyle w:val="template"/>
      </w:pPr>
    </w:p>
    <w:p w:rsidR="00CE5304" w:rsidRDefault="00CE5304" w14:paraId="348BE06C" w14:textId="6357CC44">
      <w:pPr>
        <w:pStyle w:val="template"/>
      </w:pPr>
    </w:p>
    <w:p w:rsidR="00CE5304" w:rsidRDefault="00CE5304" w14:paraId="752D694C" w14:textId="45A369F4">
      <w:pPr>
        <w:pStyle w:val="template"/>
      </w:pPr>
    </w:p>
    <w:p w:rsidR="00CE5304" w:rsidRDefault="00CE5304" w14:paraId="6A2D6F2F" w14:textId="304B539C">
      <w:pPr>
        <w:pStyle w:val="template"/>
      </w:pPr>
    </w:p>
    <w:p w:rsidR="00CE5304" w:rsidRDefault="00CE5304" w14:paraId="6C0F5189" w14:textId="1760C8B9">
      <w:pPr>
        <w:pStyle w:val="template"/>
      </w:pPr>
    </w:p>
    <w:p w:rsidR="00CE5304" w:rsidRDefault="00CE5304" w14:paraId="22B7F174" w14:textId="738F3262">
      <w:pPr>
        <w:pStyle w:val="template"/>
      </w:pPr>
    </w:p>
    <w:p w:rsidR="00CE5304" w:rsidRDefault="00CE5304" w14:paraId="05B6AC36" w14:textId="3403ACE1">
      <w:pPr>
        <w:pStyle w:val="template"/>
      </w:pPr>
    </w:p>
    <w:p w:rsidR="00CE5304" w:rsidRDefault="00CE5304" w14:paraId="4BF94884" w14:textId="16B53A94">
      <w:pPr>
        <w:pStyle w:val="template"/>
      </w:pPr>
    </w:p>
    <w:p w:rsidRPr="007A7E60" w:rsidR="00CE5304" w:rsidRDefault="00CE5304" w14:noSpellErr="1" w14:paraId="164ECFF1" w14:textId="77C7B2AA">
      <w:pPr>
        <w:pStyle w:val="template"/>
        <w:rPr/>
      </w:pPr>
    </w:p>
    <w:p w:rsidRPr="007A7E60" w:rsidR="00CE5304" w:rsidRDefault="00CE5304" w14:paraId="355FD2EF" w14:textId="7B8E53CE">
      <w:pPr>
        <w:pStyle w:val="template"/>
        <w:rPr>
          <w:sz w:val="28"/>
          <w:szCs w:val="28"/>
        </w:rPr>
      </w:pPr>
      <w:r w:rsidRPr="482767C7" w:rsidR="00CE5304">
        <w:rPr>
          <w:sz w:val="28"/>
          <w:szCs w:val="28"/>
        </w:rPr>
        <w:t>DELIVERY AGENCY USECASE DIAGRAM</w:t>
      </w:r>
    </w:p>
    <w:p w:rsidR="00CE5304" w:rsidRDefault="00CE5304" w14:paraId="382BF2A4" w14:textId="1DEEC21D">
      <w:pPr>
        <w:pStyle w:val="template"/>
      </w:pPr>
    </w:p>
    <w:p w:rsidR="00320272" w:rsidRDefault="00320272" w14:paraId="7D586E21" w14:textId="1FB80C2D">
      <w:pPr>
        <w:pStyle w:val="template"/>
      </w:pPr>
    </w:p>
    <w:p w:rsidR="00CE5304" w:rsidRDefault="00CE5304" w14:paraId="090852ED" w14:textId="09BB4908">
      <w:pPr>
        <w:pStyle w:val="template"/>
      </w:pPr>
    </w:p>
    <w:p w:rsidR="00CE5304" w:rsidRDefault="00CE5304" w14:paraId="1F61FD4E" w14:textId="2CC4F5B3">
      <w:pPr>
        <w:pStyle w:val="template"/>
      </w:pPr>
    </w:p>
    <w:p w:rsidR="00CE5304" w:rsidRDefault="00CE5304" w14:paraId="0D3F5D73" w14:textId="58372DBB">
      <w:pPr>
        <w:pStyle w:val="template"/>
      </w:pPr>
    </w:p>
    <w:p w:rsidR="00CE5304" w:rsidRDefault="00CE5304" w14:paraId="52F0BC86" w14:textId="24C1A5AE">
      <w:pPr>
        <w:pStyle w:val="template"/>
      </w:pPr>
    </w:p>
    <w:p w:rsidR="00CE5304" w:rsidRDefault="00CE5304" w14:paraId="787D3FE9" w14:textId="0ED5E33B">
      <w:pPr>
        <w:pStyle w:val="template"/>
      </w:pPr>
    </w:p>
    <w:p w:rsidR="00CE5304" w:rsidRDefault="00CE5304" w14:paraId="7809C8AC" w14:textId="1DB64683">
      <w:pPr>
        <w:pStyle w:val="template"/>
      </w:pPr>
    </w:p>
    <w:p w:rsidR="00CE5304" w:rsidRDefault="00CE5304" w14:paraId="2A647894" w14:textId="30C142D1">
      <w:pPr>
        <w:pStyle w:val="template"/>
      </w:pPr>
    </w:p>
    <w:p w:rsidR="00CE5304" w:rsidRDefault="00CE5304" w14:paraId="6B72969C" w14:textId="1E0284D2">
      <w:pPr>
        <w:pStyle w:val="template"/>
      </w:pPr>
    </w:p>
    <w:p w:rsidR="00CE5304" w:rsidRDefault="00CE5304" w14:paraId="2608DE80" w14:textId="133AE6BA">
      <w:pPr>
        <w:pStyle w:val="template"/>
      </w:pPr>
    </w:p>
    <w:p w:rsidR="00CE5304" w:rsidRDefault="00CE5304" w14:paraId="3D4CA9D8" w14:textId="6E80A8CC">
      <w:pPr>
        <w:pStyle w:val="template"/>
      </w:pPr>
    </w:p>
    <w:p w:rsidR="00CE5304" w:rsidRDefault="007A7E60" w14:paraId="411C990A" w14:textId="33FDDA28">
      <w:pPr>
        <w:pStyle w:val="template"/>
      </w:pPr>
      <w:r>
        <w:rPr>
          <w:noProof/>
        </w:rPr>
        <w:drawing>
          <wp:anchor distT="0" distB="0" distL="114300" distR="114300" simplePos="0" relativeHeight="251662848" behindDoc="0" locked="0" layoutInCell="1" allowOverlap="1" wp14:anchorId="48E57656" wp14:editId="2CA6F11F">
            <wp:simplePos x="0" y="0"/>
            <wp:positionH relativeFrom="margin">
              <wp:align>center</wp:align>
            </wp:positionH>
            <wp:positionV relativeFrom="paragraph">
              <wp:posOffset>266700</wp:posOffset>
            </wp:positionV>
            <wp:extent cx="5793740" cy="3078480"/>
            <wp:effectExtent l="0" t="0" r="0" b="7620"/>
            <wp:wrapSquare wrapText="bothSides"/>
            <wp:docPr id="465759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9986" name="Picture 465759986"/>
                    <pic:cNvPicPr/>
                  </pic:nvPicPr>
                  <pic:blipFill>
                    <a:blip r:embed="rId15">
                      <a:extLst>
                        <a:ext uri="{28A0092B-C50C-407E-A947-70E740481C1C}">
                          <a14:useLocalDpi xmlns:a14="http://schemas.microsoft.com/office/drawing/2010/main" val="0"/>
                        </a:ext>
                      </a:extLst>
                    </a:blip>
                    <a:stretch>
                      <a:fillRect/>
                    </a:stretch>
                  </pic:blipFill>
                  <pic:spPr>
                    <a:xfrm>
                      <a:off x="0" y="0"/>
                      <a:ext cx="5793740" cy="3078480"/>
                    </a:xfrm>
                    <a:prstGeom prst="rect">
                      <a:avLst/>
                    </a:prstGeom>
                  </pic:spPr>
                </pic:pic>
              </a:graphicData>
            </a:graphic>
            <wp14:sizeRelH relativeFrom="page">
              <wp14:pctWidth>0</wp14:pctWidth>
            </wp14:sizeRelH>
            <wp14:sizeRelV relativeFrom="page">
              <wp14:pctHeight>0</wp14:pctHeight>
            </wp14:sizeRelV>
          </wp:anchor>
        </w:drawing>
      </w:r>
    </w:p>
    <w:p w:rsidR="00CE5304" w:rsidRDefault="00CE5304" w14:paraId="0127D8BF" w14:textId="77777777">
      <w:pPr>
        <w:pStyle w:val="template"/>
      </w:pPr>
    </w:p>
    <w:p w:rsidR="00CE5304" w:rsidRDefault="00CE5304" w14:paraId="70B2CF21" w14:textId="77777777">
      <w:pPr>
        <w:pStyle w:val="template"/>
      </w:pPr>
    </w:p>
    <w:p w:rsidR="00CE5304" w:rsidRDefault="00CE5304" w14:paraId="16C12A97" w14:textId="77777777">
      <w:pPr>
        <w:pStyle w:val="template"/>
      </w:pPr>
    </w:p>
    <w:p w:rsidR="00CE5304" w:rsidRDefault="00CE5304" w14:paraId="0B8B9CC7" w14:textId="77777777">
      <w:pPr>
        <w:pStyle w:val="template"/>
      </w:pPr>
    </w:p>
    <w:p w:rsidR="00CE5304" w:rsidRDefault="00CE5304" w14:paraId="060A416F" w14:textId="5F754FB2">
      <w:pPr>
        <w:pStyle w:val="template"/>
      </w:pPr>
    </w:p>
    <w:sectPr w:rsidR="00CE5304">
      <w:headerReference w:type="default" r:id="rId16"/>
      <w:pgSz w:w="12240" w:h="15840" w:orient="portrait"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7E02" w:rsidRDefault="00127E02" w14:paraId="7E86779D" w14:textId="77777777">
      <w:r>
        <w:separator/>
      </w:r>
    </w:p>
  </w:endnote>
  <w:endnote w:type="continuationSeparator" w:id="0">
    <w:p w:rsidR="00127E02" w:rsidRDefault="00127E02" w14:paraId="4660F7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7E02" w:rsidRDefault="00127E02" w14:paraId="73E574B2" w14:textId="77777777">
      <w:r>
        <w:separator/>
      </w:r>
    </w:p>
  </w:footnote>
  <w:footnote w:type="continuationSeparator" w:id="0">
    <w:p w:rsidR="00127E02" w:rsidRDefault="00127E02" w14:paraId="4EAF1D9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B4BA3" w:rsidRDefault="004B4BA3" w14:paraId="6766F721" w14:textId="77777777">
    <w:pPr>
      <w:pStyle w:val="Header"/>
    </w:pPr>
    <w:r>
      <w:t>Software</w:t>
    </w:r>
    <w:r>
      <w:rPr>
        <w:sz w:val="24"/>
      </w:rPr>
      <w:t xml:space="preserve"> </w:t>
    </w:r>
    <w:r>
      <w:t xml:space="preserve">Requirements Specification for </w:t>
    </w:r>
    <w:r w:rsidR="009D5C3F">
      <w:t>flopkart</w:t>
    </w:r>
    <w:r>
      <w:tab/>
    </w:r>
    <w:r>
      <w:tab/>
    </w:r>
    <w:r>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B4BA3" w:rsidRDefault="004B4BA3" w14:paraId="17256912" w14:textId="77777777">
    <w:pPr>
      <w:pStyle w:val="Header"/>
      <w:tabs>
        <w:tab w:val="clear" w:pos="9360"/>
        <w:tab w:val="right" w:pos="9630"/>
      </w:tabs>
    </w:pPr>
    <w:r>
      <w:t>Software</w:t>
    </w:r>
    <w:r>
      <w:rPr>
        <w:sz w:val="24"/>
      </w:rPr>
      <w:t xml:space="preserve"> </w:t>
    </w:r>
    <w:r>
      <w:t xml:space="preserve">Requirements Specification for </w:t>
    </w:r>
    <w:r w:rsidR="009D5C3F">
      <w:t>f</w:t>
    </w:r>
    <w:r w:rsidR="001279BC">
      <w:t>lopkart</w:t>
    </w:r>
    <w:r>
      <w:tab/>
    </w:r>
    <w:r>
      <w:tab/>
    </w:r>
    <w:r>
      <w:t xml:space="preserve">Page </w:t>
    </w:r>
    <w:r>
      <w:fldChar w:fldCharType="begin"/>
    </w:r>
    <w:r>
      <w:instrText xml:space="preserve"> PAGE  \* MERGEFORMAT </w:instrText>
    </w:r>
    <w:r>
      <w:fldChar w:fldCharType="separate"/>
    </w:r>
    <w:r w:rsidR="005A6BC9">
      <w:rPr>
        <w:noProof/>
      </w:rPr>
      <w:t>4</w:t>
    </w:r>
    <w:r>
      <w:fldChar w:fldCharType="end"/>
    </w:r>
  </w:p>
</w:hdr>
</file>

<file path=word/intelligence2.xml><?xml version="1.0" encoding="utf-8"?>
<int2:intelligence xmlns:int2="http://schemas.microsoft.com/office/intelligence/2020/intelligence">
  <int2:observations>
    <int2:textHash int2:hashCode="KSTTzeEAvyuUYG" int2:id="tfhvxEne">
      <int2:state int2:type="AugLoop_Text_Critique" int2:value="Rejected"/>
    </int2:textHash>
    <int2:textHash int2:hashCode="RQ/WHhD6ngcoAL" int2:id="txhaW0ge">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78F63EF"/>
    <w:multiLevelType w:val="hybridMultilevel"/>
    <w:tmpl w:val="9F16B248"/>
    <w:lvl w:ilvl="0" w:tplc="40090001">
      <w:start w:val="1"/>
      <w:numFmt w:val="bullet"/>
      <w:lvlText w:val=""/>
      <w:lvlJc w:val="left"/>
      <w:pPr>
        <w:ind w:left="1500" w:hanging="360"/>
      </w:pPr>
      <w:rPr>
        <w:rFonts w:hint="default" w:ascii="Symbol" w:hAnsi="Symbol"/>
      </w:rPr>
    </w:lvl>
    <w:lvl w:ilvl="1" w:tplc="40090003" w:tentative="1">
      <w:start w:val="1"/>
      <w:numFmt w:val="bullet"/>
      <w:lvlText w:val="o"/>
      <w:lvlJc w:val="left"/>
      <w:pPr>
        <w:ind w:left="2220" w:hanging="360"/>
      </w:pPr>
      <w:rPr>
        <w:rFonts w:hint="default" w:ascii="Courier New" w:hAnsi="Courier New" w:cs="Courier New"/>
      </w:rPr>
    </w:lvl>
    <w:lvl w:ilvl="2" w:tplc="40090005" w:tentative="1">
      <w:start w:val="1"/>
      <w:numFmt w:val="bullet"/>
      <w:lvlText w:val=""/>
      <w:lvlJc w:val="left"/>
      <w:pPr>
        <w:ind w:left="2940" w:hanging="360"/>
      </w:pPr>
      <w:rPr>
        <w:rFonts w:hint="default" w:ascii="Wingdings" w:hAnsi="Wingdings"/>
      </w:rPr>
    </w:lvl>
    <w:lvl w:ilvl="3" w:tplc="40090001" w:tentative="1">
      <w:start w:val="1"/>
      <w:numFmt w:val="bullet"/>
      <w:lvlText w:val=""/>
      <w:lvlJc w:val="left"/>
      <w:pPr>
        <w:ind w:left="3660" w:hanging="360"/>
      </w:pPr>
      <w:rPr>
        <w:rFonts w:hint="default" w:ascii="Symbol" w:hAnsi="Symbol"/>
      </w:rPr>
    </w:lvl>
    <w:lvl w:ilvl="4" w:tplc="40090003" w:tentative="1">
      <w:start w:val="1"/>
      <w:numFmt w:val="bullet"/>
      <w:lvlText w:val="o"/>
      <w:lvlJc w:val="left"/>
      <w:pPr>
        <w:ind w:left="4380" w:hanging="360"/>
      </w:pPr>
      <w:rPr>
        <w:rFonts w:hint="default" w:ascii="Courier New" w:hAnsi="Courier New" w:cs="Courier New"/>
      </w:rPr>
    </w:lvl>
    <w:lvl w:ilvl="5" w:tplc="40090005" w:tentative="1">
      <w:start w:val="1"/>
      <w:numFmt w:val="bullet"/>
      <w:lvlText w:val=""/>
      <w:lvlJc w:val="left"/>
      <w:pPr>
        <w:ind w:left="5100" w:hanging="360"/>
      </w:pPr>
      <w:rPr>
        <w:rFonts w:hint="default" w:ascii="Wingdings" w:hAnsi="Wingdings"/>
      </w:rPr>
    </w:lvl>
    <w:lvl w:ilvl="6" w:tplc="40090001" w:tentative="1">
      <w:start w:val="1"/>
      <w:numFmt w:val="bullet"/>
      <w:lvlText w:val=""/>
      <w:lvlJc w:val="left"/>
      <w:pPr>
        <w:ind w:left="5820" w:hanging="360"/>
      </w:pPr>
      <w:rPr>
        <w:rFonts w:hint="default" w:ascii="Symbol" w:hAnsi="Symbol"/>
      </w:rPr>
    </w:lvl>
    <w:lvl w:ilvl="7" w:tplc="40090003" w:tentative="1">
      <w:start w:val="1"/>
      <w:numFmt w:val="bullet"/>
      <w:lvlText w:val="o"/>
      <w:lvlJc w:val="left"/>
      <w:pPr>
        <w:ind w:left="6540" w:hanging="360"/>
      </w:pPr>
      <w:rPr>
        <w:rFonts w:hint="default" w:ascii="Courier New" w:hAnsi="Courier New" w:cs="Courier New"/>
      </w:rPr>
    </w:lvl>
    <w:lvl w:ilvl="8" w:tplc="40090005" w:tentative="1">
      <w:start w:val="1"/>
      <w:numFmt w:val="bullet"/>
      <w:lvlText w:val=""/>
      <w:lvlJc w:val="left"/>
      <w:pPr>
        <w:ind w:left="7260" w:hanging="360"/>
      </w:pPr>
      <w:rPr>
        <w:rFonts w:hint="default" w:ascii="Wingdings" w:hAnsi="Wingdings"/>
      </w:rPr>
    </w:lvl>
  </w:abstractNum>
  <w:abstractNum w:abstractNumId="2" w15:restartNumberingAfterBreak="0">
    <w:nsid w:val="5D2D5E02"/>
    <w:multiLevelType w:val="hybridMultilevel"/>
    <w:tmpl w:val="812625D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num w:numId="1" w16cid:durableId="625162138">
    <w:abstractNumId w:val="0"/>
  </w:num>
  <w:num w:numId="2" w16cid:durableId="1538934410">
    <w:abstractNumId w:val="2"/>
  </w:num>
  <w:num w:numId="3" w16cid:durableId="155369250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21CF3"/>
    <w:rsid w:val="000B19F9"/>
    <w:rsid w:val="000D787E"/>
    <w:rsid w:val="001279BC"/>
    <w:rsid w:val="00127E02"/>
    <w:rsid w:val="00320272"/>
    <w:rsid w:val="0036719E"/>
    <w:rsid w:val="003C3D6B"/>
    <w:rsid w:val="00404001"/>
    <w:rsid w:val="00446244"/>
    <w:rsid w:val="004462EC"/>
    <w:rsid w:val="00472A7C"/>
    <w:rsid w:val="00487208"/>
    <w:rsid w:val="004B4BA3"/>
    <w:rsid w:val="004C071B"/>
    <w:rsid w:val="004C5583"/>
    <w:rsid w:val="004D49AE"/>
    <w:rsid w:val="00546857"/>
    <w:rsid w:val="005A6BC9"/>
    <w:rsid w:val="005B3780"/>
    <w:rsid w:val="0065537C"/>
    <w:rsid w:val="006C2221"/>
    <w:rsid w:val="006F159E"/>
    <w:rsid w:val="00790CE5"/>
    <w:rsid w:val="007A7E60"/>
    <w:rsid w:val="00817B5A"/>
    <w:rsid w:val="008476D1"/>
    <w:rsid w:val="0092404C"/>
    <w:rsid w:val="00953838"/>
    <w:rsid w:val="009D4E94"/>
    <w:rsid w:val="009D5C3F"/>
    <w:rsid w:val="00A367E3"/>
    <w:rsid w:val="00B81291"/>
    <w:rsid w:val="00C35175"/>
    <w:rsid w:val="00C96EB2"/>
    <w:rsid w:val="00CD6A75"/>
    <w:rsid w:val="00CE4231"/>
    <w:rsid w:val="00CE5304"/>
    <w:rsid w:val="00F53BA4"/>
    <w:rsid w:val="00FD0C14"/>
    <w:rsid w:val="0370BF79"/>
    <w:rsid w:val="03DF8823"/>
    <w:rsid w:val="0C2ECAE5"/>
    <w:rsid w:val="0FAB8105"/>
    <w:rsid w:val="10ECD92E"/>
    <w:rsid w:val="158DE547"/>
    <w:rsid w:val="18C84D06"/>
    <w:rsid w:val="196E3ED7"/>
    <w:rsid w:val="1B07E994"/>
    <w:rsid w:val="1D56AC31"/>
    <w:rsid w:val="22F9D31C"/>
    <w:rsid w:val="2317A073"/>
    <w:rsid w:val="25801056"/>
    <w:rsid w:val="27EB3AC0"/>
    <w:rsid w:val="2C330188"/>
    <w:rsid w:val="2F3048B6"/>
    <w:rsid w:val="31249543"/>
    <w:rsid w:val="343EE973"/>
    <w:rsid w:val="357F3750"/>
    <w:rsid w:val="39A513F5"/>
    <w:rsid w:val="3B0056D6"/>
    <w:rsid w:val="3B8EBE03"/>
    <w:rsid w:val="41F4E9AD"/>
    <w:rsid w:val="4499D8C2"/>
    <w:rsid w:val="44D83762"/>
    <w:rsid w:val="47F5A8A4"/>
    <w:rsid w:val="482767C7"/>
    <w:rsid w:val="4919C3B1"/>
    <w:rsid w:val="4FCB6C23"/>
    <w:rsid w:val="502FDB2D"/>
    <w:rsid w:val="50372AE0"/>
    <w:rsid w:val="5270F52B"/>
    <w:rsid w:val="52BB02F2"/>
    <w:rsid w:val="52F49818"/>
    <w:rsid w:val="55BA96F7"/>
    <w:rsid w:val="57EEAC93"/>
    <w:rsid w:val="583B12CA"/>
    <w:rsid w:val="5AE04869"/>
    <w:rsid w:val="5F5FBB3F"/>
    <w:rsid w:val="630EADD2"/>
    <w:rsid w:val="681DEECB"/>
    <w:rsid w:val="695A321C"/>
    <w:rsid w:val="7231CFFD"/>
    <w:rsid w:val="76583942"/>
    <w:rsid w:val="7713B1C5"/>
    <w:rsid w:val="787DE5B8"/>
    <w:rsid w:val="78F41C19"/>
    <w:rsid w:val="7A531962"/>
    <w:rsid w:val="7C09CD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E4357"/>
  <w15:chartTrackingRefBased/>
  <w15:docId w15:val="{9D638827-B2B7-4B5F-AD18-04270A790C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680"/>
        <w:tab w:val="right" w:pos="9360"/>
      </w:tabs>
    </w:pPr>
    <w:rPr>
      <w:b/>
      <w:i/>
      <w:sz w:val="20"/>
    </w:rPr>
  </w:style>
  <w:style w:type="paragraph" w:styleId="bullet" w:customStyle="1">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styleId="heading10" w:customStyle="1">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styleId="level4" w:customStyle="1">
    <w:name w:val="level 4"/>
    <w:basedOn w:val="Normal"/>
    <w:pPr>
      <w:spacing w:before="120" w:after="120"/>
      <w:ind w:left="634"/>
    </w:pPr>
  </w:style>
  <w:style w:type="paragraph" w:styleId="level5" w:customStyle="1">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styleId="TOCEntry" w:customStyle="1">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styleId="template" w:customStyle="1">
    <w:name w:val="template"/>
    <w:basedOn w:val="Normal"/>
    <w:rPr>
      <w:rFonts w:ascii="Arial" w:hAnsi="Arial"/>
      <w:i/>
      <w:sz w:val="22"/>
    </w:rPr>
  </w:style>
  <w:style w:type="character" w:styleId="PageNumber">
    <w:name w:val="page number"/>
    <w:basedOn w:val="DefaultParagraphFont"/>
  </w:style>
  <w:style w:type="paragraph" w:styleId="level3text" w:customStyle="1">
    <w:name w:val="level 3 text"/>
    <w:basedOn w:val="Normal"/>
    <w:pPr>
      <w:spacing w:line="220" w:lineRule="exact"/>
      <w:ind w:left="1350" w:hanging="716"/>
    </w:pPr>
    <w:rPr>
      <w:rFonts w:ascii="Arial" w:hAnsi="Arial"/>
      <w:i/>
      <w:sz w:val="22"/>
    </w:rPr>
  </w:style>
  <w:style w:type="paragraph" w:styleId="requirement" w:customStyle="1">
    <w:name w:val="requirement"/>
    <w:basedOn w:val="level4"/>
    <w:pPr>
      <w:spacing w:before="0" w:after="0"/>
      <w:ind w:left="2348" w:hanging="994"/>
    </w:pPr>
    <w:rPr>
      <w:rFonts w:ascii="Times New Roman" w:hAnsi="Times New Roman"/>
    </w:rPr>
  </w:style>
  <w:style w:type="paragraph" w:styleId="ByLine" w:customStyle="1">
    <w:name w:val="ByLine"/>
    <w:basedOn w:val="Title"/>
    <w:rPr>
      <w:sz w:val="28"/>
    </w:rPr>
  </w:style>
  <w:style w:type="paragraph" w:styleId="ChangeHistoryTitle" w:customStyle="1">
    <w:name w:val="ChangeHistory Title"/>
    <w:basedOn w:val="Normal"/>
    <w:pPr>
      <w:keepNext/>
      <w:spacing w:before="60" w:after="60" w:line="240" w:lineRule="auto"/>
      <w:jc w:val="center"/>
    </w:pPr>
    <w:rPr>
      <w:rFonts w:ascii="Arial" w:hAnsi="Arial"/>
      <w:b/>
      <w:sz w:val="36"/>
    </w:rPr>
  </w:style>
  <w:style w:type="paragraph" w:styleId="SuperTitle" w:customStyle="1">
    <w:name w:val="SuperTitle"/>
    <w:basedOn w:val="Title"/>
    <w:next w:val="Normal"/>
    <w:pPr>
      <w:pBdr>
        <w:top w:val="single" w:color="auto" w:sz="48" w:space="1"/>
      </w:pBdr>
      <w:spacing w:before="960" w:after="0"/>
    </w:pPr>
    <w:rPr>
      <w:sz w:val="28"/>
    </w:rPr>
  </w:style>
  <w:style w:type="paragraph" w:styleId="line" w:customStyle="1">
    <w:name w:val="line"/>
    <w:basedOn w:val="Title"/>
    <w:pPr>
      <w:pBdr>
        <w:top w:val="single" w:color="auto" w:sz="36" w:space="1"/>
      </w:pBdr>
      <w:spacing w:after="0"/>
    </w:pPr>
    <w:rPr>
      <w:sz w:val="40"/>
    </w:rPr>
  </w:style>
  <w:style w:type="character" w:styleId="TitleChar" w:customStyle="1">
    <w:name w:val="Title Char"/>
    <w:link w:val="Title"/>
    <w:rsid w:val="005B3780"/>
    <w:rPr>
      <w:rFonts w:ascii="Arial" w:hAnsi="Arial"/>
      <w:b/>
      <w:kern w:val="28"/>
      <w:sz w:val="64"/>
    </w:rPr>
  </w:style>
  <w:style w:type="table" w:styleId="TableGrid">
    <w:name w:val="Table Grid"/>
    <w:basedOn w:val="TableNormal"/>
    <w:rsid w:val="000B19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72A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4.jp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Id14" /><Relationship Type="http://schemas.microsoft.com/office/2020/10/relationships/intelligence" Target="intelligence2.xml" Id="Rec538b468b4a48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007429e-8100-4eb2-aca8-3fe3b5bbc5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A28BDA822083468771465B836B81C0" ma:contentTypeVersion="5" ma:contentTypeDescription="Create a new document." ma:contentTypeScope="" ma:versionID="d691476eae9b5dab6f116fdc0880c39e">
  <xsd:schema xmlns:xsd="http://www.w3.org/2001/XMLSchema" xmlns:xs="http://www.w3.org/2001/XMLSchema" xmlns:p="http://schemas.microsoft.com/office/2006/metadata/properties" xmlns:ns2="8007429e-8100-4eb2-aca8-3fe3b5bbc5e1" targetNamespace="http://schemas.microsoft.com/office/2006/metadata/properties" ma:root="true" ma:fieldsID="c1884161af1a0c6d453c15a0b1541a79" ns2:_="">
    <xsd:import namespace="8007429e-8100-4eb2-aca8-3fe3b5bbc5e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429e-8100-4eb2-aca8-3fe3b5bbc5e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DC4D2-54AD-4721-BEE8-89E9EA1E403A}">
  <ds:schemaRefs>
    <ds:schemaRef ds:uri="http://schemas.openxmlformats.org/officeDocument/2006/bibliography"/>
  </ds:schemaRefs>
</ds:datastoreItem>
</file>

<file path=customXml/itemProps2.xml><?xml version="1.0" encoding="utf-8"?>
<ds:datastoreItem xmlns:ds="http://schemas.openxmlformats.org/officeDocument/2006/customXml" ds:itemID="{B8566C0C-5E84-4A0E-9CA8-3D2ED8BB6F6D}">
  <ds:schemaRefs>
    <ds:schemaRef ds:uri="http://schemas.microsoft.com/sharepoint/v3/contenttype/forms"/>
  </ds:schemaRefs>
</ds:datastoreItem>
</file>

<file path=customXml/itemProps3.xml><?xml version="1.0" encoding="utf-8"?>
<ds:datastoreItem xmlns:ds="http://schemas.openxmlformats.org/officeDocument/2006/customXml" ds:itemID="{01343FF6-2215-4F2F-BD29-29C27CB2B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CD645-7047-45CF-90FC-A214602CF2D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EEE Software Requirements Specification Template</dc:title>
  <dc:subject/>
  <dc:creator>Doris Sturzenberger</dc:creator>
  <keywords/>
  <lastModifiedBy>Kartheesan D 22BCS044</lastModifiedBy>
  <revision>4</revision>
  <lastPrinted>1899-12-31T18:30:00.0000000Z</lastPrinted>
  <dcterms:created xsi:type="dcterms:W3CDTF">2024-04-10T16:01:00.0000000Z</dcterms:created>
  <dcterms:modified xsi:type="dcterms:W3CDTF">2024-04-10T16:16:24.3466284Z</dcterms:modified>
</coreProperties>
</file>